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1315" w14:textId="77777777" w:rsidR="00DB2832" w:rsidRPr="008D2E11" w:rsidRDefault="00DB2832" w:rsidP="00DB2832">
      <w:pPr>
        <w:autoSpaceDE w:val="0"/>
        <w:autoSpaceDN w:val="0"/>
        <w:adjustRightInd w:val="0"/>
        <w:ind w:left="2880" w:firstLine="720"/>
        <w:jc w:val="center"/>
        <w:rPr>
          <w:rFonts w:ascii="Comic Sans MS" w:hAnsi="Comic Sans MS"/>
          <w:color w:val="7030A0"/>
          <w:sz w:val="28"/>
          <w:szCs w:val="28"/>
        </w:rPr>
      </w:pPr>
      <w:r w:rsidRPr="008D2E11">
        <w:rPr>
          <w:noProof/>
          <w:sz w:val="28"/>
          <w:szCs w:val="28"/>
        </w:rPr>
        <w:drawing>
          <wp:anchor distT="0" distB="0" distL="114300" distR="114300" simplePos="0" relativeHeight="251659264" behindDoc="0" locked="0" layoutInCell="1" allowOverlap="1" wp14:anchorId="01DEA927" wp14:editId="65E9603C">
            <wp:simplePos x="0" y="0"/>
            <wp:positionH relativeFrom="column">
              <wp:posOffset>76200</wp:posOffset>
            </wp:positionH>
            <wp:positionV relativeFrom="paragraph">
              <wp:posOffset>-221615</wp:posOffset>
            </wp:positionV>
            <wp:extent cx="1054100" cy="104264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1042640"/>
                    </a:xfrm>
                    <a:prstGeom prst="rect">
                      <a:avLst/>
                    </a:prstGeom>
                    <a:noFill/>
                  </pic:spPr>
                </pic:pic>
              </a:graphicData>
            </a:graphic>
            <wp14:sizeRelH relativeFrom="page">
              <wp14:pctWidth>0</wp14:pctWidth>
            </wp14:sizeRelH>
            <wp14:sizeRelV relativeFrom="page">
              <wp14:pctHeight>0</wp14:pctHeight>
            </wp14:sizeRelV>
          </wp:anchor>
        </w:drawing>
      </w:r>
      <w:r w:rsidRPr="008D2E11">
        <w:rPr>
          <w:rFonts w:ascii="Comic Sans MS" w:hAnsi="Comic Sans MS"/>
          <w:color w:val="7030A0"/>
          <w:sz w:val="28"/>
          <w:szCs w:val="28"/>
        </w:rPr>
        <w:t>WASPS Out of School Club</w:t>
      </w:r>
    </w:p>
    <w:p w14:paraId="5AC6FCA5" w14:textId="77777777" w:rsidR="00DB2832" w:rsidRPr="008D2E11" w:rsidRDefault="00DB2832" w:rsidP="00DB2832">
      <w:pPr>
        <w:ind w:left="3600" w:right="-24"/>
        <w:rPr>
          <w:rStyle w:val="SubtleEmphasis"/>
          <w:sz w:val="28"/>
          <w:szCs w:val="28"/>
        </w:rPr>
      </w:pPr>
      <w:r w:rsidRPr="008D2E11">
        <w:rPr>
          <w:rStyle w:val="SubtleEmphasis"/>
          <w:rFonts w:ascii="Comic Sans MS" w:hAnsi="Comic Sans MS"/>
          <w:sz w:val="28"/>
          <w:szCs w:val="28"/>
        </w:rPr>
        <w:t>A warm and safe environment where children aged 3 to 13 learn, grow and have fun!</w:t>
      </w:r>
    </w:p>
    <w:p w14:paraId="1ED734FD" w14:textId="77777777" w:rsidR="00DB2832" w:rsidRDefault="00DB2832" w:rsidP="00DB2832"/>
    <w:p w14:paraId="411888BB" w14:textId="6C4505B5" w:rsidR="00DB2832" w:rsidRPr="00E07A2B" w:rsidRDefault="00DB2832" w:rsidP="00DB2832">
      <w:pPr>
        <w:jc w:val="center"/>
        <w:rPr>
          <w:rFonts w:ascii="Arial" w:hAnsi="Arial" w:cs="Arial"/>
          <w:color w:val="FF0000"/>
          <w:sz w:val="40"/>
          <w:szCs w:val="40"/>
        </w:rPr>
      </w:pPr>
      <w:r w:rsidRPr="00E07A2B">
        <w:rPr>
          <w:rFonts w:ascii="Arial" w:hAnsi="Arial" w:cs="Arial"/>
          <w:color w:val="FF0000"/>
          <w:sz w:val="40"/>
          <w:szCs w:val="40"/>
        </w:rPr>
        <w:t xml:space="preserve">NEWSLETTER – </w:t>
      </w:r>
      <w:r w:rsidR="00A9094E">
        <w:rPr>
          <w:rFonts w:ascii="Arial" w:hAnsi="Arial" w:cs="Arial"/>
          <w:color w:val="FF0000"/>
          <w:sz w:val="40"/>
          <w:szCs w:val="40"/>
        </w:rPr>
        <w:t>OCTOBER</w:t>
      </w:r>
      <w:r w:rsidR="005805B3">
        <w:rPr>
          <w:rFonts w:ascii="Arial" w:hAnsi="Arial" w:cs="Arial"/>
          <w:color w:val="FF0000"/>
          <w:sz w:val="40"/>
          <w:szCs w:val="40"/>
        </w:rPr>
        <w:t xml:space="preserve"> 2021</w:t>
      </w:r>
    </w:p>
    <w:p w14:paraId="4C019FB0" w14:textId="77777777" w:rsidR="00A9094E" w:rsidRDefault="00A9094E" w:rsidP="00ED5A88">
      <w:pPr>
        <w:rPr>
          <w:rFonts w:ascii="Arial" w:hAnsi="Arial" w:cs="Arial"/>
          <w:b/>
          <w:bCs/>
          <w:color w:val="7030A0"/>
          <w:sz w:val="22"/>
          <w:szCs w:val="22"/>
          <w:u w:val="single"/>
        </w:rPr>
      </w:pPr>
    </w:p>
    <w:p w14:paraId="4E9CCC87" w14:textId="11200A5D" w:rsidR="00A9094E" w:rsidRDefault="00627BB3" w:rsidP="00E20E29">
      <w:pPr>
        <w:jc w:val="both"/>
        <w:rPr>
          <w:rFonts w:ascii="Arial" w:hAnsi="Arial" w:cs="Arial"/>
          <w:sz w:val="22"/>
          <w:szCs w:val="22"/>
        </w:rPr>
      </w:pPr>
      <w:r>
        <w:rPr>
          <w:rFonts w:ascii="Arial" w:hAnsi="Arial" w:cs="Arial"/>
          <w:sz w:val="22"/>
          <w:szCs w:val="22"/>
        </w:rPr>
        <w:t xml:space="preserve">Thank you all for your continued support </w:t>
      </w:r>
      <w:r w:rsidR="004E3983">
        <w:rPr>
          <w:rFonts w:ascii="Arial" w:hAnsi="Arial" w:cs="Arial"/>
          <w:sz w:val="22"/>
          <w:szCs w:val="22"/>
        </w:rPr>
        <w:t xml:space="preserve">this term.  We cannot believe we are almost at the end of the term and moving fast towards the busiest </w:t>
      </w:r>
      <w:r w:rsidR="00E600F3">
        <w:rPr>
          <w:rFonts w:ascii="Arial" w:hAnsi="Arial" w:cs="Arial"/>
          <w:sz w:val="22"/>
          <w:szCs w:val="22"/>
        </w:rPr>
        <w:t xml:space="preserve">(and most exciting) </w:t>
      </w:r>
      <w:r w:rsidR="004E3983">
        <w:rPr>
          <w:rFonts w:ascii="Arial" w:hAnsi="Arial" w:cs="Arial"/>
          <w:sz w:val="22"/>
          <w:szCs w:val="22"/>
        </w:rPr>
        <w:t>time of the year</w:t>
      </w:r>
      <w:r w:rsidR="00E600F3">
        <w:rPr>
          <w:rFonts w:ascii="Arial" w:hAnsi="Arial" w:cs="Arial"/>
          <w:sz w:val="22"/>
          <w:szCs w:val="22"/>
        </w:rPr>
        <w:t xml:space="preserve"> for the children</w:t>
      </w:r>
      <w:r w:rsidR="004E3983">
        <w:rPr>
          <w:rFonts w:ascii="Arial" w:hAnsi="Arial" w:cs="Arial"/>
          <w:sz w:val="22"/>
          <w:szCs w:val="22"/>
        </w:rPr>
        <w:t>.</w:t>
      </w:r>
      <w:r w:rsidR="00E600F3">
        <w:rPr>
          <w:rFonts w:ascii="Arial" w:hAnsi="Arial" w:cs="Arial"/>
          <w:sz w:val="22"/>
          <w:szCs w:val="22"/>
        </w:rPr>
        <w:t xml:space="preserve">  </w:t>
      </w:r>
    </w:p>
    <w:p w14:paraId="153A5F57" w14:textId="7B684001" w:rsidR="00AC73C8" w:rsidRDefault="00AC73C8" w:rsidP="00E20E29">
      <w:pPr>
        <w:jc w:val="both"/>
        <w:rPr>
          <w:rFonts w:ascii="Arial" w:hAnsi="Arial" w:cs="Arial"/>
          <w:sz w:val="22"/>
          <w:szCs w:val="22"/>
        </w:rPr>
      </w:pPr>
    </w:p>
    <w:p w14:paraId="696C576E" w14:textId="6BB89088" w:rsidR="00AC73C8" w:rsidRPr="00332991" w:rsidRDefault="00AC73C8" w:rsidP="00E20E29">
      <w:pPr>
        <w:jc w:val="both"/>
        <w:rPr>
          <w:rFonts w:ascii="Arial" w:hAnsi="Arial" w:cs="Arial"/>
          <w:sz w:val="22"/>
          <w:szCs w:val="22"/>
        </w:rPr>
      </w:pPr>
      <w:r>
        <w:rPr>
          <w:rFonts w:ascii="Arial" w:hAnsi="Arial" w:cs="Arial"/>
          <w:sz w:val="22"/>
          <w:szCs w:val="22"/>
        </w:rPr>
        <w:t xml:space="preserve">As a team we are still providing extra ventilation during sessions, </w:t>
      </w:r>
      <w:r w:rsidR="0054469E">
        <w:rPr>
          <w:rFonts w:ascii="Arial" w:hAnsi="Arial" w:cs="Arial"/>
          <w:sz w:val="22"/>
          <w:szCs w:val="22"/>
        </w:rPr>
        <w:t xml:space="preserve">extra </w:t>
      </w:r>
      <w:r>
        <w:rPr>
          <w:rFonts w:ascii="Arial" w:hAnsi="Arial" w:cs="Arial"/>
          <w:sz w:val="22"/>
          <w:szCs w:val="22"/>
        </w:rPr>
        <w:t xml:space="preserve">cleaning </w:t>
      </w:r>
      <w:r w:rsidR="002720F0">
        <w:rPr>
          <w:rFonts w:ascii="Arial" w:hAnsi="Arial" w:cs="Arial"/>
          <w:sz w:val="22"/>
          <w:szCs w:val="22"/>
        </w:rPr>
        <w:t>between sessions and wearing face masks</w:t>
      </w:r>
      <w:r w:rsidR="0054469E">
        <w:rPr>
          <w:rFonts w:ascii="Arial" w:hAnsi="Arial" w:cs="Arial"/>
          <w:sz w:val="22"/>
          <w:szCs w:val="22"/>
        </w:rPr>
        <w:t xml:space="preserve"> in the hall and when driving children in the minibus or own cars</w:t>
      </w:r>
      <w:r w:rsidR="00B26845">
        <w:rPr>
          <w:rFonts w:ascii="Arial" w:hAnsi="Arial" w:cs="Arial"/>
          <w:sz w:val="22"/>
          <w:szCs w:val="22"/>
        </w:rPr>
        <w:t xml:space="preserve">.  At present with the </w:t>
      </w:r>
      <w:r w:rsidR="006F477D">
        <w:rPr>
          <w:rFonts w:ascii="Arial" w:hAnsi="Arial" w:cs="Arial"/>
          <w:sz w:val="22"/>
          <w:szCs w:val="22"/>
        </w:rPr>
        <w:t xml:space="preserve">numbers of positive </w:t>
      </w:r>
      <w:r w:rsidR="0005348D">
        <w:rPr>
          <w:rFonts w:ascii="Arial" w:hAnsi="Arial" w:cs="Arial"/>
          <w:sz w:val="22"/>
          <w:szCs w:val="22"/>
        </w:rPr>
        <w:t>cases</w:t>
      </w:r>
      <w:r w:rsidR="006F477D">
        <w:rPr>
          <w:rFonts w:ascii="Arial" w:hAnsi="Arial" w:cs="Arial"/>
          <w:sz w:val="22"/>
          <w:szCs w:val="22"/>
        </w:rPr>
        <w:t xml:space="preserve"> in the area</w:t>
      </w:r>
      <w:r w:rsidR="0005348D">
        <w:rPr>
          <w:rFonts w:ascii="Arial" w:hAnsi="Arial" w:cs="Arial"/>
          <w:sz w:val="22"/>
          <w:szCs w:val="22"/>
        </w:rPr>
        <w:t>,</w:t>
      </w:r>
      <w:r w:rsidR="006F477D">
        <w:rPr>
          <w:rFonts w:ascii="Arial" w:hAnsi="Arial" w:cs="Arial"/>
          <w:sz w:val="22"/>
          <w:szCs w:val="22"/>
        </w:rPr>
        <w:t xml:space="preserve"> we feel this is something we will continue to do until as a team we see changes to</w:t>
      </w:r>
      <w:r w:rsidR="001A53CE">
        <w:rPr>
          <w:rFonts w:ascii="Arial" w:hAnsi="Arial" w:cs="Arial"/>
          <w:sz w:val="22"/>
          <w:szCs w:val="22"/>
        </w:rPr>
        <w:t xml:space="preserve"> the </w:t>
      </w:r>
      <w:r w:rsidR="000D38C2">
        <w:rPr>
          <w:rFonts w:ascii="Arial" w:hAnsi="Arial" w:cs="Arial"/>
          <w:sz w:val="22"/>
          <w:szCs w:val="22"/>
        </w:rPr>
        <w:t xml:space="preserve">number of </w:t>
      </w:r>
      <w:r w:rsidR="004A2ACE">
        <w:rPr>
          <w:rFonts w:ascii="Arial" w:hAnsi="Arial" w:cs="Arial"/>
          <w:sz w:val="22"/>
          <w:szCs w:val="22"/>
        </w:rPr>
        <w:t xml:space="preserve">cases </w:t>
      </w:r>
      <w:r w:rsidR="001A53CE">
        <w:rPr>
          <w:rFonts w:ascii="Arial" w:hAnsi="Arial" w:cs="Arial"/>
          <w:sz w:val="22"/>
          <w:szCs w:val="22"/>
        </w:rPr>
        <w:t>in the area.</w:t>
      </w:r>
    </w:p>
    <w:p w14:paraId="4988B6C1" w14:textId="7B47712F" w:rsidR="00211B37" w:rsidRDefault="00211B37" w:rsidP="00E20E29">
      <w:pPr>
        <w:jc w:val="both"/>
        <w:rPr>
          <w:rFonts w:ascii="Arial" w:hAnsi="Arial" w:cs="Arial"/>
          <w:sz w:val="22"/>
          <w:szCs w:val="22"/>
        </w:rPr>
      </w:pPr>
    </w:p>
    <w:p w14:paraId="7ECE1EA4" w14:textId="52855823" w:rsidR="00BB00D1" w:rsidRPr="0033585B" w:rsidRDefault="0033585B" w:rsidP="00E20E29">
      <w:pPr>
        <w:jc w:val="both"/>
        <w:rPr>
          <w:rFonts w:ascii="Arial" w:hAnsi="Arial" w:cs="Arial"/>
          <w:b/>
          <w:bCs/>
          <w:color w:val="00B0F0"/>
          <w:sz w:val="22"/>
          <w:szCs w:val="22"/>
          <w:u w:val="single"/>
        </w:rPr>
      </w:pPr>
      <w:r>
        <w:rPr>
          <w:rFonts w:ascii="Arial" w:hAnsi="Arial" w:cs="Arial"/>
          <w:b/>
          <w:bCs/>
          <w:color w:val="00B0F0"/>
          <w:sz w:val="22"/>
          <w:szCs w:val="22"/>
          <w:u w:val="single"/>
        </w:rPr>
        <w:t>REMINDERS</w:t>
      </w:r>
    </w:p>
    <w:p w14:paraId="6258370E" w14:textId="5269C73C" w:rsidR="00BB00D1" w:rsidRDefault="00BB00D1" w:rsidP="00E20E29">
      <w:pPr>
        <w:jc w:val="both"/>
        <w:rPr>
          <w:rFonts w:ascii="Arial" w:hAnsi="Arial" w:cs="Arial"/>
          <w:sz w:val="22"/>
          <w:szCs w:val="22"/>
        </w:rPr>
      </w:pPr>
      <w:r>
        <w:rPr>
          <w:rFonts w:ascii="Arial" w:hAnsi="Arial" w:cs="Arial"/>
          <w:sz w:val="22"/>
          <w:szCs w:val="22"/>
        </w:rPr>
        <w:t>As the weather is rather changeable could you please ensure children come to school with a coat.  We are finding that children very often come to breakfast club with no coat when it is raining and we do not have spare coats for them to wear.</w:t>
      </w:r>
      <w:r w:rsidR="004A2ACE">
        <w:rPr>
          <w:rFonts w:ascii="Arial" w:hAnsi="Arial" w:cs="Arial"/>
          <w:sz w:val="22"/>
          <w:szCs w:val="22"/>
        </w:rPr>
        <w:t xml:space="preserve">  As lots of children have colds</w:t>
      </w:r>
      <w:r w:rsidR="00BC27AF">
        <w:rPr>
          <w:rFonts w:ascii="Arial" w:hAnsi="Arial" w:cs="Arial"/>
          <w:sz w:val="22"/>
          <w:szCs w:val="22"/>
        </w:rPr>
        <w:t xml:space="preserve"> at present it does seem unnecessary that they are coming to </w:t>
      </w:r>
      <w:r w:rsidR="0064186F">
        <w:rPr>
          <w:rFonts w:ascii="Arial" w:hAnsi="Arial" w:cs="Arial"/>
          <w:sz w:val="22"/>
          <w:szCs w:val="22"/>
        </w:rPr>
        <w:t>school with no coats on.</w:t>
      </w:r>
    </w:p>
    <w:p w14:paraId="4D93BCEB" w14:textId="37C3545F" w:rsidR="00BB00D1" w:rsidRDefault="00BB00D1" w:rsidP="00E20E29">
      <w:pPr>
        <w:jc w:val="both"/>
        <w:rPr>
          <w:rFonts w:ascii="Arial" w:hAnsi="Arial" w:cs="Arial"/>
          <w:sz w:val="22"/>
          <w:szCs w:val="22"/>
        </w:rPr>
      </w:pPr>
    </w:p>
    <w:p w14:paraId="5B88818C" w14:textId="1187DFCB" w:rsidR="00BB00D1" w:rsidRDefault="00BB00D1" w:rsidP="00E20E29">
      <w:pPr>
        <w:jc w:val="both"/>
        <w:rPr>
          <w:rFonts w:ascii="Arial" w:hAnsi="Arial" w:cs="Arial"/>
          <w:sz w:val="22"/>
          <w:szCs w:val="22"/>
        </w:rPr>
      </w:pPr>
      <w:r>
        <w:rPr>
          <w:rFonts w:ascii="Arial" w:hAnsi="Arial" w:cs="Arial"/>
          <w:sz w:val="22"/>
          <w:szCs w:val="22"/>
        </w:rPr>
        <w:t>Also can we remind you that children should have a named water bottle with them each day.  Whatever the weather children need to remain hydrated and if they do not have a water bottle with them they can often go all day without being offered a drink elsewhere.</w:t>
      </w:r>
      <w:r w:rsidR="0064186F">
        <w:rPr>
          <w:rFonts w:ascii="Arial" w:hAnsi="Arial" w:cs="Arial"/>
          <w:sz w:val="22"/>
          <w:szCs w:val="22"/>
        </w:rPr>
        <w:t xml:space="preserve">  To remain healthy please ensure they always have a water bottle with them.</w:t>
      </w:r>
    </w:p>
    <w:p w14:paraId="7E0B3F19" w14:textId="10808E6E" w:rsidR="00BB00D1" w:rsidRDefault="00BB00D1" w:rsidP="00E20E29">
      <w:pPr>
        <w:jc w:val="both"/>
        <w:rPr>
          <w:rFonts w:ascii="Arial" w:hAnsi="Arial" w:cs="Arial"/>
          <w:sz w:val="22"/>
          <w:szCs w:val="22"/>
        </w:rPr>
      </w:pPr>
    </w:p>
    <w:p w14:paraId="2EE4DE9D" w14:textId="7C772FA7" w:rsidR="00BB00D1" w:rsidRDefault="00BB00D1" w:rsidP="00E20E29">
      <w:pPr>
        <w:jc w:val="both"/>
        <w:rPr>
          <w:rFonts w:ascii="Arial" w:hAnsi="Arial" w:cs="Arial"/>
          <w:sz w:val="22"/>
          <w:szCs w:val="22"/>
        </w:rPr>
      </w:pPr>
      <w:r>
        <w:rPr>
          <w:rFonts w:ascii="Arial" w:hAnsi="Arial" w:cs="Arial"/>
          <w:sz w:val="22"/>
          <w:szCs w:val="22"/>
        </w:rPr>
        <w:t>Can we also ask that children do not bring in umbrellas!  Please ensure they have a coat with a hood instead.  Very often the only thing the umbrella is used for is to hit other children</w:t>
      </w:r>
      <w:r w:rsidR="0018182D">
        <w:rPr>
          <w:rFonts w:ascii="Arial" w:hAnsi="Arial" w:cs="Arial"/>
          <w:sz w:val="22"/>
          <w:szCs w:val="22"/>
        </w:rPr>
        <w:t xml:space="preserve"> and very often get lost also </w:t>
      </w:r>
      <w:r w:rsidR="004908BC">
        <w:rPr>
          <w:rFonts w:ascii="Arial" w:hAnsi="Arial" w:cs="Arial"/>
          <w:sz w:val="22"/>
          <w:szCs w:val="22"/>
        </w:rPr>
        <w:t>which</w:t>
      </w:r>
      <w:r w:rsidR="0018182D">
        <w:rPr>
          <w:rFonts w:ascii="Arial" w:hAnsi="Arial" w:cs="Arial"/>
          <w:sz w:val="22"/>
          <w:szCs w:val="22"/>
        </w:rPr>
        <w:t xml:space="preserve"> means lots of tears</w:t>
      </w:r>
      <w:r>
        <w:rPr>
          <w:rFonts w:ascii="Arial" w:hAnsi="Arial" w:cs="Arial"/>
          <w:sz w:val="22"/>
          <w:szCs w:val="22"/>
        </w:rPr>
        <w:t>.</w:t>
      </w:r>
    </w:p>
    <w:p w14:paraId="4C95E43B" w14:textId="425031F5" w:rsidR="00AC6CAD" w:rsidRPr="00ED3E82" w:rsidRDefault="00AC6CAD" w:rsidP="00E20E29">
      <w:pPr>
        <w:spacing w:before="100" w:beforeAutospacing="1" w:after="100" w:afterAutospacing="1"/>
        <w:jc w:val="both"/>
        <w:rPr>
          <w:rFonts w:ascii="Arial" w:hAnsi="Arial" w:cs="Arial"/>
          <w:b/>
          <w:bCs/>
          <w:color w:val="FF0000"/>
          <w:sz w:val="22"/>
          <w:szCs w:val="22"/>
          <w:u w:val="single"/>
        </w:rPr>
      </w:pPr>
      <w:r w:rsidRPr="00ED3E82">
        <w:rPr>
          <w:rFonts w:ascii="Arial" w:hAnsi="Arial" w:cs="Arial"/>
          <w:b/>
          <w:bCs/>
          <w:color w:val="FF0000"/>
          <w:sz w:val="22"/>
          <w:szCs w:val="22"/>
          <w:u w:val="single"/>
        </w:rPr>
        <w:t>Important Covid Reminders</w:t>
      </w:r>
    </w:p>
    <w:p w14:paraId="2D619BE7" w14:textId="77777777"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As soon as your child or any member of your household develops symptoms, they must start self-isolating immediately and book a test. The main symptoms of coronavirus are:</w:t>
      </w:r>
    </w:p>
    <w:p w14:paraId="14A6B90C" w14:textId="77777777"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 high temperature</w:t>
      </w:r>
    </w:p>
    <w:p w14:paraId="5B15C9D0" w14:textId="77777777"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 new, continuous cough – this means coughing a lot, for more than an hour, or 3 or more coughing episodes in 24 hours </w:t>
      </w:r>
    </w:p>
    <w:p w14:paraId="6DEC2333" w14:textId="77777777"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loss or change to sense of smell or taste – this means they cannot smell or taste anything, or things smell or taste different to normal </w:t>
      </w:r>
    </w:p>
    <w:p w14:paraId="170F5849" w14:textId="330E867B" w:rsidR="00AC6CAD" w:rsidRDefault="00AC6CAD" w:rsidP="00E20E29">
      <w:pPr>
        <w:spacing w:before="100" w:beforeAutospacing="1" w:after="100" w:afterAutospacing="1"/>
        <w:jc w:val="both"/>
        <w:rPr>
          <w:rStyle w:val="Hyperlink"/>
          <w:rFonts w:ascii="Arial" w:hAnsi="Arial" w:cs="Arial"/>
          <w:sz w:val="22"/>
          <w:szCs w:val="22"/>
        </w:rPr>
      </w:pPr>
      <w:r w:rsidRPr="00D57616">
        <w:rPr>
          <w:rFonts w:ascii="Arial" w:hAnsi="Arial" w:cs="Arial"/>
          <w:sz w:val="22"/>
          <w:szCs w:val="22"/>
        </w:rPr>
        <w:t xml:space="preserve">If you’re not sure whether symptoms suggest that they have COVID-19 or an everyday cough or cold, you can consult this online NHS symptom checker: </w:t>
      </w:r>
      <w:hyperlink r:id="rId7" w:history="1">
        <w:r w:rsidRPr="00D57616">
          <w:rPr>
            <w:rStyle w:val="Hyperlink"/>
            <w:rFonts w:ascii="Arial" w:hAnsi="Arial" w:cs="Arial"/>
            <w:sz w:val="22"/>
            <w:szCs w:val="22"/>
          </w:rPr>
          <w:t>https://www.nhs.uk/conditions/coronavirus-covid-19/symptoms/</w:t>
        </w:r>
      </w:hyperlink>
    </w:p>
    <w:p w14:paraId="4F49F805" w14:textId="156A2824" w:rsidR="004D0BEA" w:rsidRPr="004D0BEA" w:rsidRDefault="004D0BEA" w:rsidP="00E20E29">
      <w:pPr>
        <w:spacing w:before="100" w:beforeAutospacing="1" w:after="100" w:afterAutospacing="1"/>
        <w:jc w:val="both"/>
        <w:rPr>
          <w:rFonts w:ascii="Arial" w:hAnsi="Arial" w:cs="Arial"/>
          <w:sz w:val="22"/>
          <w:szCs w:val="22"/>
        </w:rPr>
      </w:pPr>
      <w:r w:rsidRPr="004D0BEA">
        <w:rPr>
          <w:rStyle w:val="Hyperlink"/>
          <w:rFonts w:ascii="Arial" w:hAnsi="Arial" w:cs="Arial"/>
          <w:color w:val="auto"/>
          <w:sz w:val="22"/>
          <w:szCs w:val="22"/>
          <w:u w:val="none"/>
        </w:rPr>
        <w:t>At present there are lots of children that are presenting with cold or flu like symptoms so please err on the side of caution and not send them to school or WASPS until they have been tested.</w:t>
      </w:r>
    </w:p>
    <w:p w14:paraId="42BAACA1" w14:textId="53DCC3D1"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b/>
          <w:bCs/>
          <w:sz w:val="22"/>
          <w:szCs w:val="22"/>
        </w:rPr>
        <w:t xml:space="preserve">Please </w:t>
      </w:r>
      <w:r w:rsidRPr="00D57616">
        <w:rPr>
          <w:rFonts w:ascii="Arial" w:hAnsi="Arial" w:cs="Arial"/>
          <w:b/>
          <w:bCs/>
          <w:sz w:val="22"/>
          <w:szCs w:val="22"/>
          <w:u w:val="single"/>
        </w:rPr>
        <w:t>do not</w:t>
      </w:r>
      <w:r w:rsidRPr="00D57616">
        <w:rPr>
          <w:rFonts w:ascii="Arial" w:hAnsi="Arial" w:cs="Arial"/>
          <w:b/>
          <w:bCs/>
          <w:sz w:val="22"/>
          <w:szCs w:val="22"/>
        </w:rPr>
        <w:t xml:space="preserve"> send children back to </w:t>
      </w:r>
      <w:r w:rsidR="0012237D" w:rsidRPr="00D57616">
        <w:rPr>
          <w:rFonts w:ascii="Arial" w:hAnsi="Arial" w:cs="Arial"/>
          <w:b/>
          <w:bCs/>
          <w:sz w:val="22"/>
          <w:szCs w:val="22"/>
        </w:rPr>
        <w:t>WASPS</w:t>
      </w:r>
      <w:r w:rsidRPr="00D57616">
        <w:rPr>
          <w:rFonts w:ascii="Arial" w:hAnsi="Arial" w:cs="Arial"/>
          <w:b/>
          <w:bCs/>
          <w:sz w:val="22"/>
          <w:szCs w:val="22"/>
        </w:rPr>
        <w:t xml:space="preserve"> or school if any of the following apply</w:t>
      </w:r>
      <w:r w:rsidRPr="00D57616">
        <w:rPr>
          <w:rFonts w:ascii="Arial" w:hAnsi="Arial" w:cs="Arial"/>
          <w:sz w:val="22"/>
          <w:szCs w:val="22"/>
        </w:rPr>
        <w:t>:</w:t>
      </w:r>
    </w:p>
    <w:p w14:paraId="0E7D7A9A" w14:textId="77777777"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 they have symptoms of coronavirus (COVID-19)</w:t>
      </w:r>
    </w:p>
    <w:p w14:paraId="7ED51ED0" w14:textId="3902BF25" w:rsidR="00AC6CAD" w:rsidRPr="00D57616"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 they have tested positive for COVID-19 </w:t>
      </w:r>
      <w:r w:rsidR="00C2634D">
        <w:rPr>
          <w:rFonts w:ascii="Arial" w:hAnsi="Arial" w:cs="Arial"/>
          <w:sz w:val="22"/>
          <w:szCs w:val="22"/>
        </w:rPr>
        <w:t>or have been informed by Test and Trace to isolate</w:t>
      </w:r>
    </w:p>
    <w:p w14:paraId="510C0C98" w14:textId="29B8DF84" w:rsidR="00AC6CAD" w:rsidRDefault="00AC6CAD" w:rsidP="00E20E29">
      <w:pPr>
        <w:spacing w:before="100" w:beforeAutospacing="1" w:after="100" w:afterAutospacing="1"/>
        <w:jc w:val="both"/>
        <w:rPr>
          <w:rFonts w:ascii="Arial" w:hAnsi="Arial" w:cs="Arial"/>
          <w:sz w:val="22"/>
          <w:szCs w:val="22"/>
        </w:rPr>
      </w:pPr>
      <w:r w:rsidRPr="00D57616">
        <w:rPr>
          <w:rFonts w:ascii="Arial" w:hAnsi="Arial" w:cs="Arial"/>
          <w:sz w:val="22"/>
          <w:szCs w:val="22"/>
        </w:rPr>
        <w:t xml:space="preserve">• they </w:t>
      </w:r>
      <w:r w:rsidR="00A507B7" w:rsidRPr="00D57616">
        <w:rPr>
          <w:rFonts w:ascii="Arial" w:hAnsi="Arial" w:cs="Arial"/>
          <w:sz w:val="22"/>
          <w:szCs w:val="22"/>
        </w:rPr>
        <w:t>have not</w:t>
      </w:r>
      <w:r w:rsidRPr="00D57616">
        <w:rPr>
          <w:rFonts w:ascii="Arial" w:hAnsi="Arial" w:cs="Arial"/>
          <w:sz w:val="22"/>
          <w:szCs w:val="22"/>
        </w:rPr>
        <w:t xml:space="preserve"> completed the full isolation period requested </w:t>
      </w:r>
    </w:p>
    <w:p w14:paraId="1827AF41" w14:textId="77777777" w:rsidR="00AC213C" w:rsidRPr="00AC213C" w:rsidRDefault="00AC213C" w:rsidP="00E20E29">
      <w:pPr>
        <w:jc w:val="both"/>
        <w:rPr>
          <w:rFonts w:ascii="Arial" w:hAnsi="Arial" w:cs="Arial"/>
          <w:b/>
          <w:bCs/>
          <w:sz w:val="22"/>
          <w:szCs w:val="22"/>
        </w:rPr>
      </w:pPr>
      <w:r w:rsidRPr="00AC213C">
        <w:rPr>
          <w:rFonts w:ascii="Arial" w:hAnsi="Arial" w:cs="Arial"/>
          <w:b/>
          <w:bCs/>
          <w:sz w:val="22"/>
          <w:szCs w:val="22"/>
        </w:rPr>
        <w:lastRenderedPageBreak/>
        <w:t xml:space="preserve">Rapid lateral flow testing for households and bubbles of school pupils and staff </w:t>
      </w:r>
    </w:p>
    <w:p w14:paraId="1F524A40" w14:textId="77777777" w:rsidR="00AC213C" w:rsidRDefault="00AC213C" w:rsidP="00E20E29">
      <w:pPr>
        <w:jc w:val="both"/>
        <w:rPr>
          <w:rFonts w:ascii="Arial" w:hAnsi="Arial" w:cs="Arial"/>
          <w:sz w:val="22"/>
          <w:szCs w:val="22"/>
        </w:rPr>
      </w:pPr>
    </w:p>
    <w:p w14:paraId="0977BB13" w14:textId="77777777" w:rsidR="00314349" w:rsidRDefault="00AC213C" w:rsidP="00E20E29">
      <w:pPr>
        <w:jc w:val="both"/>
        <w:rPr>
          <w:rFonts w:ascii="Arial" w:hAnsi="Arial" w:cs="Arial"/>
          <w:sz w:val="22"/>
          <w:szCs w:val="22"/>
        </w:rPr>
      </w:pPr>
      <w:r w:rsidRPr="00D57616">
        <w:rPr>
          <w:rFonts w:ascii="Arial" w:hAnsi="Arial" w:cs="Arial"/>
          <w:sz w:val="22"/>
          <w:szCs w:val="22"/>
        </w:rPr>
        <w:t xml:space="preserve">Please follow the link to find out more about home testing for those without symptoms and your nearest kit collection point if you wish to participate in this. This is for adults only and not for Primary aged pupils. </w:t>
      </w:r>
    </w:p>
    <w:p w14:paraId="18CABC34" w14:textId="77777777" w:rsidR="00314349" w:rsidRDefault="00314349" w:rsidP="00E20E29">
      <w:pPr>
        <w:jc w:val="both"/>
        <w:rPr>
          <w:rFonts w:ascii="Arial" w:hAnsi="Arial" w:cs="Arial"/>
          <w:sz w:val="22"/>
          <w:szCs w:val="22"/>
        </w:rPr>
      </w:pPr>
    </w:p>
    <w:p w14:paraId="67AFA1FC" w14:textId="726002FE" w:rsidR="00314349" w:rsidRDefault="00BC2E51" w:rsidP="00E20E29">
      <w:pPr>
        <w:jc w:val="both"/>
        <w:rPr>
          <w:rFonts w:ascii="Arial" w:hAnsi="Arial" w:cs="Arial"/>
          <w:sz w:val="22"/>
          <w:szCs w:val="22"/>
        </w:rPr>
      </w:pPr>
      <w:hyperlink r:id="rId8" w:history="1">
        <w:r w:rsidR="00314349" w:rsidRPr="00E536BE">
          <w:rPr>
            <w:rStyle w:val="Hyperlink"/>
            <w:rFonts w:ascii="Arial" w:hAnsi="Arial" w:cs="Arial"/>
            <w:sz w:val="22"/>
            <w:szCs w:val="22"/>
          </w:rPr>
          <w:t>https://www.gov.uk/guidance/rapid-lateral-flow-testing-for-households-and-bubbles-of-schoolpupils-and-staff</w:t>
        </w:r>
      </w:hyperlink>
      <w:r w:rsidR="00AC213C" w:rsidRPr="00D57616">
        <w:rPr>
          <w:rFonts w:ascii="Arial" w:hAnsi="Arial" w:cs="Arial"/>
          <w:sz w:val="22"/>
          <w:szCs w:val="22"/>
        </w:rPr>
        <w:t xml:space="preserve"> </w:t>
      </w:r>
    </w:p>
    <w:p w14:paraId="685FB81E" w14:textId="77777777" w:rsidR="00764EEC" w:rsidRDefault="00764EEC" w:rsidP="00E20E29">
      <w:pPr>
        <w:jc w:val="both"/>
        <w:rPr>
          <w:rFonts w:ascii="Arial" w:hAnsi="Arial" w:cs="Arial"/>
          <w:sz w:val="22"/>
          <w:szCs w:val="22"/>
        </w:rPr>
      </w:pPr>
    </w:p>
    <w:p w14:paraId="74B9CDF6" w14:textId="77777777" w:rsidR="00314349" w:rsidRPr="00314349" w:rsidRDefault="00AC213C" w:rsidP="00E20E29">
      <w:pPr>
        <w:jc w:val="both"/>
        <w:rPr>
          <w:rFonts w:ascii="Arial" w:hAnsi="Arial" w:cs="Arial"/>
          <w:b/>
          <w:bCs/>
          <w:sz w:val="22"/>
          <w:szCs w:val="22"/>
        </w:rPr>
      </w:pPr>
      <w:r w:rsidRPr="00314349">
        <w:rPr>
          <w:rFonts w:ascii="Arial" w:hAnsi="Arial" w:cs="Arial"/>
          <w:b/>
          <w:bCs/>
          <w:sz w:val="22"/>
          <w:szCs w:val="22"/>
        </w:rPr>
        <w:t xml:space="preserve">Symptoms or positive cases </w:t>
      </w:r>
    </w:p>
    <w:p w14:paraId="73157164" w14:textId="77B5AC81" w:rsidR="00AC213C" w:rsidRDefault="00AC213C" w:rsidP="00E20E29">
      <w:pPr>
        <w:jc w:val="both"/>
        <w:rPr>
          <w:rFonts w:ascii="Arial" w:hAnsi="Arial" w:cs="Arial"/>
          <w:sz w:val="22"/>
          <w:szCs w:val="22"/>
        </w:rPr>
      </w:pPr>
      <w:r w:rsidRPr="00D57616">
        <w:rPr>
          <w:rFonts w:ascii="Arial" w:hAnsi="Arial" w:cs="Arial"/>
          <w:sz w:val="22"/>
          <w:szCs w:val="22"/>
        </w:rPr>
        <w:t xml:space="preserve">If your child develops symptoms or tests positive for Coronavirus, please inform </w:t>
      </w:r>
      <w:r w:rsidR="00405379">
        <w:rPr>
          <w:rFonts w:ascii="Arial" w:hAnsi="Arial" w:cs="Arial"/>
          <w:sz w:val="22"/>
          <w:szCs w:val="22"/>
        </w:rPr>
        <w:t xml:space="preserve">WASPS Out of School Club by email on </w:t>
      </w:r>
      <w:hyperlink r:id="rId9" w:history="1">
        <w:r w:rsidR="00405379" w:rsidRPr="00E536BE">
          <w:rPr>
            <w:rStyle w:val="Hyperlink"/>
            <w:rFonts w:ascii="Arial" w:hAnsi="Arial" w:cs="Arial"/>
            <w:sz w:val="22"/>
            <w:szCs w:val="22"/>
          </w:rPr>
          <w:t>nicola@waspsclub.com</w:t>
        </w:r>
      </w:hyperlink>
      <w:r w:rsidR="00405379">
        <w:rPr>
          <w:rFonts w:ascii="Arial" w:hAnsi="Arial" w:cs="Arial"/>
          <w:sz w:val="22"/>
          <w:szCs w:val="22"/>
        </w:rPr>
        <w:t xml:space="preserve"> or by text on 07904391133</w:t>
      </w:r>
      <w:r w:rsidRPr="00D57616">
        <w:rPr>
          <w:rFonts w:ascii="Arial" w:hAnsi="Arial" w:cs="Arial"/>
          <w:sz w:val="22"/>
          <w:szCs w:val="22"/>
        </w:rPr>
        <w:t xml:space="preserve">. </w:t>
      </w:r>
    </w:p>
    <w:p w14:paraId="7DF690BB" w14:textId="31663827" w:rsidR="00D35D3A" w:rsidRDefault="00D35D3A" w:rsidP="00E20E29">
      <w:pPr>
        <w:jc w:val="both"/>
        <w:rPr>
          <w:rFonts w:ascii="Arial" w:hAnsi="Arial" w:cs="Arial"/>
          <w:sz w:val="22"/>
          <w:szCs w:val="22"/>
        </w:rPr>
      </w:pPr>
    </w:p>
    <w:p w14:paraId="2D8E72D3" w14:textId="2A0801B4" w:rsidR="00D4089A" w:rsidRPr="0033585B" w:rsidRDefault="006A108E" w:rsidP="00E20E29">
      <w:pPr>
        <w:jc w:val="both"/>
        <w:rPr>
          <w:rFonts w:ascii="Arial" w:hAnsi="Arial" w:cs="Arial"/>
          <w:b/>
          <w:bCs/>
          <w:color w:val="4472C4" w:themeColor="accent1"/>
          <w:sz w:val="22"/>
          <w:szCs w:val="22"/>
          <w:u w:val="single"/>
        </w:rPr>
      </w:pPr>
      <w:r w:rsidRPr="0033585B">
        <w:rPr>
          <w:rFonts w:ascii="Arial" w:hAnsi="Arial" w:cs="Arial"/>
          <w:b/>
          <w:bCs/>
          <w:color w:val="4472C4" w:themeColor="accent1"/>
          <w:sz w:val="22"/>
          <w:szCs w:val="22"/>
          <w:u w:val="single"/>
        </w:rPr>
        <w:t>STAFF</w:t>
      </w:r>
      <w:r w:rsidR="005D25D7" w:rsidRPr="0033585B">
        <w:rPr>
          <w:rFonts w:ascii="Arial" w:hAnsi="Arial" w:cs="Arial"/>
          <w:b/>
          <w:bCs/>
          <w:color w:val="4472C4" w:themeColor="accent1"/>
          <w:sz w:val="22"/>
          <w:szCs w:val="22"/>
          <w:u w:val="single"/>
        </w:rPr>
        <w:t xml:space="preserve"> NEWS</w:t>
      </w:r>
    </w:p>
    <w:p w14:paraId="5D2755F4" w14:textId="005E6DC0" w:rsidR="00E3721F" w:rsidRDefault="00C2634D" w:rsidP="00E20E29">
      <w:pPr>
        <w:jc w:val="both"/>
        <w:rPr>
          <w:rFonts w:ascii="Arial" w:hAnsi="Arial" w:cs="Arial"/>
          <w:sz w:val="22"/>
          <w:szCs w:val="22"/>
        </w:rPr>
      </w:pPr>
      <w:r>
        <w:rPr>
          <w:rFonts w:ascii="Arial" w:hAnsi="Arial" w:cs="Arial"/>
          <w:sz w:val="22"/>
          <w:szCs w:val="22"/>
        </w:rPr>
        <w:t>Jo left at the end of September to commence her maternity leave.  Once we have news of baby Milligan, we will let you know!</w:t>
      </w:r>
    </w:p>
    <w:p w14:paraId="41A5063D" w14:textId="72ED216F" w:rsidR="00E0194E" w:rsidRDefault="00E0194E" w:rsidP="00E20E29">
      <w:pPr>
        <w:jc w:val="both"/>
        <w:rPr>
          <w:rFonts w:ascii="Arial" w:hAnsi="Arial" w:cs="Arial"/>
          <w:sz w:val="22"/>
          <w:szCs w:val="22"/>
        </w:rPr>
      </w:pPr>
    </w:p>
    <w:p w14:paraId="0E288E4C" w14:textId="0FF82DCD" w:rsidR="00E0194E" w:rsidRDefault="00E0194E" w:rsidP="00E20E29">
      <w:pPr>
        <w:jc w:val="both"/>
        <w:rPr>
          <w:rFonts w:ascii="Arial" w:hAnsi="Arial" w:cs="Arial"/>
          <w:sz w:val="22"/>
          <w:szCs w:val="22"/>
        </w:rPr>
      </w:pPr>
      <w:r>
        <w:rPr>
          <w:rFonts w:ascii="Arial" w:hAnsi="Arial" w:cs="Arial"/>
          <w:sz w:val="22"/>
          <w:szCs w:val="22"/>
        </w:rPr>
        <w:t>Amy Ellen is helping cover some of these hours on Thursday afternoon and Friday morning and will be helping out until the end of January when she will also be leaving to commence maternity leave.</w:t>
      </w:r>
    </w:p>
    <w:p w14:paraId="3F01CF10" w14:textId="43717E7E" w:rsidR="00E0194E" w:rsidRDefault="00E0194E" w:rsidP="00E20E29">
      <w:pPr>
        <w:jc w:val="both"/>
        <w:rPr>
          <w:rFonts w:ascii="Arial" w:hAnsi="Arial" w:cs="Arial"/>
          <w:sz w:val="22"/>
          <w:szCs w:val="22"/>
        </w:rPr>
      </w:pPr>
    </w:p>
    <w:p w14:paraId="740E6DE7" w14:textId="26DE3B16" w:rsidR="00E0194E" w:rsidRDefault="00E0194E" w:rsidP="00E20E29">
      <w:pPr>
        <w:jc w:val="both"/>
        <w:rPr>
          <w:rFonts w:ascii="Arial" w:hAnsi="Arial" w:cs="Arial"/>
          <w:sz w:val="22"/>
          <w:szCs w:val="22"/>
        </w:rPr>
      </w:pPr>
      <w:r>
        <w:rPr>
          <w:rFonts w:ascii="Arial" w:hAnsi="Arial" w:cs="Arial"/>
          <w:sz w:val="22"/>
          <w:szCs w:val="22"/>
        </w:rPr>
        <w:t>We also have Darcy Free helping out on a couple of occasions each week.  Darcy used to attend WASPS when she was younger so knows how we do things</w:t>
      </w:r>
      <w:r w:rsidR="007A4A05">
        <w:rPr>
          <w:rFonts w:ascii="Arial" w:hAnsi="Arial" w:cs="Arial"/>
          <w:sz w:val="22"/>
          <w:szCs w:val="22"/>
        </w:rPr>
        <w:t xml:space="preserve"> from a young </w:t>
      </w:r>
      <w:proofErr w:type="spellStart"/>
      <w:r w:rsidR="007A4A05">
        <w:rPr>
          <w:rFonts w:ascii="Arial" w:hAnsi="Arial" w:cs="Arial"/>
          <w:sz w:val="22"/>
          <w:szCs w:val="22"/>
        </w:rPr>
        <w:t>persons</w:t>
      </w:r>
      <w:proofErr w:type="spellEnd"/>
      <w:r w:rsidR="007A4A05">
        <w:rPr>
          <w:rFonts w:ascii="Arial" w:hAnsi="Arial" w:cs="Arial"/>
          <w:sz w:val="22"/>
          <w:szCs w:val="22"/>
        </w:rPr>
        <w:t xml:space="preserve"> perspective</w:t>
      </w:r>
      <w:r>
        <w:rPr>
          <w:rFonts w:ascii="Arial" w:hAnsi="Arial" w:cs="Arial"/>
          <w:sz w:val="22"/>
          <w:szCs w:val="22"/>
        </w:rPr>
        <w:t>.</w:t>
      </w:r>
    </w:p>
    <w:p w14:paraId="0DFD5A86" w14:textId="4B86767C" w:rsidR="00C2634D" w:rsidRDefault="00C2634D" w:rsidP="00E20E29">
      <w:pPr>
        <w:jc w:val="both"/>
        <w:rPr>
          <w:rFonts w:ascii="Arial" w:hAnsi="Arial" w:cs="Arial"/>
          <w:sz w:val="22"/>
          <w:szCs w:val="22"/>
        </w:rPr>
      </w:pPr>
    </w:p>
    <w:p w14:paraId="007C488B" w14:textId="12B5D90E" w:rsidR="00C2634D" w:rsidRDefault="00C2634D" w:rsidP="00E20E29">
      <w:pPr>
        <w:jc w:val="both"/>
        <w:rPr>
          <w:rFonts w:ascii="Arial" w:hAnsi="Arial" w:cs="Arial"/>
          <w:sz w:val="22"/>
          <w:szCs w:val="22"/>
        </w:rPr>
      </w:pPr>
      <w:r>
        <w:rPr>
          <w:rFonts w:ascii="Arial" w:hAnsi="Arial" w:cs="Arial"/>
          <w:sz w:val="22"/>
          <w:szCs w:val="22"/>
        </w:rPr>
        <w:t xml:space="preserve">Sarah Rhodes left us this month to work at Three Rivers hospital </w:t>
      </w:r>
      <w:r w:rsidR="00E0194E">
        <w:rPr>
          <w:rFonts w:ascii="Arial" w:hAnsi="Arial" w:cs="Arial"/>
          <w:sz w:val="22"/>
          <w:szCs w:val="22"/>
        </w:rPr>
        <w:t xml:space="preserve">as an administrator, </w:t>
      </w:r>
      <w:r>
        <w:rPr>
          <w:rFonts w:ascii="Arial" w:hAnsi="Arial" w:cs="Arial"/>
          <w:sz w:val="22"/>
          <w:szCs w:val="22"/>
        </w:rPr>
        <w:t xml:space="preserve">so we wish her </w:t>
      </w:r>
      <w:r w:rsidR="00E0194E">
        <w:rPr>
          <w:rFonts w:ascii="Arial" w:hAnsi="Arial" w:cs="Arial"/>
          <w:sz w:val="22"/>
          <w:szCs w:val="22"/>
        </w:rPr>
        <w:t xml:space="preserve">lots of </w:t>
      </w:r>
      <w:r>
        <w:rPr>
          <w:rFonts w:ascii="Arial" w:hAnsi="Arial" w:cs="Arial"/>
          <w:sz w:val="22"/>
          <w:szCs w:val="22"/>
        </w:rPr>
        <w:t xml:space="preserve">luck with that.  We are lucky to have a replacement for Sarah commencing with us after half term.  Lisa Livesey worked with us during the summer play scheme and will be taking over </w:t>
      </w:r>
      <w:r w:rsidR="00E0194E">
        <w:rPr>
          <w:rFonts w:ascii="Arial" w:hAnsi="Arial" w:cs="Arial"/>
          <w:sz w:val="22"/>
          <w:szCs w:val="22"/>
        </w:rPr>
        <w:t>t</w:t>
      </w:r>
      <w:r>
        <w:rPr>
          <w:rFonts w:ascii="Arial" w:hAnsi="Arial" w:cs="Arial"/>
          <w:sz w:val="22"/>
          <w:szCs w:val="22"/>
        </w:rPr>
        <w:t xml:space="preserve">he hours that Sarah worked and will also be able to provide </w:t>
      </w:r>
      <w:r w:rsidR="00E0194E">
        <w:rPr>
          <w:rFonts w:ascii="Arial" w:hAnsi="Arial" w:cs="Arial"/>
          <w:sz w:val="22"/>
          <w:szCs w:val="22"/>
        </w:rPr>
        <w:t xml:space="preserve">some </w:t>
      </w:r>
      <w:r>
        <w:rPr>
          <w:rFonts w:ascii="Arial" w:hAnsi="Arial" w:cs="Arial"/>
          <w:sz w:val="22"/>
          <w:szCs w:val="22"/>
        </w:rPr>
        <w:t>extra cover for staff absences.  Lisa has worked for the last 20 years in a school in Cheshunt so has lots of knowledge of working with children and we are happy to welcome her to our team.</w:t>
      </w:r>
    </w:p>
    <w:p w14:paraId="65549F9D" w14:textId="7A7C2658" w:rsidR="00E0194E" w:rsidRDefault="00E0194E" w:rsidP="00E20E29">
      <w:pPr>
        <w:jc w:val="both"/>
        <w:rPr>
          <w:rFonts w:ascii="Arial" w:hAnsi="Arial" w:cs="Arial"/>
          <w:sz w:val="22"/>
          <w:szCs w:val="22"/>
        </w:rPr>
      </w:pPr>
    </w:p>
    <w:p w14:paraId="07D7F5C8" w14:textId="4979F266" w:rsidR="00E0194E" w:rsidRDefault="00E0194E" w:rsidP="00E20E29">
      <w:pPr>
        <w:jc w:val="both"/>
        <w:rPr>
          <w:rFonts w:ascii="Arial" w:hAnsi="Arial" w:cs="Arial"/>
          <w:sz w:val="22"/>
          <w:szCs w:val="22"/>
        </w:rPr>
      </w:pPr>
      <w:r>
        <w:rPr>
          <w:rFonts w:ascii="Arial" w:hAnsi="Arial" w:cs="Arial"/>
          <w:sz w:val="22"/>
          <w:szCs w:val="22"/>
        </w:rPr>
        <w:t xml:space="preserve">Chloe </w:t>
      </w:r>
      <w:r w:rsidR="00EF3BF5">
        <w:rPr>
          <w:rFonts w:ascii="Arial" w:hAnsi="Arial" w:cs="Arial"/>
          <w:sz w:val="22"/>
          <w:szCs w:val="22"/>
        </w:rPr>
        <w:t xml:space="preserve">has taken over some of the admin from Nicola so will be looking after the staff rota’s, toy and activity planning and </w:t>
      </w:r>
      <w:r w:rsidR="00707467">
        <w:rPr>
          <w:rFonts w:ascii="Arial" w:hAnsi="Arial" w:cs="Arial"/>
          <w:sz w:val="22"/>
          <w:szCs w:val="22"/>
        </w:rPr>
        <w:t>birthday cards.  She will be working with Rebecca who has taken over the kitchen to ensure cooking activities can be planned into each week.  Rebecca will be taking over the supplies and organisation for the kitchen and we will return back to our pre-covid snack menu of 3 hot meals and 2 cold meals a week.  Once the menu has been finalised, this will be sent out to you separately.  She will also be looking at more cost effective snacks so this will allow for more fruit and vegetables to be offered as a separate snack when the children are first collected from school.</w:t>
      </w:r>
      <w:r w:rsidR="00CE67C5">
        <w:rPr>
          <w:rFonts w:ascii="Arial" w:hAnsi="Arial" w:cs="Arial"/>
          <w:sz w:val="22"/>
          <w:szCs w:val="22"/>
        </w:rPr>
        <w:t xml:space="preserve">  </w:t>
      </w:r>
    </w:p>
    <w:p w14:paraId="5BFB2B48" w14:textId="4DB84564" w:rsidR="00707467" w:rsidRDefault="00707467" w:rsidP="00E20E29">
      <w:pPr>
        <w:jc w:val="both"/>
        <w:rPr>
          <w:rFonts w:ascii="Arial" w:hAnsi="Arial" w:cs="Arial"/>
          <w:sz w:val="22"/>
          <w:szCs w:val="22"/>
        </w:rPr>
      </w:pPr>
    </w:p>
    <w:p w14:paraId="314AFE2C" w14:textId="4F89A65D" w:rsidR="00707467" w:rsidRDefault="00707467" w:rsidP="00E20E29">
      <w:pPr>
        <w:jc w:val="both"/>
        <w:rPr>
          <w:rFonts w:ascii="Arial" w:hAnsi="Arial" w:cs="Arial"/>
          <w:sz w:val="22"/>
          <w:szCs w:val="22"/>
        </w:rPr>
      </w:pPr>
      <w:r>
        <w:rPr>
          <w:rFonts w:ascii="Arial" w:hAnsi="Arial" w:cs="Arial"/>
          <w:sz w:val="22"/>
          <w:szCs w:val="22"/>
        </w:rPr>
        <w:t xml:space="preserve">Chloe and Sarah have both taken over the EYFS children planning and learning journals and </w:t>
      </w:r>
      <w:r w:rsidR="00A56620">
        <w:rPr>
          <w:rFonts w:ascii="Arial" w:hAnsi="Arial" w:cs="Arial"/>
          <w:sz w:val="22"/>
          <w:szCs w:val="22"/>
        </w:rPr>
        <w:t>although we are not expected to provide learning journals for the nursery children, we like to do this as it shows good practice and also provides a story of their time with us.  Unfortunately we do not have time to do this for all children only those in nursery.</w:t>
      </w:r>
      <w:r w:rsidR="002727A5">
        <w:rPr>
          <w:rFonts w:ascii="Arial" w:hAnsi="Arial" w:cs="Arial"/>
          <w:sz w:val="22"/>
          <w:szCs w:val="22"/>
        </w:rPr>
        <w:t xml:space="preserve">  Chloe and Sarah have extensive knowledge in this area so they are the perfect people to ensure our EYFS children are looked after.</w:t>
      </w:r>
    </w:p>
    <w:p w14:paraId="5787DF95" w14:textId="12994234" w:rsidR="00A56620" w:rsidRDefault="00A56620" w:rsidP="00E20E29">
      <w:pPr>
        <w:jc w:val="both"/>
        <w:rPr>
          <w:rFonts w:ascii="Arial" w:hAnsi="Arial" w:cs="Arial"/>
          <w:sz w:val="22"/>
          <w:szCs w:val="22"/>
        </w:rPr>
      </w:pPr>
    </w:p>
    <w:p w14:paraId="1C8D8E06" w14:textId="1F68E29A" w:rsidR="00A56620" w:rsidRDefault="00A56620" w:rsidP="00E20E29">
      <w:pPr>
        <w:jc w:val="both"/>
        <w:rPr>
          <w:rFonts w:ascii="Arial" w:hAnsi="Arial" w:cs="Arial"/>
          <w:sz w:val="22"/>
          <w:szCs w:val="22"/>
        </w:rPr>
      </w:pPr>
      <w:r>
        <w:rPr>
          <w:rFonts w:ascii="Arial" w:hAnsi="Arial" w:cs="Arial"/>
          <w:sz w:val="22"/>
          <w:szCs w:val="22"/>
        </w:rPr>
        <w:t xml:space="preserve">Skye has taken over all things regarding to social media for Nicola.  She has produced a new website which when we are ready to publish it, will let you know.  She has also taken over the club Instagram and Facebook page and group and will be updating those to let you know what we get up to.  </w:t>
      </w:r>
    </w:p>
    <w:p w14:paraId="15CA00BE" w14:textId="018B47DA" w:rsidR="00A56620" w:rsidRDefault="00A56620" w:rsidP="00E20E29">
      <w:pPr>
        <w:jc w:val="both"/>
        <w:rPr>
          <w:rFonts w:ascii="Arial" w:hAnsi="Arial" w:cs="Arial"/>
          <w:sz w:val="22"/>
          <w:szCs w:val="22"/>
        </w:rPr>
      </w:pPr>
    </w:p>
    <w:p w14:paraId="57502CF8" w14:textId="3A8D9ED1" w:rsidR="00A56620" w:rsidRDefault="00A56620" w:rsidP="00E20E29">
      <w:pPr>
        <w:jc w:val="both"/>
        <w:rPr>
          <w:rFonts w:ascii="Arial" w:hAnsi="Arial" w:cs="Arial"/>
          <w:sz w:val="22"/>
          <w:szCs w:val="22"/>
        </w:rPr>
      </w:pPr>
      <w:r>
        <w:rPr>
          <w:rFonts w:ascii="Arial" w:hAnsi="Arial" w:cs="Arial"/>
          <w:sz w:val="22"/>
          <w:szCs w:val="22"/>
        </w:rPr>
        <w:t>Nicola is currently on a PARS for Playwork level 4 course</w:t>
      </w:r>
      <w:r w:rsidR="00527717">
        <w:rPr>
          <w:rFonts w:ascii="Arial" w:hAnsi="Arial" w:cs="Arial"/>
          <w:sz w:val="22"/>
          <w:szCs w:val="22"/>
        </w:rPr>
        <w:t xml:space="preserve"> which looks at a reflection model of practice for practitioners and how practitioners interact with children through play.  </w:t>
      </w:r>
      <w:r w:rsidR="00DE3434">
        <w:rPr>
          <w:rFonts w:ascii="Arial" w:hAnsi="Arial" w:cs="Arial"/>
          <w:sz w:val="22"/>
          <w:szCs w:val="22"/>
        </w:rPr>
        <w:t>We will be looking at ways to enhance children’s play in the setting</w:t>
      </w:r>
      <w:r w:rsidR="009C4FF0">
        <w:rPr>
          <w:rFonts w:ascii="Arial" w:hAnsi="Arial" w:cs="Arial"/>
          <w:sz w:val="22"/>
          <w:szCs w:val="22"/>
        </w:rPr>
        <w:t xml:space="preserve"> next term.</w:t>
      </w:r>
    </w:p>
    <w:p w14:paraId="6D13BB4B" w14:textId="2905264E" w:rsidR="00235B03" w:rsidRDefault="00235B03" w:rsidP="00E20E29">
      <w:pPr>
        <w:jc w:val="both"/>
        <w:rPr>
          <w:rFonts w:ascii="Arial" w:hAnsi="Arial" w:cs="Arial"/>
          <w:sz w:val="22"/>
          <w:szCs w:val="22"/>
        </w:rPr>
      </w:pPr>
    </w:p>
    <w:p w14:paraId="49127FE9" w14:textId="639F2D7E" w:rsidR="00307915" w:rsidRPr="0033585B" w:rsidRDefault="00497390" w:rsidP="00E20E29">
      <w:pPr>
        <w:jc w:val="both"/>
        <w:rPr>
          <w:rFonts w:ascii="Arial" w:hAnsi="Arial" w:cs="Arial"/>
          <w:b/>
          <w:bCs/>
          <w:color w:val="7030A0"/>
          <w:sz w:val="22"/>
          <w:szCs w:val="22"/>
          <w:u w:val="single"/>
        </w:rPr>
      </w:pPr>
      <w:bookmarkStart w:id="0" w:name="_Hlk534625766"/>
      <w:r w:rsidRPr="0033585B">
        <w:rPr>
          <w:rFonts w:ascii="Arial" w:hAnsi="Arial" w:cs="Arial"/>
          <w:b/>
          <w:bCs/>
          <w:color w:val="7030A0"/>
          <w:sz w:val="22"/>
          <w:szCs w:val="22"/>
          <w:u w:val="single"/>
        </w:rPr>
        <w:t xml:space="preserve">INVOICES </w:t>
      </w:r>
    </w:p>
    <w:p w14:paraId="65C1DB0B" w14:textId="11264252" w:rsidR="00307915" w:rsidRDefault="00307915" w:rsidP="00E20E29">
      <w:pPr>
        <w:jc w:val="both"/>
        <w:rPr>
          <w:rFonts w:ascii="Arial" w:hAnsi="Arial" w:cs="Arial"/>
          <w:sz w:val="22"/>
          <w:szCs w:val="22"/>
        </w:rPr>
      </w:pPr>
      <w:r w:rsidRPr="00D32EB6">
        <w:rPr>
          <w:rFonts w:ascii="Arial" w:hAnsi="Arial" w:cs="Arial"/>
          <w:sz w:val="22"/>
          <w:szCs w:val="22"/>
        </w:rPr>
        <w:t xml:space="preserve">As you will now be </w:t>
      </w:r>
      <w:r w:rsidR="00E83A55" w:rsidRPr="00D32EB6">
        <w:rPr>
          <w:rFonts w:ascii="Arial" w:hAnsi="Arial" w:cs="Arial"/>
          <w:sz w:val="22"/>
          <w:szCs w:val="22"/>
        </w:rPr>
        <w:t>aware,</w:t>
      </w:r>
      <w:r w:rsidRPr="00D32EB6">
        <w:rPr>
          <w:rFonts w:ascii="Arial" w:hAnsi="Arial" w:cs="Arial"/>
          <w:sz w:val="22"/>
          <w:szCs w:val="22"/>
        </w:rPr>
        <w:t xml:space="preserve"> we have all details on our database and are able to generate invoices from there.  On the invoices it has the sessions that you are being charged for so if there are any </w:t>
      </w:r>
      <w:r w:rsidR="002243AA" w:rsidRPr="00D32EB6">
        <w:rPr>
          <w:rFonts w:ascii="Arial" w:hAnsi="Arial" w:cs="Arial"/>
          <w:sz w:val="22"/>
          <w:szCs w:val="22"/>
        </w:rPr>
        <w:t>changes,</w:t>
      </w:r>
      <w:r w:rsidRPr="00D32EB6">
        <w:rPr>
          <w:rFonts w:ascii="Arial" w:hAnsi="Arial" w:cs="Arial"/>
          <w:sz w:val="22"/>
          <w:szCs w:val="22"/>
        </w:rPr>
        <w:t xml:space="preserve"> please make sure you inform us.  Also, with regards to invoices please be aware that in your contract it does say that invoices are due to be paid by the first of that month at the latest.  As per your contract you will be charged £1 per day until you pay that invoice.  </w:t>
      </w:r>
      <w:r w:rsidR="00A61A98">
        <w:rPr>
          <w:rFonts w:ascii="Arial" w:hAnsi="Arial" w:cs="Arial"/>
          <w:sz w:val="22"/>
          <w:szCs w:val="22"/>
        </w:rPr>
        <w:t>Those that continue to pay their invoices late or refuse to pay late fees may incur a temporary suspension of their child’s place</w:t>
      </w:r>
      <w:r w:rsidR="00137BC2">
        <w:rPr>
          <w:rFonts w:ascii="Arial" w:hAnsi="Arial" w:cs="Arial"/>
          <w:sz w:val="22"/>
          <w:szCs w:val="22"/>
        </w:rPr>
        <w:t xml:space="preserve"> as a last resort.</w:t>
      </w:r>
    </w:p>
    <w:p w14:paraId="0D71EF33" w14:textId="66F234AB" w:rsidR="00FA28CB" w:rsidRDefault="00FA28CB" w:rsidP="00E20E29">
      <w:pPr>
        <w:jc w:val="both"/>
        <w:rPr>
          <w:rFonts w:ascii="Arial" w:hAnsi="Arial" w:cs="Arial"/>
          <w:sz w:val="22"/>
          <w:szCs w:val="22"/>
        </w:rPr>
      </w:pPr>
    </w:p>
    <w:p w14:paraId="74DB6659" w14:textId="665504CD" w:rsidR="00FA28CB" w:rsidRDefault="00FA28CB" w:rsidP="00E20E29">
      <w:pPr>
        <w:jc w:val="both"/>
        <w:rPr>
          <w:rFonts w:ascii="Arial" w:hAnsi="Arial" w:cs="Arial"/>
          <w:sz w:val="22"/>
          <w:szCs w:val="22"/>
        </w:rPr>
      </w:pPr>
      <w:r>
        <w:rPr>
          <w:rFonts w:ascii="Arial" w:hAnsi="Arial" w:cs="Arial"/>
          <w:sz w:val="22"/>
          <w:szCs w:val="22"/>
        </w:rPr>
        <w:lastRenderedPageBreak/>
        <w:t xml:space="preserve">Also please remember that </w:t>
      </w:r>
      <w:r w:rsidR="00665E2E">
        <w:rPr>
          <w:rFonts w:ascii="Arial" w:hAnsi="Arial" w:cs="Arial"/>
          <w:sz w:val="22"/>
          <w:szCs w:val="22"/>
        </w:rPr>
        <w:t xml:space="preserve">if you go over your contracted time </w:t>
      </w:r>
      <w:r w:rsidR="00F846C9">
        <w:rPr>
          <w:rFonts w:ascii="Arial" w:hAnsi="Arial" w:cs="Arial"/>
          <w:sz w:val="22"/>
          <w:szCs w:val="22"/>
        </w:rPr>
        <w:t xml:space="preserve">for After School Club or bring children in before their contracted time for Breakfast Club, then you will be </w:t>
      </w:r>
      <w:r w:rsidR="00C23BB2">
        <w:rPr>
          <w:rFonts w:ascii="Arial" w:hAnsi="Arial" w:cs="Arial"/>
          <w:sz w:val="22"/>
          <w:szCs w:val="22"/>
        </w:rPr>
        <w:t xml:space="preserve">charged the higher fee </w:t>
      </w:r>
      <w:r w:rsidR="00CC0F8F">
        <w:rPr>
          <w:rFonts w:ascii="Arial" w:hAnsi="Arial" w:cs="Arial"/>
          <w:sz w:val="22"/>
          <w:szCs w:val="22"/>
        </w:rPr>
        <w:t>which is less than 1 weeks’ notice as per your contract.</w:t>
      </w:r>
    </w:p>
    <w:p w14:paraId="72451239" w14:textId="77777777" w:rsidR="00E20E29" w:rsidRDefault="00E20E29" w:rsidP="00E20E29">
      <w:pPr>
        <w:jc w:val="both"/>
        <w:rPr>
          <w:rFonts w:ascii="Arial" w:hAnsi="Arial" w:cs="Arial"/>
          <w:sz w:val="22"/>
          <w:szCs w:val="22"/>
        </w:rPr>
      </w:pPr>
    </w:p>
    <w:p w14:paraId="02D52F63" w14:textId="77777777" w:rsidR="00307915" w:rsidRPr="0033585B" w:rsidRDefault="00307915" w:rsidP="00E20E29">
      <w:pPr>
        <w:jc w:val="both"/>
        <w:rPr>
          <w:rFonts w:ascii="Arial" w:hAnsi="Arial" w:cs="Arial"/>
          <w:b/>
          <w:bCs/>
          <w:color w:val="00B050"/>
          <w:sz w:val="22"/>
          <w:szCs w:val="22"/>
          <w:u w:val="single"/>
        </w:rPr>
      </w:pPr>
      <w:r w:rsidRPr="0033585B">
        <w:rPr>
          <w:rFonts w:ascii="Arial" w:hAnsi="Arial" w:cs="Arial"/>
          <w:b/>
          <w:bCs/>
          <w:color w:val="00B050"/>
          <w:sz w:val="22"/>
          <w:szCs w:val="22"/>
          <w:u w:val="single"/>
        </w:rPr>
        <w:t>PLAY SCHEME</w:t>
      </w:r>
    </w:p>
    <w:p w14:paraId="47879F5D" w14:textId="1A4C4392" w:rsidR="00307915" w:rsidRDefault="00527717" w:rsidP="00E20E29">
      <w:pPr>
        <w:jc w:val="both"/>
        <w:rPr>
          <w:rFonts w:ascii="Arial" w:hAnsi="Arial" w:cs="Arial"/>
          <w:sz w:val="22"/>
          <w:szCs w:val="22"/>
        </w:rPr>
      </w:pPr>
      <w:r>
        <w:rPr>
          <w:rFonts w:ascii="Arial" w:hAnsi="Arial" w:cs="Arial"/>
          <w:sz w:val="22"/>
          <w:szCs w:val="22"/>
        </w:rPr>
        <w:t>October play scheme needed to cancel the Monday due to lack of bookings but the rest of the days are going ahead</w:t>
      </w:r>
      <w:r w:rsidR="00233E34">
        <w:rPr>
          <w:rFonts w:ascii="Arial" w:hAnsi="Arial" w:cs="Arial"/>
          <w:sz w:val="22"/>
          <w:szCs w:val="22"/>
        </w:rPr>
        <w:t xml:space="preserve">. </w:t>
      </w:r>
      <w:r>
        <w:rPr>
          <w:rFonts w:ascii="Arial" w:hAnsi="Arial" w:cs="Arial"/>
          <w:sz w:val="22"/>
          <w:szCs w:val="22"/>
        </w:rPr>
        <w:t xml:space="preserve">  We are also taking bookings for February play scheme. There </w:t>
      </w:r>
      <w:r w:rsidR="00CC4729">
        <w:rPr>
          <w:rFonts w:ascii="Arial" w:hAnsi="Arial" w:cs="Arial"/>
          <w:sz w:val="22"/>
          <w:szCs w:val="22"/>
        </w:rPr>
        <w:t>will be a</w:t>
      </w:r>
      <w:r>
        <w:rPr>
          <w:rFonts w:ascii="Arial" w:hAnsi="Arial" w:cs="Arial"/>
          <w:sz w:val="22"/>
          <w:szCs w:val="22"/>
        </w:rPr>
        <w:t xml:space="preserve"> slight increase of fees for February 2022. </w:t>
      </w:r>
      <w:r w:rsidR="00233E34">
        <w:rPr>
          <w:rFonts w:ascii="Arial" w:hAnsi="Arial" w:cs="Arial"/>
          <w:sz w:val="22"/>
          <w:szCs w:val="22"/>
        </w:rPr>
        <w:t xml:space="preserve"> If you need a booking form for this, please ask.</w:t>
      </w:r>
    </w:p>
    <w:p w14:paraId="47835D89" w14:textId="15A81FF9" w:rsidR="006C3134" w:rsidRDefault="006C3134" w:rsidP="00E20E29">
      <w:pPr>
        <w:jc w:val="both"/>
        <w:rPr>
          <w:rFonts w:ascii="Arial" w:hAnsi="Arial" w:cs="Arial"/>
          <w:sz w:val="22"/>
          <w:szCs w:val="22"/>
        </w:rPr>
      </w:pPr>
    </w:p>
    <w:p w14:paraId="6DDF46B5" w14:textId="1632558C" w:rsidR="006C3134" w:rsidRPr="00D32EB6" w:rsidRDefault="006C3134" w:rsidP="00E20E29">
      <w:pPr>
        <w:jc w:val="both"/>
        <w:rPr>
          <w:rFonts w:ascii="Arial" w:hAnsi="Arial" w:cs="Arial"/>
          <w:sz w:val="22"/>
          <w:szCs w:val="22"/>
        </w:rPr>
      </w:pPr>
      <w:r>
        <w:rPr>
          <w:rFonts w:ascii="Arial" w:hAnsi="Arial" w:cs="Arial"/>
          <w:sz w:val="22"/>
          <w:szCs w:val="22"/>
        </w:rPr>
        <w:t>Remember we do not serve food at play scheme to keep the costs down.  Ensure your children come equipped for all weathers so waterproofs and wellies to sun lotion in a named bottle and a sun hat.</w:t>
      </w:r>
      <w:r w:rsidR="00196A92">
        <w:rPr>
          <w:rFonts w:ascii="Arial" w:hAnsi="Arial" w:cs="Arial"/>
          <w:sz w:val="22"/>
          <w:szCs w:val="22"/>
        </w:rPr>
        <w:t xml:space="preserve">  Please also ensure that children do not have items in their lunchboxes that contains</w:t>
      </w:r>
      <w:r w:rsidR="005E78E4">
        <w:rPr>
          <w:rFonts w:ascii="Arial" w:hAnsi="Arial" w:cs="Arial"/>
          <w:sz w:val="22"/>
          <w:szCs w:val="22"/>
        </w:rPr>
        <w:t xml:space="preserve"> nuts due to allergies.</w:t>
      </w:r>
    </w:p>
    <w:p w14:paraId="38F987AF" w14:textId="77777777" w:rsidR="00307915" w:rsidRPr="00D32EB6" w:rsidRDefault="00307915" w:rsidP="00E20E29">
      <w:pPr>
        <w:jc w:val="both"/>
        <w:rPr>
          <w:rFonts w:ascii="Arial" w:hAnsi="Arial" w:cs="Arial"/>
          <w:sz w:val="22"/>
          <w:szCs w:val="22"/>
        </w:rPr>
      </w:pPr>
    </w:p>
    <w:bookmarkEnd w:id="0"/>
    <w:p w14:paraId="65C2AB93" w14:textId="5336977B" w:rsidR="00C52DED" w:rsidRPr="0033585B" w:rsidRDefault="00527717" w:rsidP="00E20E29">
      <w:pPr>
        <w:jc w:val="both"/>
        <w:rPr>
          <w:rFonts w:ascii="Arial" w:hAnsi="Arial" w:cs="Arial"/>
          <w:b/>
          <w:bCs/>
          <w:color w:val="FF0000"/>
          <w:sz w:val="22"/>
          <w:szCs w:val="22"/>
          <w:u w:val="single"/>
        </w:rPr>
      </w:pPr>
      <w:r w:rsidRPr="0033585B">
        <w:rPr>
          <w:rFonts w:ascii="Arial" w:hAnsi="Arial" w:cs="Arial"/>
          <w:b/>
          <w:bCs/>
          <w:color w:val="FF0000"/>
          <w:sz w:val="22"/>
          <w:szCs w:val="22"/>
          <w:u w:val="single"/>
        </w:rPr>
        <w:t>BREAKFAST CLUB</w:t>
      </w:r>
    </w:p>
    <w:p w14:paraId="783D0A81" w14:textId="219AF72F" w:rsidR="00C52DED" w:rsidRDefault="00527717" w:rsidP="00E20E29">
      <w:pPr>
        <w:jc w:val="both"/>
        <w:rPr>
          <w:rFonts w:ascii="Arial" w:hAnsi="Arial" w:cs="Arial"/>
          <w:sz w:val="22"/>
          <w:szCs w:val="22"/>
        </w:rPr>
      </w:pPr>
      <w:r>
        <w:rPr>
          <w:rFonts w:ascii="Arial" w:hAnsi="Arial" w:cs="Arial"/>
          <w:sz w:val="22"/>
          <w:szCs w:val="22"/>
        </w:rPr>
        <w:t xml:space="preserve">Please could we remind parents that children are not allowed to bring in their own food from home to eat at breakfast club.  We have had various occasions where children come in with chocolate biscuits to eat for breakfast which </w:t>
      </w:r>
      <w:r w:rsidR="00BB00D1">
        <w:rPr>
          <w:rFonts w:ascii="Arial" w:hAnsi="Arial" w:cs="Arial"/>
          <w:sz w:val="22"/>
          <w:szCs w:val="22"/>
        </w:rPr>
        <w:t>is unacceptable.  We provide cereal or toast at breakfast time so there is generally enough choice for everyone.</w:t>
      </w:r>
    </w:p>
    <w:p w14:paraId="51099CD7" w14:textId="78D2CAFB" w:rsidR="00BB00D1" w:rsidRDefault="00BB00D1" w:rsidP="00E20E29">
      <w:pPr>
        <w:jc w:val="both"/>
        <w:rPr>
          <w:rFonts w:ascii="Arial" w:hAnsi="Arial" w:cs="Arial"/>
          <w:sz w:val="22"/>
          <w:szCs w:val="22"/>
        </w:rPr>
      </w:pPr>
    </w:p>
    <w:p w14:paraId="49C1E815" w14:textId="247B5405" w:rsidR="00BB00D1" w:rsidRDefault="00BB00D1" w:rsidP="00E20E29">
      <w:pPr>
        <w:jc w:val="both"/>
        <w:rPr>
          <w:rFonts w:ascii="Arial" w:hAnsi="Arial" w:cs="Arial"/>
          <w:sz w:val="22"/>
          <w:szCs w:val="22"/>
        </w:rPr>
      </w:pPr>
      <w:r>
        <w:rPr>
          <w:rFonts w:ascii="Arial" w:hAnsi="Arial" w:cs="Arial"/>
          <w:sz w:val="22"/>
          <w:szCs w:val="22"/>
        </w:rPr>
        <w:t>Also a reminder that parents are not allowed into the building.  This is to keep us and them safe at all times</w:t>
      </w:r>
      <w:r w:rsidR="002219DC">
        <w:rPr>
          <w:rFonts w:ascii="Arial" w:hAnsi="Arial" w:cs="Arial"/>
          <w:sz w:val="22"/>
          <w:szCs w:val="22"/>
        </w:rPr>
        <w:t xml:space="preserve"> due to COVID</w:t>
      </w:r>
      <w:r>
        <w:rPr>
          <w:rFonts w:ascii="Arial" w:hAnsi="Arial" w:cs="Arial"/>
          <w:sz w:val="22"/>
          <w:szCs w:val="22"/>
        </w:rPr>
        <w:t>.</w:t>
      </w:r>
    </w:p>
    <w:p w14:paraId="2ED82EA7" w14:textId="77777777" w:rsidR="00C52DED" w:rsidRDefault="00C52DED" w:rsidP="00E20E29">
      <w:pPr>
        <w:jc w:val="both"/>
        <w:rPr>
          <w:rFonts w:ascii="Arial" w:hAnsi="Arial" w:cs="Arial"/>
          <w:color w:val="00B0F0"/>
          <w:sz w:val="22"/>
          <w:szCs w:val="22"/>
        </w:rPr>
      </w:pPr>
    </w:p>
    <w:p w14:paraId="439D36F2" w14:textId="58C8EA7A" w:rsidR="009B4D25" w:rsidRPr="0033585B" w:rsidRDefault="009B4D25" w:rsidP="00E20E29">
      <w:pPr>
        <w:jc w:val="both"/>
        <w:rPr>
          <w:rFonts w:ascii="Arial" w:hAnsi="Arial" w:cs="Arial"/>
          <w:b/>
          <w:bCs/>
          <w:color w:val="00B0F0"/>
          <w:sz w:val="22"/>
          <w:szCs w:val="22"/>
          <w:u w:val="single"/>
        </w:rPr>
      </w:pPr>
      <w:r w:rsidRPr="0033585B">
        <w:rPr>
          <w:rFonts w:ascii="Arial" w:hAnsi="Arial" w:cs="Arial"/>
          <w:b/>
          <w:bCs/>
          <w:color w:val="00B0F0"/>
          <w:sz w:val="22"/>
          <w:szCs w:val="22"/>
          <w:u w:val="single"/>
        </w:rPr>
        <w:t>PLEASE REMEMBER</w:t>
      </w:r>
      <w:r w:rsidR="00656DAA" w:rsidRPr="0033585B">
        <w:rPr>
          <w:rFonts w:ascii="Arial" w:hAnsi="Arial" w:cs="Arial"/>
          <w:b/>
          <w:bCs/>
          <w:color w:val="00B0F0"/>
          <w:sz w:val="22"/>
          <w:szCs w:val="22"/>
          <w:u w:val="single"/>
        </w:rPr>
        <w:t xml:space="preserve"> TO INFORM US</w:t>
      </w:r>
    </w:p>
    <w:p w14:paraId="36C2369D" w14:textId="5681E383" w:rsidR="009B4D25" w:rsidRPr="00D32EB6" w:rsidRDefault="009B4D25" w:rsidP="00E20E29">
      <w:pPr>
        <w:jc w:val="both"/>
        <w:rPr>
          <w:rFonts w:ascii="Arial" w:hAnsi="Arial" w:cs="Arial"/>
          <w:sz w:val="22"/>
          <w:szCs w:val="22"/>
        </w:rPr>
      </w:pPr>
      <w:r w:rsidRPr="00D32EB6">
        <w:rPr>
          <w:rFonts w:ascii="Arial" w:hAnsi="Arial" w:cs="Arial"/>
          <w:sz w:val="22"/>
          <w:szCs w:val="22"/>
        </w:rPr>
        <w:t>Please remember that we stop serving breakfast at 8.</w:t>
      </w:r>
      <w:r w:rsidR="00BB00D1">
        <w:rPr>
          <w:rFonts w:ascii="Arial" w:hAnsi="Arial" w:cs="Arial"/>
          <w:sz w:val="22"/>
          <w:szCs w:val="22"/>
        </w:rPr>
        <w:t>10</w:t>
      </w:r>
      <w:r w:rsidRPr="00D32EB6">
        <w:rPr>
          <w:rFonts w:ascii="Arial" w:hAnsi="Arial" w:cs="Arial"/>
          <w:sz w:val="22"/>
          <w:szCs w:val="22"/>
        </w:rPr>
        <w:t>am</w:t>
      </w:r>
      <w:r w:rsidR="0066778C">
        <w:rPr>
          <w:rFonts w:ascii="Arial" w:hAnsi="Arial" w:cs="Arial"/>
          <w:sz w:val="22"/>
          <w:szCs w:val="22"/>
        </w:rPr>
        <w:t xml:space="preserve"> at present due to the need to pack away and clean before we leave the building and SPINS Nursery enter at 08.30am</w:t>
      </w:r>
      <w:r w:rsidR="004461AD">
        <w:rPr>
          <w:rFonts w:ascii="Arial" w:hAnsi="Arial" w:cs="Arial"/>
          <w:sz w:val="22"/>
          <w:szCs w:val="22"/>
        </w:rPr>
        <w:t>.  This is the only way we are able to open both business alongside each other at present</w:t>
      </w:r>
      <w:r w:rsidRPr="00D32EB6">
        <w:rPr>
          <w:rFonts w:ascii="Arial" w:hAnsi="Arial" w:cs="Arial"/>
          <w:sz w:val="22"/>
          <w:szCs w:val="22"/>
        </w:rPr>
        <w:t>.  Any children that arrive after this time will not be offered breakfast</w:t>
      </w:r>
      <w:r w:rsidR="005D4B09">
        <w:rPr>
          <w:rFonts w:ascii="Arial" w:hAnsi="Arial" w:cs="Arial"/>
          <w:sz w:val="22"/>
          <w:szCs w:val="22"/>
        </w:rPr>
        <w:t xml:space="preserve"> unless there are any cereal bars left</w:t>
      </w:r>
      <w:r w:rsidRPr="00D32EB6">
        <w:rPr>
          <w:rFonts w:ascii="Arial" w:hAnsi="Arial" w:cs="Arial"/>
          <w:sz w:val="22"/>
          <w:szCs w:val="22"/>
        </w:rPr>
        <w:t xml:space="preserve">.  This is simply because </w:t>
      </w:r>
      <w:r w:rsidR="00C75185" w:rsidRPr="00D32EB6">
        <w:rPr>
          <w:rFonts w:ascii="Arial" w:hAnsi="Arial" w:cs="Arial"/>
          <w:sz w:val="22"/>
          <w:szCs w:val="22"/>
        </w:rPr>
        <w:t xml:space="preserve">all children need to be in the foyer at 8.30am to get ready for School and everything in the hall and kitchen </w:t>
      </w:r>
      <w:r w:rsidR="00021004" w:rsidRPr="00D32EB6">
        <w:rPr>
          <w:rFonts w:ascii="Arial" w:hAnsi="Arial" w:cs="Arial"/>
          <w:sz w:val="22"/>
          <w:szCs w:val="22"/>
        </w:rPr>
        <w:t>must</w:t>
      </w:r>
      <w:r w:rsidR="00C75185" w:rsidRPr="00D32EB6">
        <w:rPr>
          <w:rFonts w:ascii="Arial" w:hAnsi="Arial" w:cs="Arial"/>
          <w:sz w:val="22"/>
          <w:szCs w:val="22"/>
        </w:rPr>
        <w:t xml:space="preserve"> be put away and locked up to allow SPINS Nursery to set up for their session.</w:t>
      </w:r>
    </w:p>
    <w:p w14:paraId="08DFEA6D" w14:textId="5F00007C" w:rsidR="009B4D25" w:rsidRPr="00D32EB6" w:rsidRDefault="009B4D25" w:rsidP="00E20E29">
      <w:pPr>
        <w:jc w:val="both"/>
        <w:rPr>
          <w:rFonts w:ascii="Arial" w:hAnsi="Arial" w:cs="Arial"/>
          <w:sz w:val="22"/>
          <w:szCs w:val="22"/>
        </w:rPr>
      </w:pPr>
    </w:p>
    <w:p w14:paraId="31AFAE36" w14:textId="4BFFA8C1" w:rsidR="0056738A" w:rsidRPr="00D32EB6" w:rsidRDefault="001A085A" w:rsidP="00E20E29">
      <w:pPr>
        <w:jc w:val="both"/>
        <w:rPr>
          <w:rFonts w:ascii="Arial" w:hAnsi="Arial" w:cs="Arial"/>
          <w:sz w:val="22"/>
          <w:szCs w:val="22"/>
        </w:rPr>
      </w:pPr>
      <w:r w:rsidRPr="00D32EB6">
        <w:rPr>
          <w:rFonts w:ascii="Arial" w:hAnsi="Arial" w:cs="Arial"/>
          <w:sz w:val="22"/>
          <w:szCs w:val="22"/>
        </w:rPr>
        <w:t>Also</w:t>
      </w:r>
      <w:r w:rsidR="00DA30BA" w:rsidRPr="00D32EB6">
        <w:rPr>
          <w:rFonts w:ascii="Arial" w:hAnsi="Arial" w:cs="Arial"/>
          <w:sz w:val="22"/>
          <w:szCs w:val="22"/>
        </w:rPr>
        <w:t>,</w:t>
      </w:r>
      <w:r w:rsidRPr="00D32EB6">
        <w:rPr>
          <w:rFonts w:ascii="Arial" w:hAnsi="Arial" w:cs="Arial"/>
          <w:sz w:val="22"/>
          <w:szCs w:val="22"/>
        </w:rPr>
        <w:t xml:space="preserve"> we are having lots of occasions where parents are not informing us that their child or children are not attending a session with us.  </w:t>
      </w:r>
      <w:r w:rsidR="00D51FC9" w:rsidRPr="00D32EB6">
        <w:rPr>
          <w:rFonts w:ascii="Arial" w:hAnsi="Arial" w:cs="Arial"/>
          <w:sz w:val="22"/>
          <w:szCs w:val="22"/>
        </w:rPr>
        <w:t>This is the reason we have on our contracts</w:t>
      </w:r>
      <w:r w:rsidR="002219DC">
        <w:rPr>
          <w:rFonts w:ascii="Arial" w:hAnsi="Arial" w:cs="Arial"/>
          <w:sz w:val="22"/>
          <w:szCs w:val="22"/>
        </w:rPr>
        <w:t xml:space="preserve"> a</w:t>
      </w:r>
      <w:r w:rsidR="00D51FC9" w:rsidRPr="00D32EB6">
        <w:rPr>
          <w:rFonts w:ascii="Arial" w:hAnsi="Arial" w:cs="Arial"/>
          <w:sz w:val="22"/>
          <w:szCs w:val="22"/>
        </w:rPr>
        <w:t xml:space="preserve"> £2 charge for not informing us.  </w:t>
      </w:r>
    </w:p>
    <w:p w14:paraId="12AC8A4C" w14:textId="77777777" w:rsidR="0056738A" w:rsidRPr="00D32EB6" w:rsidRDefault="0056738A" w:rsidP="00E20E29">
      <w:pPr>
        <w:jc w:val="both"/>
        <w:rPr>
          <w:rFonts w:ascii="Arial" w:hAnsi="Arial" w:cs="Arial"/>
          <w:sz w:val="22"/>
          <w:szCs w:val="22"/>
        </w:rPr>
      </w:pPr>
    </w:p>
    <w:p w14:paraId="1E1F7901" w14:textId="391BAFDE" w:rsidR="001A085A" w:rsidRDefault="008C0CEC" w:rsidP="00E20E29">
      <w:pPr>
        <w:jc w:val="both"/>
        <w:rPr>
          <w:rFonts w:ascii="Arial" w:hAnsi="Arial" w:cs="Arial"/>
          <w:sz w:val="22"/>
          <w:szCs w:val="22"/>
        </w:rPr>
      </w:pPr>
      <w:r w:rsidRPr="00D32EB6">
        <w:rPr>
          <w:rFonts w:ascii="Arial" w:hAnsi="Arial" w:cs="Arial"/>
          <w:sz w:val="22"/>
          <w:szCs w:val="22"/>
        </w:rPr>
        <w:t xml:space="preserve">In the afternoons </w:t>
      </w:r>
      <w:r w:rsidR="00F5689F" w:rsidRPr="00D32EB6">
        <w:rPr>
          <w:rFonts w:ascii="Arial" w:hAnsi="Arial" w:cs="Arial"/>
          <w:sz w:val="22"/>
          <w:szCs w:val="22"/>
        </w:rPr>
        <w:t xml:space="preserve">we nearly always </w:t>
      </w:r>
      <w:r w:rsidR="0056738A" w:rsidRPr="00D32EB6">
        <w:rPr>
          <w:rFonts w:ascii="Arial" w:hAnsi="Arial" w:cs="Arial"/>
          <w:sz w:val="22"/>
          <w:szCs w:val="22"/>
        </w:rPr>
        <w:t>need</w:t>
      </w:r>
      <w:r w:rsidR="00F5689F" w:rsidRPr="00D32EB6">
        <w:rPr>
          <w:rFonts w:ascii="Arial" w:hAnsi="Arial" w:cs="Arial"/>
          <w:sz w:val="22"/>
          <w:szCs w:val="22"/>
        </w:rPr>
        <w:t xml:space="preserve"> to wait to get the </w:t>
      </w:r>
      <w:r w:rsidR="002243AA" w:rsidRPr="00D32EB6">
        <w:rPr>
          <w:rFonts w:ascii="Arial" w:hAnsi="Arial" w:cs="Arial"/>
          <w:sz w:val="22"/>
          <w:szCs w:val="22"/>
        </w:rPr>
        <w:t>school</w:t>
      </w:r>
      <w:r w:rsidR="00F5689F" w:rsidRPr="00D32EB6">
        <w:rPr>
          <w:rFonts w:ascii="Arial" w:hAnsi="Arial" w:cs="Arial"/>
          <w:sz w:val="22"/>
          <w:szCs w:val="22"/>
        </w:rPr>
        <w:t xml:space="preserve"> secretary to ring </w:t>
      </w:r>
      <w:r w:rsidR="00162558">
        <w:rPr>
          <w:rFonts w:ascii="Arial" w:hAnsi="Arial" w:cs="Arial"/>
          <w:sz w:val="22"/>
          <w:szCs w:val="22"/>
        </w:rPr>
        <w:t>a</w:t>
      </w:r>
      <w:r w:rsidR="00F5689F" w:rsidRPr="00D32EB6">
        <w:rPr>
          <w:rFonts w:ascii="Arial" w:hAnsi="Arial" w:cs="Arial"/>
          <w:sz w:val="22"/>
          <w:szCs w:val="22"/>
        </w:rPr>
        <w:t xml:space="preserve"> parent or Teacher and ask where a child is and </w:t>
      </w:r>
      <w:r w:rsidR="00803273" w:rsidRPr="00D32EB6">
        <w:rPr>
          <w:rFonts w:ascii="Arial" w:hAnsi="Arial" w:cs="Arial"/>
          <w:sz w:val="22"/>
          <w:szCs w:val="22"/>
        </w:rPr>
        <w:t>why WASPS have not been informed.  On a couple of occasions</w:t>
      </w:r>
      <w:r w:rsidR="00DA30BA" w:rsidRPr="00D32EB6">
        <w:rPr>
          <w:rFonts w:ascii="Arial" w:hAnsi="Arial" w:cs="Arial"/>
          <w:sz w:val="22"/>
          <w:szCs w:val="22"/>
        </w:rPr>
        <w:t>,</w:t>
      </w:r>
      <w:r w:rsidR="00803273" w:rsidRPr="00D32EB6">
        <w:rPr>
          <w:rFonts w:ascii="Arial" w:hAnsi="Arial" w:cs="Arial"/>
          <w:sz w:val="22"/>
          <w:szCs w:val="22"/>
        </w:rPr>
        <w:t xml:space="preserve"> we have been close to ringing the Police as </w:t>
      </w:r>
      <w:r w:rsidR="00F6135B" w:rsidRPr="00D32EB6">
        <w:rPr>
          <w:rFonts w:ascii="Arial" w:hAnsi="Arial" w:cs="Arial"/>
          <w:sz w:val="22"/>
          <w:szCs w:val="22"/>
        </w:rPr>
        <w:t>the child has not been accounted for.  Please ensure you let us know if your child or children are going to be absent from a session</w:t>
      </w:r>
      <w:r w:rsidR="004C124A" w:rsidRPr="00D32EB6">
        <w:rPr>
          <w:rFonts w:ascii="Arial" w:hAnsi="Arial" w:cs="Arial"/>
          <w:sz w:val="22"/>
          <w:szCs w:val="22"/>
        </w:rPr>
        <w:t xml:space="preserve"> by text or </w:t>
      </w:r>
      <w:r w:rsidR="00031BCF" w:rsidRPr="00D32EB6">
        <w:rPr>
          <w:rFonts w:ascii="Arial" w:hAnsi="Arial" w:cs="Arial"/>
          <w:sz w:val="22"/>
          <w:szCs w:val="22"/>
        </w:rPr>
        <w:t>email,</w:t>
      </w:r>
      <w:r w:rsidR="004C124A" w:rsidRPr="00D32EB6">
        <w:rPr>
          <w:rFonts w:ascii="Arial" w:hAnsi="Arial" w:cs="Arial"/>
          <w:sz w:val="22"/>
          <w:szCs w:val="22"/>
        </w:rPr>
        <w:t xml:space="preserve"> please so that we have something in writing.  Sometimes we are asked by the </w:t>
      </w:r>
      <w:r w:rsidR="00031BCF" w:rsidRPr="00D32EB6">
        <w:rPr>
          <w:rFonts w:ascii="Arial" w:hAnsi="Arial" w:cs="Arial"/>
          <w:sz w:val="22"/>
          <w:szCs w:val="22"/>
        </w:rPr>
        <w:t>school</w:t>
      </w:r>
      <w:r w:rsidR="004C124A" w:rsidRPr="00D32EB6">
        <w:rPr>
          <w:rFonts w:ascii="Arial" w:hAnsi="Arial" w:cs="Arial"/>
          <w:sz w:val="22"/>
          <w:szCs w:val="22"/>
        </w:rPr>
        <w:t xml:space="preserve"> to show them proof that a child is not with us when they are supposed to be</w:t>
      </w:r>
      <w:r w:rsidR="00DA30BA" w:rsidRPr="00D32EB6">
        <w:rPr>
          <w:rFonts w:ascii="Arial" w:hAnsi="Arial" w:cs="Arial"/>
          <w:sz w:val="22"/>
          <w:szCs w:val="22"/>
        </w:rPr>
        <w:t>.</w:t>
      </w:r>
      <w:r w:rsidR="00654612" w:rsidRPr="00D32EB6">
        <w:rPr>
          <w:rFonts w:ascii="Arial" w:hAnsi="Arial" w:cs="Arial"/>
          <w:sz w:val="22"/>
          <w:szCs w:val="22"/>
        </w:rPr>
        <w:t xml:space="preserve">  The safety of your child is always our main priority.  </w:t>
      </w:r>
      <w:r w:rsidR="00D87FCC">
        <w:rPr>
          <w:rFonts w:ascii="Arial" w:hAnsi="Arial" w:cs="Arial"/>
          <w:sz w:val="22"/>
          <w:szCs w:val="22"/>
        </w:rPr>
        <w:t xml:space="preserve">Where we drive to School to collect children this can also mean that we can sometimes send 2 vehicles when it is just not needed so again just a text, email or phone call will help </w:t>
      </w:r>
      <w:r w:rsidR="002526BF">
        <w:rPr>
          <w:rFonts w:ascii="Arial" w:hAnsi="Arial" w:cs="Arial"/>
          <w:sz w:val="22"/>
          <w:szCs w:val="22"/>
        </w:rPr>
        <w:t xml:space="preserve">to deploy staff where they are needed.  </w:t>
      </w:r>
      <w:r w:rsidR="00654612" w:rsidRPr="00D32EB6">
        <w:rPr>
          <w:rFonts w:ascii="Arial" w:hAnsi="Arial" w:cs="Arial"/>
          <w:sz w:val="22"/>
          <w:szCs w:val="22"/>
        </w:rPr>
        <w:t>Thank you in advance.</w:t>
      </w:r>
    </w:p>
    <w:p w14:paraId="7885AB4A" w14:textId="4E6BD103" w:rsidR="006E0A2E" w:rsidRDefault="006E0A2E" w:rsidP="00E20E29">
      <w:pPr>
        <w:jc w:val="both"/>
        <w:rPr>
          <w:rFonts w:ascii="Arial" w:hAnsi="Arial" w:cs="Arial"/>
          <w:sz w:val="22"/>
          <w:szCs w:val="22"/>
        </w:rPr>
      </w:pPr>
    </w:p>
    <w:p w14:paraId="1A33AE4E" w14:textId="04A3302C" w:rsidR="00DB2832" w:rsidRPr="0033585B" w:rsidRDefault="008C2182" w:rsidP="00E20E29">
      <w:pPr>
        <w:jc w:val="both"/>
        <w:rPr>
          <w:rFonts w:ascii="Arial" w:hAnsi="Arial" w:cs="Arial"/>
          <w:b/>
          <w:bCs/>
          <w:color w:val="C00000"/>
          <w:sz w:val="22"/>
          <w:szCs w:val="22"/>
          <w:u w:val="single"/>
        </w:rPr>
      </w:pPr>
      <w:r w:rsidRPr="0033585B">
        <w:rPr>
          <w:rFonts w:ascii="Arial" w:hAnsi="Arial" w:cs="Arial"/>
          <w:b/>
          <w:bCs/>
          <w:color w:val="C00000"/>
          <w:sz w:val="22"/>
          <w:szCs w:val="22"/>
          <w:u w:val="single"/>
        </w:rPr>
        <w:t>RESOURCES NEEDED</w:t>
      </w:r>
    </w:p>
    <w:p w14:paraId="297ACAD4" w14:textId="5F8DF864" w:rsidR="0017187B" w:rsidRPr="00D32EB6" w:rsidRDefault="002A0B00" w:rsidP="00E20E29">
      <w:pPr>
        <w:jc w:val="both"/>
        <w:rPr>
          <w:rFonts w:ascii="Arial" w:hAnsi="Arial" w:cs="Arial"/>
          <w:sz w:val="22"/>
          <w:szCs w:val="22"/>
        </w:rPr>
      </w:pPr>
      <w:r w:rsidRPr="00D32EB6">
        <w:rPr>
          <w:rFonts w:ascii="Arial" w:hAnsi="Arial" w:cs="Arial"/>
          <w:sz w:val="22"/>
          <w:szCs w:val="22"/>
        </w:rPr>
        <w:t xml:space="preserve">Thank you so much for the resources that you give us when your children no longer play with them.  </w:t>
      </w:r>
      <w:r w:rsidR="004D5A08" w:rsidRPr="00D32EB6">
        <w:rPr>
          <w:rFonts w:ascii="Arial" w:hAnsi="Arial" w:cs="Arial"/>
          <w:sz w:val="22"/>
          <w:szCs w:val="22"/>
        </w:rPr>
        <w:t>Our toys are forever being broken or simply worn out</w:t>
      </w:r>
      <w:r w:rsidR="00E21169">
        <w:rPr>
          <w:rFonts w:ascii="Arial" w:hAnsi="Arial" w:cs="Arial"/>
          <w:sz w:val="22"/>
          <w:szCs w:val="22"/>
        </w:rPr>
        <w:t xml:space="preserve"> so anything that you give us is always appreciated</w:t>
      </w:r>
      <w:r w:rsidR="004D5A08" w:rsidRPr="00D32EB6">
        <w:rPr>
          <w:rFonts w:ascii="Arial" w:hAnsi="Arial" w:cs="Arial"/>
          <w:sz w:val="22"/>
          <w:szCs w:val="22"/>
        </w:rPr>
        <w:t xml:space="preserve">.  </w:t>
      </w:r>
    </w:p>
    <w:p w14:paraId="1CFB2C39" w14:textId="6ADC3E87" w:rsidR="00BF1DEA" w:rsidRPr="00D32EB6" w:rsidRDefault="00BF1DEA" w:rsidP="00E20E29">
      <w:pPr>
        <w:jc w:val="both"/>
        <w:rPr>
          <w:rFonts w:ascii="Arial" w:hAnsi="Arial" w:cs="Arial"/>
          <w:sz w:val="22"/>
          <w:szCs w:val="22"/>
        </w:rPr>
      </w:pPr>
    </w:p>
    <w:p w14:paraId="1E57A73F" w14:textId="4CBC2A79" w:rsidR="00BF1DEA" w:rsidRDefault="00BF1DEA" w:rsidP="00E20E29">
      <w:pPr>
        <w:jc w:val="both"/>
        <w:rPr>
          <w:rFonts w:ascii="Arial" w:hAnsi="Arial" w:cs="Arial"/>
          <w:sz w:val="22"/>
          <w:szCs w:val="22"/>
        </w:rPr>
      </w:pPr>
      <w:r w:rsidRPr="00D32EB6">
        <w:rPr>
          <w:rFonts w:ascii="Arial" w:hAnsi="Arial" w:cs="Arial"/>
          <w:sz w:val="22"/>
          <w:szCs w:val="22"/>
        </w:rPr>
        <w:t xml:space="preserve">Please remember us when you are looking at taking toys to the charity shop or throwing away.  </w:t>
      </w:r>
      <w:r w:rsidR="00485E8B" w:rsidRPr="00D32EB6">
        <w:rPr>
          <w:rFonts w:ascii="Arial" w:hAnsi="Arial" w:cs="Arial"/>
          <w:sz w:val="22"/>
          <w:szCs w:val="22"/>
        </w:rPr>
        <w:t xml:space="preserve">Children love new </w:t>
      </w:r>
      <w:r w:rsidR="00031BCF" w:rsidRPr="00D32EB6">
        <w:rPr>
          <w:rFonts w:ascii="Arial" w:hAnsi="Arial" w:cs="Arial"/>
          <w:sz w:val="22"/>
          <w:szCs w:val="22"/>
        </w:rPr>
        <w:t>toys,</w:t>
      </w:r>
      <w:r w:rsidR="00485E8B" w:rsidRPr="00D32EB6">
        <w:rPr>
          <w:rFonts w:ascii="Arial" w:hAnsi="Arial" w:cs="Arial"/>
          <w:sz w:val="22"/>
          <w:szCs w:val="22"/>
        </w:rPr>
        <w:t xml:space="preserve"> and they are so expensive to replace.</w:t>
      </w:r>
    </w:p>
    <w:p w14:paraId="2FD65D1A" w14:textId="4DBE8416" w:rsidR="00020B9B" w:rsidRDefault="00020B9B" w:rsidP="00E20E29">
      <w:pPr>
        <w:jc w:val="both"/>
        <w:rPr>
          <w:rFonts w:ascii="Arial" w:hAnsi="Arial" w:cs="Arial"/>
          <w:sz w:val="22"/>
          <w:szCs w:val="22"/>
        </w:rPr>
      </w:pPr>
    </w:p>
    <w:p w14:paraId="20DE3170" w14:textId="60932143" w:rsidR="00020B9B" w:rsidRDefault="00271714" w:rsidP="00E20E29">
      <w:pPr>
        <w:jc w:val="both"/>
        <w:rPr>
          <w:rFonts w:ascii="Arial" w:hAnsi="Arial" w:cs="Arial"/>
          <w:sz w:val="22"/>
          <w:szCs w:val="22"/>
        </w:rPr>
      </w:pPr>
      <w:r>
        <w:rPr>
          <w:rFonts w:ascii="Arial" w:hAnsi="Arial" w:cs="Arial"/>
          <w:sz w:val="22"/>
          <w:szCs w:val="22"/>
        </w:rPr>
        <w:t>We are always looking for paper, pens and craft items as well as toys</w:t>
      </w:r>
      <w:r w:rsidR="00E9336B">
        <w:rPr>
          <w:rFonts w:ascii="Arial" w:hAnsi="Arial" w:cs="Arial"/>
          <w:sz w:val="22"/>
          <w:szCs w:val="22"/>
        </w:rPr>
        <w:t>.  W</w:t>
      </w:r>
      <w:r w:rsidR="00072532">
        <w:rPr>
          <w:rFonts w:ascii="Arial" w:hAnsi="Arial" w:cs="Arial"/>
          <w:sz w:val="22"/>
          <w:szCs w:val="22"/>
        </w:rPr>
        <w:t>e could do with replacing</w:t>
      </w:r>
      <w:r w:rsidR="000329C6">
        <w:rPr>
          <w:rFonts w:ascii="Arial" w:hAnsi="Arial" w:cs="Arial"/>
          <w:sz w:val="22"/>
          <w:szCs w:val="22"/>
        </w:rPr>
        <w:t xml:space="preserve"> </w:t>
      </w:r>
      <w:r w:rsidR="00031BCF">
        <w:rPr>
          <w:rFonts w:ascii="Arial" w:hAnsi="Arial" w:cs="Arial"/>
          <w:sz w:val="22"/>
          <w:szCs w:val="22"/>
        </w:rPr>
        <w:t>barbie’s</w:t>
      </w:r>
      <w:r w:rsidR="0047549E">
        <w:rPr>
          <w:rFonts w:ascii="Arial" w:hAnsi="Arial" w:cs="Arial"/>
          <w:sz w:val="22"/>
          <w:szCs w:val="22"/>
        </w:rPr>
        <w:t xml:space="preserve"> accessories and clothes, </w:t>
      </w:r>
      <w:r w:rsidR="00256875">
        <w:rPr>
          <w:rFonts w:ascii="Arial" w:hAnsi="Arial" w:cs="Arial"/>
          <w:sz w:val="22"/>
          <w:szCs w:val="22"/>
        </w:rPr>
        <w:t>Polly</w:t>
      </w:r>
      <w:r w:rsidR="0047549E">
        <w:rPr>
          <w:rFonts w:ascii="Arial" w:hAnsi="Arial" w:cs="Arial"/>
          <w:sz w:val="22"/>
          <w:szCs w:val="22"/>
        </w:rPr>
        <w:t xml:space="preserve"> pocket clothes, baby clothes </w:t>
      </w:r>
      <w:r w:rsidR="007B1C0A">
        <w:rPr>
          <w:rFonts w:ascii="Arial" w:hAnsi="Arial" w:cs="Arial"/>
          <w:sz w:val="22"/>
          <w:szCs w:val="22"/>
        </w:rPr>
        <w:t>which are</w:t>
      </w:r>
      <w:r w:rsidR="00E9336B">
        <w:rPr>
          <w:rFonts w:ascii="Arial" w:hAnsi="Arial" w:cs="Arial"/>
          <w:sz w:val="22"/>
          <w:szCs w:val="22"/>
        </w:rPr>
        <w:t xml:space="preserve"> just some of the items needed at present.</w:t>
      </w:r>
    </w:p>
    <w:p w14:paraId="783812A8" w14:textId="1A30ADA5" w:rsidR="00C96848" w:rsidRDefault="00C96848" w:rsidP="00E20E29">
      <w:pPr>
        <w:jc w:val="both"/>
        <w:rPr>
          <w:rFonts w:ascii="Arial" w:hAnsi="Arial" w:cs="Arial"/>
          <w:sz w:val="22"/>
          <w:szCs w:val="22"/>
        </w:rPr>
      </w:pPr>
    </w:p>
    <w:p w14:paraId="58825B19" w14:textId="1DBFC6E7" w:rsidR="00C96848" w:rsidRPr="0033585B" w:rsidRDefault="00C96848" w:rsidP="00E20E29">
      <w:pPr>
        <w:jc w:val="both"/>
        <w:rPr>
          <w:rFonts w:ascii="Arial" w:hAnsi="Arial" w:cs="Arial"/>
          <w:b/>
          <w:bCs/>
          <w:color w:val="7030A0"/>
          <w:sz w:val="22"/>
          <w:szCs w:val="22"/>
          <w:u w:val="single"/>
        </w:rPr>
      </w:pPr>
      <w:r w:rsidRPr="0033585B">
        <w:rPr>
          <w:rFonts w:ascii="Arial" w:hAnsi="Arial" w:cs="Arial"/>
          <w:b/>
          <w:bCs/>
          <w:color w:val="7030A0"/>
          <w:sz w:val="22"/>
          <w:szCs w:val="22"/>
          <w:u w:val="single"/>
        </w:rPr>
        <w:t>IDEAS AND SUGGESTIONS</w:t>
      </w:r>
    </w:p>
    <w:p w14:paraId="613E4264" w14:textId="4525CB4D" w:rsidR="00C96848" w:rsidRDefault="00D72970" w:rsidP="00E20E29">
      <w:pPr>
        <w:jc w:val="both"/>
        <w:rPr>
          <w:rFonts w:ascii="Arial" w:hAnsi="Arial" w:cs="Arial"/>
          <w:sz w:val="22"/>
          <w:szCs w:val="22"/>
        </w:rPr>
      </w:pPr>
      <w:r>
        <w:rPr>
          <w:rFonts w:ascii="Arial" w:hAnsi="Arial" w:cs="Arial"/>
          <w:sz w:val="22"/>
          <w:szCs w:val="22"/>
        </w:rPr>
        <w:t>We are</w:t>
      </w:r>
      <w:r w:rsidR="00C96848">
        <w:rPr>
          <w:rFonts w:ascii="Arial" w:hAnsi="Arial" w:cs="Arial"/>
          <w:sz w:val="22"/>
          <w:szCs w:val="22"/>
        </w:rPr>
        <w:t xml:space="preserve"> constantly looking at new ways for WASPS to ensure we cater for what parents </w:t>
      </w:r>
      <w:r w:rsidR="00DE673B">
        <w:rPr>
          <w:rFonts w:ascii="Arial" w:hAnsi="Arial" w:cs="Arial"/>
          <w:sz w:val="22"/>
          <w:szCs w:val="22"/>
        </w:rPr>
        <w:t xml:space="preserve">changing </w:t>
      </w:r>
      <w:r w:rsidR="00C96848">
        <w:rPr>
          <w:rFonts w:ascii="Arial" w:hAnsi="Arial" w:cs="Arial"/>
          <w:sz w:val="22"/>
          <w:szCs w:val="22"/>
        </w:rPr>
        <w:t>need</w:t>
      </w:r>
      <w:r w:rsidR="00DE673B">
        <w:rPr>
          <w:rFonts w:ascii="Arial" w:hAnsi="Arial" w:cs="Arial"/>
          <w:sz w:val="22"/>
          <w:szCs w:val="22"/>
        </w:rPr>
        <w:t>s are</w:t>
      </w:r>
      <w:r w:rsidR="008A1DE6">
        <w:rPr>
          <w:rFonts w:ascii="Arial" w:hAnsi="Arial" w:cs="Arial"/>
          <w:sz w:val="22"/>
          <w:szCs w:val="22"/>
        </w:rPr>
        <w:t xml:space="preserve"> going forwards.  Please feel free to email me or call me with ideas and suggestions for changes</w:t>
      </w:r>
      <w:r w:rsidR="00AD48F3">
        <w:rPr>
          <w:rFonts w:ascii="Arial" w:hAnsi="Arial" w:cs="Arial"/>
          <w:sz w:val="22"/>
          <w:szCs w:val="22"/>
        </w:rPr>
        <w:t xml:space="preserve"> to suit your needs.  If we have enough of you asking for the same thing then we will look at it and decide as a team if we can accommodate these ideas and suggestions.  </w:t>
      </w:r>
    </w:p>
    <w:p w14:paraId="55F52E0D" w14:textId="39F483D6" w:rsidR="00D72970" w:rsidRDefault="00D72970" w:rsidP="00E20E29">
      <w:pPr>
        <w:jc w:val="both"/>
        <w:rPr>
          <w:rFonts w:ascii="Arial" w:hAnsi="Arial" w:cs="Arial"/>
          <w:sz w:val="22"/>
          <w:szCs w:val="22"/>
        </w:rPr>
      </w:pPr>
    </w:p>
    <w:p w14:paraId="74727DC8" w14:textId="638398F2" w:rsidR="00D72970" w:rsidRDefault="00D72970" w:rsidP="00E20E29">
      <w:pPr>
        <w:jc w:val="both"/>
        <w:rPr>
          <w:rFonts w:ascii="Arial" w:hAnsi="Arial" w:cs="Arial"/>
          <w:sz w:val="22"/>
          <w:szCs w:val="22"/>
        </w:rPr>
      </w:pPr>
      <w:r>
        <w:rPr>
          <w:rFonts w:ascii="Arial" w:hAnsi="Arial" w:cs="Arial"/>
          <w:sz w:val="22"/>
          <w:szCs w:val="22"/>
        </w:rPr>
        <w:lastRenderedPageBreak/>
        <w:t>Also we have had children ask for squash to drink</w:t>
      </w:r>
      <w:r w:rsidR="003A6F80">
        <w:rPr>
          <w:rFonts w:ascii="Arial" w:hAnsi="Arial" w:cs="Arial"/>
          <w:sz w:val="22"/>
          <w:szCs w:val="22"/>
        </w:rPr>
        <w:t xml:space="preserve">.  We may trial this and see how it goes but if anyone would rather their children NOT have squash, can you please email Nicola and let her know.  </w:t>
      </w:r>
      <w:r w:rsidR="00BC2E51">
        <w:rPr>
          <w:rFonts w:ascii="Arial" w:hAnsi="Arial" w:cs="Arial"/>
          <w:sz w:val="22"/>
          <w:szCs w:val="22"/>
        </w:rPr>
        <w:t xml:space="preserve">Obviously we will offer sugar free squash.  </w:t>
      </w:r>
      <w:r w:rsidR="003A6F80">
        <w:rPr>
          <w:rFonts w:ascii="Arial" w:hAnsi="Arial" w:cs="Arial"/>
          <w:sz w:val="22"/>
          <w:szCs w:val="22"/>
        </w:rPr>
        <w:t>Thank you.</w:t>
      </w:r>
    </w:p>
    <w:p w14:paraId="4FFC12C3" w14:textId="1468A646" w:rsidR="006E5009" w:rsidRDefault="006E5009" w:rsidP="00E20E29">
      <w:pPr>
        <w:jc w:val="both"/>
        <w:rPr>
          <w:rFonts w:ascii="Arial" w:hAnsi="Arial" w:cs="Arial"/>
          <w:sz w:val="22"/>
          <w:szCs w:val="22"/>
        </w:rPr>
      </w:pPr>
    </w:p>
    <w:p w14:paraId="3F2CCA22" w14:textId="2D921690" w:rsidR="008F784C" w:rsidRPr="0033585B" w:rsidRDefault="00445733" w:rsidP="00E20E29">
      <w:pPr>
        <w:jc w:val="both"/>
        <w:rPr>
          <w:rFonts w:ascii="Arial" w:hAnsi="Arial" w:cs="Arial"/>
          <w:b/>
          <w:bCs/>
          <w:color w:val="0070C0"/>
          <w:sz w:val="22"/>
          <w:szCs w:val="22"/>
          <w:u w:val="single"/>
        </w:rPr>
      </w:pPr>
      <w:r w:rsidRPr="0033585B">
        <w:rPr>
          <w:rFonts w:ascii="Arial" w:hAnsi="Arial" w:cs="Arial"/>
          <w:b/>
          <w:bCs/>
          <w:color w:val="0070C0"/>
          <w:sz w:val="22"/>
          <w:szCs w:val="22"/>
          <w:u w:val="single"/>
        </w:rPr>
        <w:t>TERM DATE</w:t>
      </w:r>
      <w:r w:rsidR="00D464C1" w:rsidRPr="0033585B">
        <w:rPr>
          <w:rFonts w:ascii="Arial" w:hAnsi="Arial" w:cs="Arial"/>
          <w:b/>
          <w:bCs/>
          <w:color w:val="0070C0"/>
          <w:sz w:val="22"/>
          <w:szCs w:val="22"/>
          <w:u w:val="single"/>
        </w:rPr>
        <w:t xml:space="preserve"> REMINDERS</w:t>
      </w:r>
    </w:p>
    <w:p w14:paraId="34534608" w14:textId="795AF959" w:rsidR="008F784C" w:rsidRDefault="00401180" w:rsidP="00E20E29">
      <w:pPr>
        <w:jc w:val="both"/>
        <w:rPr>
          <w:rFonts w:ascii="Arial" w:hAnsi="Arial" w:cs="Arial"/>
          <w:sz w:val="22"/>
          <w:szCs w:val="22"/>
        </w:rPr>
      </w:pPr>
      <w:r>
        <w:rPr>
          <w:rFonts w:ascii="Arial" w:hAnsi="Arial" w:cs="Arial"/>
          <w:sz w:val="22"/>
          <w:szCs w:val="22"/>
        </w:rPr>
        <w:t xml:space="preserve">We </w:t>
      </w:r>
      <w:r w:rsidR="0033585B">
        <w:rPr>
          <w:rFonts w:ascii="Arial" w:hAnsi="Arial" w:cs="Arial"/>
          <w:sz w:val="22"/>
          <w:szCs w:val="22"/>
        </w:rPr>
        <w:t>close on Friday 22</w:t>
      </w:r>
      <w:r w:rsidR="0033585B" w:rsidRPr="0033585B">
        <w:rPr>
          <w:rFonts w:ascii="Arial" w:hAnsi="Arial" w:cs="Arial"/>
          <w:sz w:val="22"/>
          <w:szCs w:val="22"/>
          <w:vertAlign w:val="superscript"/>
        </w:rPr>
        <w:t>nd</w:t>
      </w:r>
      <w:r w:rsidR="0033585B">
        <w:rPr>
          <w:rFonts w:ascii="Arial" w:hAnsi="Arial" w:cs="Arial"/>
          <w:sz w:val="22"/>
          <w:szCs w:val="22"/>
        </w:rPr>
        <w:t xml:space="preserve"> October and </w:t>
      </w:r>
      <w:r>
        <w:rPr>
          <w:rFonts w:ascii="Arial" w:hAnsi="Arial" w:cs="Arial"/>
          <w:sz w:val="22"/>
          <w:szCs w:val="22"/>
        </w:rPr>
        <w:t xml:space="preserve">reopen on </w:t>
      </w:r>
      <w:r w:rsidR="0033585B">
        <w:rPr>
          <w:rFonts w:ascii="Arial" w:hAnsi="Arial" w:cs="Arial"/>
          <w:sz w:val="22"/>
          <w:szCs w:val="22"/>
        </w:rPr>
        <w:t>Monday 1</w:t>
      </w:r>
      <w:r w:rsidR="0033585B" w:rsidRPr="0033585B">
        <w:rPr>
          <w:rFonts w:ascii="Arial" w:hAnsi="Arial" w:cs="Arial"/>
          <w:sz w:val="22"/>
          <w:szCs w:val="22"/>
          <w:vertAlign w:val="superscript"/>
        </w:rPr>
        <w:t>st</w:t>
      </w:r>
      <w:r w:rsidR="0033585B">
        <w:rPr>
          <w:rFonts w:ascii="Arial" w:hAnsi="Arial" w:cs="Arial"/>
          <w:sz w:val="22"/>
          <w:szCs w:val="22"/>
        </w:rPr>
        <w:t xml:space="preserve"> November</w:t>
      </w:r>
      <w:r w:rsidR="004C5FB5">
        <w:rPr>
          <w:rFonts w:ascii="Arial" w:hAnsi="Arial" w:cs="Arial"/>
          <w:sz w:val="22"/>
          <w:szCs w:val="22"/>
        </w:rPr>
        <w:t xml:space="preserve"> 2021</w:t>
      </w:r>
      <w:r w:rsidR="0033585B">
        <w:rPr>
          <w:rFonts w:ascii="Arial" w:hAnsi="Arial" w:cs="Arial"/>
          <w:sz w:val="22"/>
          <w:szCs w:val="22"/>
        </w:rPr>
        <w:t>.</w:t>
      </w:r>
    </w:p>
    <w:p w14:paraId="76211F4C" w14:textId="5FA9E1EB" w:rsidR="00A15E83" w:rsidRDefault="00A15E83" w:rsidP="00E20E29">
      <w:pPr>
        <w:jc w:val="both"/>
        <w:rPr>
          <w:rFonts w:ascii="Arial" w:hAnsi="Arial" w:cs="Arial"/>
          <w:color w:val="FF0000"/>
          <w:sz w:val="22"/>
          <w:szCs w:val="22"/>
        </w:rPr>
      </w:pPr>
    </w:p>
    <w:p w14:paraId="534F9A7D" w14:textId="6FBA9799" w:rsidR="00DB2832" w:rsidRPr="00D32EB6" w:rsidRDefault="00E074D5" w:rsidP="00A64BBB">
      <w:pPr>
        <w:jc w:val="both"/>
        <w:rPr>
          <w:rFonts w:ascii="Arial" w:hAnsi="Arial" w:cs="Arial"/>
          <w:color w:val="FF0000"/>
          <w:sz w:val="22"/>
          <w:szCs w:val="22"/>
        </w:rPr>
      </w:pPr>
      <w:r w:rsidRPr="00D32EB6">
        <w:rPr>
          <w:rFonts w:ascii="Arial" w:hAnsi="Arial" w:cs="Arial"/>
          <w:color w:val="FF0000"/>
          <w:sz w:val="22"/>
          <w:szCs w:val="22"/>
        </w:rPr>
        <w:t>OPENING AND CLOSING DATES</w:t>
      </w:r>
    </w:p>
    <w:p w14:paraId="33315998"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sz w:val="20"/>
          <w:szCs w:val="20"/>
        </w:rPr>
      </w:pPr>
      <w:r w:rsidRPr="009A1D2C">
        <w:rPr>
          <w:rFonts w:ascii="Arial" w:hAnsi="Arial" w:cs="Arial"/>
          <w:b/>
          <w:sz w:val="20"/>
          <w:szCs w:val="20"/>
        </w:rPr>
        <w:t>2021</w:t>
      </w:r>
    </w:p>
    <w:p w14:paraId="0746E188"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9A1D2C">
        <w:rPr>
          <w:rFonts w:ascii="Arial" w:hAnsi="Arial" w:cs="Arial"/>
          <w:sz w:val="20"/>
          <w:szCs w:val="20"/>
        </w:rPr>
        <w:t>Thursday 2</w:t>
      </w:r>
      <w:r w:rsidRPr="009A1D2C">
        <w:rPr>
          <w:rFonts w:ascii="Arial" w:hAnsi="Arial" w:cs="Arial"/>
          <w:sz w:val="20"/>
          <w:szCs w:val="20"/>
          <w:vertAlign w:val="superscript"/>
        </w:rPr>
        <w:t>nd</w:t>
      </w:r>
      <w:r w:rsidRPr="009A1D2C">
        <w:rPr>
          <w:rFonts w:ascii="Arial" w:hAnsi="Arial" w:cs="Arial"/>
          <w:sz w:val="20"/>
          <w:szCs w:val="20"/>
        </w:rPr>
        <w:t xml:space="preserve"> September – Friday 22</w:t>
      </w:r>
      <w:r w:rsidRPr="009A1D2C">
        <w:rPr>
          <w:rFonts w:ascii="Arial" w:hAnsi="Arial" w:cs="Arial"/>
          <w:sz w:val="20"/>
          <w:szCs w:val="20"/>
          <w:vertAlign w:val="superscript"/>
        </w:rPr>
        <w:t>nd</w:t>
      </w:r>
      <w:r w:rsidRPr="009A1D2C">
        <w:rPr>
          <w:rFonts w:ascii="Arial" w:hAnsi="Arial" w:cs="Arial"/>
          <w:sz w:val="20"/>
          <w:szCs w:val="20"/>
        </w:rPr>
        <w:t xml:space="preserve"> October</w:t>
      </w:r>
    </w:p>
    <w:p w14:paraId="4546D28E"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9A1D2C">
        <w:rPr>
          <w:rFonts w:ascii="Arial" w:hAnsi="Arial" w:cs="Arial"/>
          <w:b/>
          <w:i/>
          <w:sz w:val="20"/>
          <w:szCs w:val="20"/>
        </w:rPr>
        <w:t>PLAY SCHEME Monday 25</w:t>
      </w:r>
      <w:r w:rsidRPr="009A1D2C">
        <w:rPr>
          <w:rFonts w:ascii="Arial" w:hAnsi="Arial" w:cs="Arial"/>
          <w:b/>
          <w:i/>
          <w:sz w:val="20"/>
          <w:szCs w:val="20"/>
          <w:vertAlign w:val="superscript"/>
        </w:rPr>
        <w:t>th</w:t>
      </w:r>
      <w:r w:rsidRPr="009A1D2C">
        <w:rPr>
          <w:rFonts w:ascii="Arial" w:hAnsi="Arial" w:cs="Arial"/>
          <w:b/>
          <w:i/>
          <w:sz w:val="20"/>
          <w:szCs w:val="20"/>
        </w:rPr>
        <w:t xml:space="preserve"> October – Friday 29</w:t>
      </w:r>
      <w:r w:rsidRPr="009A1D2C">
        <w:rPr>
          <w:rFonts w:ascii="Arial" w:hAnsi="Arial" w:cs="Arial"/>
          <w:b/>
          <w:i/>
          <w:sz w:val="20"/>
          <w:szCs w:val="20"/>
          <w:vertAlign w:val="superscript"/>
        </w:rPr>
        <w:t>th</w:t>
      </w:r>
      <w:r w:rsidRPr="009A1D2C">
        <w:rPr>
          <w:rFonts w:ascii="Arial" w:hAnsi="Arial" w:cs="Arial"/>
          <w:b/>
          <w:i/>
          <w:sz w:val="20"/>
          <w:szCs w:val="20"/>
        </w:rPr>
        <w:t xml:space="preserve"> October (08.00am-6.00pm)</w:t>
      </w:r>
    </w:p>
    <w:p w14:paraId="49087B9C"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9A1D2C">
        <w:rPr>
          <w:rFonts w:ascii="Arial" w:hAnsi="Arial" w:cs="Arial"/>
          <w:sz w:val="20"/>
          <w:szCs w:val="20"/>
        </w:rPr>
        <w:t>Monday 1</w:t>
      </w:r>
      <w:r w:rsidRPr="009A1D2C">
        <w:rPr>
          <w:rFonts w:ascii="Arial" w:hAnsi="Arial" w:cs="Arial"/>
          <w:sz w:val="20"/>
          <w:szCs w:val="20"/>
          <w:vertAlign w:val="superscript"/>
        </w:rPr>
        <w:t>st</w:t>
      </w:r>
      <w:r w:rsidRPr="009A1D2C">
        <w:rPr>
          <w:rFonts w:ascii="Arial" w:hAnsi="Arial" w:cs="Arial"/>
          <w:sz w:val="20"/>
          <w:szCs w:val="20"/>
        </w:rPr>
        <w:t xml:space="preserve"> November – Thursday 2</w:t>
      </w:r>
      <w:r w:rsidRPr="009A1D2C">
        <w:rPr>
          <w:rFonts w:ascii="Arial" w:hAnsi="Arial" w:cs="Arial"/>
          <w:sz w:val="20"/>
          <w:szCs w:val="20"/>
          <w:vertAlign w:val="superscript"/>
        </w:rPr>
        <w:t>nd</w:t>
      </w:r>
      <w:r w:rsidRPr="009A1D2C">
        <w:rPr>
          <w:rFonts w:ascii="Arial" w:hAnsi="Arial" w:cs="Arial"/>
          <w:sz w:val="20"/>
          <w:szCs w:val="20"/>
        </w:rPr>
        <w:t xml:space="preserve"> December</w:t>
      </w:r>
    </w:p>
    <w:p w14:paraId="657AEA55"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9A1D2C">
        <w:rPr>
          <w:rFonts w:ascii="Arial" w:hAnsi="Arial" w:cs="Arial"/>
          <w:sz w:val="20"/>
          <w:szCs w:val="20"/>
        </w:rPr>
        <w:t>Monday 6</w:t>
      </w:r>
      <w:r w:rsidRPr="009A1D2C">
        <w:rPr>
          <w:rFonts w:ascii="Arial" w:hAnsi="Arial" w:cs="Arial"/>
          <w:sz w:val="20"/>
          <w:szCs w:val="20"/>
          <w:vertAlign w:val="superscript"/>
        </w:rPr>
        <w:t>th</w:t>
      </w:r>
      <w:r w:rsidRPr="009A1D2C">
        <w:rPr>
          <w:rFonts w:ascii="Arial" w:hAnsi="Arial" w:cs="Arial"/>
          <w:sz w:val="20"/>
          <w:szCs w:val="20"/>
        </w:rPr>
        <w:t xml:space="preserve"> December – Tuesday 21</w:t>
      </w:r>
      <w:r w:rsidRPr="009A1D2C">
        <w:rPr>
          <w:rFonts w:ascii="Arial" w:hAnsi="Arial" w:cs="Arial"/>
          <w:sz w:val="20"/>
          <w:szCs w:val="20"/>
          <w:vertAlign w:val="superscript"/>
        </w:rPr>
        <w:t>st</w:t>
      </w:r>
      <w:r w:rsidRPr="009A1D2C">
        <w:rPr>
          <w:rFonts w:ascii="Arial" w:hAnsi="Arial" w:cs="Arial"/>
          <w:sz w:val="20"/>
          <w:szCs w:val="20"/>
        </w:rPr>
        <w:t xml:space="preserve"> December (1.15pm Collection RC/1.30pm ST/1.30pm RS)</w:t>
      </w:r>
    </w:p>
    <w:p w14:paraId="377CB6D7"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p>
    <w:p w14:paraId="467F2887"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sz w:val="20"/>
          <w:szCs w:val="20"/>
        </w:rPr>
      </w:pPr>
      <w:r w:rsidRPr="009A1D2C">
        <w:rPr>
          <w:rFonts w:ascii="Arial" w:hAnsi="Arial" w:cs="Arial"/>
          <w:b/>
          <w:sz w:val="20"/>
          <w:szCs w:val="20"/>
        </w:rPr>
        <w:t>2022</w:t>
      </w:r>
    </w:p>
    <w:p w14:paraId="17429564"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9A1D2C">
        <w:rPr>
          <w:rFonts w:ascii="Arial" w:hAnsi="Arial" w:cs="Arial"/>
          <w:sz w:val="20"/>
          <w:szCs w:val="20"/>
        </w:rPr>
        <w:t>Thursday 6</w:t>
      </w:r>
      <w:r w:rsidRPr="009A1D2C">
        <w:rPr>
          <w:rFonts w:ascii="Arial" w:hAnsi="Arial" w:cs="Arial"/>
          <w:sz w:val="20"/>
          <w:szCs w:val="20"/>
          <w:vertAlign w:val="superscript"/>
        </w:rPr>
        <w:t>th</w:t>
      </w:r>
      <w:r w:rsidRPr="009A1D2C">
        <w:rPr>
          <w:rFonts w:ascii="Arial" w:hAnsi="Arial" w:cs="Arial"/>
          <w:sz w:val="20"/>
          <w:szCs w:val="20"/>
        </w:rPr>
        <w:t xml:space="preserve"> January – Friday 11</w:t>
      </w:r>
      <w:r w:rsidRPr="009A1D2C">
        <w:rPr>
          <w:rFonts w:ascii="Arial" w:hAnsi="Arial" w:cs="Arial"/>
          <w:sz w:val="20"/>
          <w:szCs w:val="20"/>
          <w:vertAlign w:val="superscript"/>
        </w:rPr>
        <w:t>th</w:t>
      </w:r>
      <w:r w:rsidRPr="009A1D2C">
        <w:rPr>
          <w:rFonts w:ascii="Arial" w:hAnsi="Arial" w:cs="Arial"/>
          <w:sz w:val="20"/>
          <w:szCs w:val="20"/>
        </w:rPr>
        <w:t xml:space="preserve"> February</w:t>
      </w:r>
    </w:p>
    <w:p w14:paraId="7069E8B4"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9A1D2C">
        <w:rPr>
          <w:rFonts w:ascii="Arial" w:hAnsi="Arial" w:cs="Arial"/>
          <w:b/>
          <w:i/>
          <w:sz w:val="20"/>
          <w:szCs w:val="20"/>
        </w:rPr>
        <w:t>PLAY SCHEME  Monday 14</w:t>
      </w:r>
      <w:r w:rsidRPr="009A1D2C">
        <w:rPr>
          <w:rFonts w:ascii="Arial" w:hAnsi="Arial" w:cs="Arial"/>
          <w:b/>
          <w:i/>
          <w:sz w:val="20"/>
          <w:szCs w:val="20"/>
          <w:vertAlign w:val="superscript"/>
        </w:rPr>
        <w:t>th</w:t>
      </w:r>
      <w:r w:rsidRPr="009A1D2C">
        <w:rPr>
          <w:rFonts w:ascii="Arial" w:hAnsi="Arial" w:cs="Arial"/>
          <w:b/>
          <w:i/>
          <w:sz w:val="20"/>
          <w:szCs w:val="20"/>
        </w:rPr>
        <w:t xml:space="preserve"> February - Friday 18</w:t>
      </w:r>
      <w:r w:rsidRPr="009A1D2C">
        <w:rPr>
          <w:rFonts w:ascii="Arial" w:hAnsi="Arial" w:cs="Arial"/>
          <w:b/>
          <w:i/>
          <w:sz w:val="20"/>
          <w:szCs w:val="20"/>
          <w:vertAlign w:val="superscript"/>
        </w:rPr>
        <w:t>th</w:t>
      </w:r>
      <w:r w:rsidRPr="009A1D2C">
        <w:rPr>
          <w:rFonts w:ascii="Arial" w:hAnsi="Arial" w:cs="Arial"/>
          <w:b/>
          <w:i/>
          <w:sz w:val="20"/>
          <w:szCs w:val="20"/>
        </w:rPr>
        <w:t xml:space="preserve"> February(08.00am-6.00pm)</w:t>
      </w:r>
    </w:p>
    <w:p w14:paraId="2A113741"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9A1D2C">
        <w:rPr>
          <w:rFonts w:ascii="Arial" w:hAnsi="Arial" w:cs="Arial"/>
          <w:sz w:val="20"/>
          <w:szCs w:val="20"/>
        </w:rPr>
        <w:t>Monday 21</w:t>
      </w:r>
      <w:r w:rsidRPr="009A1D2C">
        <w:rPr>
          <w:rFonts w:ascii="Arial" w:hAnsi="Arial" w:cs="Arial"/>
          <w:sz w:val="20"/>
          <w:szCs w:val="20"/>
          <w:vertAlign w:val="superscript"/>
        </w:rPr>
        <w:t>st</w:t>
      </w:r>
      <w:r w:rsidRPr="009A1D2C">
        <w:rPr>
          <w:rFonts w:ascii="Arial" w:hAnsi="Arial" w:cs="Arial"/>
          <w:sz w:val="20"/>
          <w:szCs w:val="20"/>
        </w:rPr>
        <w:t xml:space="preserve"> February – Friday 1</w:t>
      </w:r>
      <w:r w:rsidRPr="009A1D2C">
        <w:rPr>
          <w:rFonts w:ascii="Arial" w:hAnsi="Arial" w:cs="Arial"/>
          <w:sz w:val="20"/>
          <w:szCs w:val="20"/>
          <w:vertAlign w:val="superscript"/>
        </w:rPr>
        <w:t>st</w:t>
      </w:r>
      <w:r w:rsidRPr="009A1D2C">
        <w:rPr>
          <w:rFonts w:ascii="Arial" w:hAnsi="Arial" w:cs="Arial"/>
          <w:sz w:val="20"/>
          <w:szCs w:val="20"/>
        </w:rPr>
        <w:t xml:space="preserve"> April (1.15pm Collection RC/1.30pm ST/1.30pm RS/12.15 J)</w:t>
      </w:r>
    </w:p>
    <w:p w14:paraId="718187CF"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9A1D2C">
        <w:rPr>
          <w:rFonts w:ascii="Arial" w:hAnsi="Arial" w:cs="Arial"/>
          <w:b/>
          <w:i/>
          <w:sz w:val="20"/>
          <w:szCs w:val="20"/>
        </w:rPr>
        <w:t>PLAY SCHEME Monday 4</w:t>
      </w:r>
      <w:r w:rsidRPr="009A1D2C">
        <w:rPr>
          <w:rFonts w:ascii="Arial" w:hAnsi="Arial" w:cs="Arial"/>
          <w:b/>
          <w:i/>
          <w:sz w:val="20"/>
          <w:szCs w:val="20"/>
          <w:vertAlign w:val="superscript"/>
        </w:rPr>
        <w:t>th</w:t>
      </w:r>
      <w:r w:rsidRPr="009A1D2C">
        <w:rPr>
          <w:rFonts w:ascii="Arial" w:hAnsi="Arial" w:cs="Arial"/>
          <w:b/>
          <w:i/>
          <w:sz w:val="20"/>
          <w:szCs w:val="20"/>
        </w:rPr>
        <w:t xml:space="preserve"> April – Friday 8</w:t>
      </w:r>
      <w:r w:rsidRPr="009A1D2C">
        <w:rPr>
          <w:rFonts w:ascii="Arial" w:hAnsi="Arial" w:cs="Arial"/>
          <w:b/>
          <w:i/>
          <w:sz w:val="20"/>
          <w:szCs w:val="20"/>
          <w:vertAlign w:val="superscript"/>
        </w:rPr>
        <w:t>th</w:t>
      </w:r>
      <w:r w:rsidRPr="009A1D2C">
        <w:rPr>
          <w:rFonts w:ascii="Arial" w:hAnsi="Arial" w:cs="Arial"/>
          <w:b/>
          <w:i/>
          <w:sz w:val="20"/>
          <w:szCs w:val="20"/>
        </w:rPr>
        <w:t xml:space="preserve"> April (08.00am-6.00pm)</w:t>
      </w:r>
    </w:p>
    <w:p w14:paraId="1144102E"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9A1D2C">
        <w:rPr>
          <w:rFonts w:ascii="Arial" w:hAnsi="Arial" w:cs="Arial"/>
          <w:b/>
          <w:i/>
          <w:sz w:val="20"/>
          <w:szCs w:val="20"/>
        </w:rPr>
        <w:t>PLAY SCHEME – Monday 11</w:t>
      </w:r>
      <w:r w:rsidRPr="009A1D2C">
        <w:rPr>
          <w:rFonts w:ascii="Arial" w:hAnsi="Arial" w:cs="Arial"/>
          <w:b/>
          <w:i/>
          <w:sz w:val="20"/>
          <w:szCs w:val="20"/>
          <w:vertAlign w:val="superscript"/>
        </w:rPr>
        <w:t>th</w:t>
      </w:r>
      <w:r w:rsidRPr="009A1D2C">
        <w:rPr>
          <w:rFonts w:ascii="Arial" w:hAnsi="Arial" w:cs="Arial"/>
          <w:b/>
          <w:i/>
          <w:sz w:val="20"/>
          <w:szCs w:val="20"/>
        </w:rPr>
        <w:t xml:space="preserve"> April – Thursday 14</w:t>
      </w:r>
      <w:r w:rsidRPr="009A1D2C">
        <w:rPr>
          <w:rFonts w:ascii="Arial" w:hAnsi="Arial" w:cs="Arial"/>
          <w:b/>
          <w:i/>
          <w:sz w:val="20"/>
          <w:szCs w:val="20"/>
          <w:vertAlign w:val="superscript"/>
        </w:rPr>
        <w:t>th</w:t>
      </w:r>
      <w:r w:rsidRPr="009A1D2C">
        <w:rPr>
          <w:rFonts w:ascii="Arial" w:hAnsi="Arial" w:cs="Arial"/>
          <w:b/>
          <w:i/>
          <w:sz w:val="20"/>
          <w:szCs w:val="20"/>
        </w:rPr>
        <w:t xml:space="preserve"> April (08.00am-6.00pm)</w:t>
      </w:r>
    </w:p>
    <w:p w14:paraId="7B2D7179"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9A1D2C">
        <w:rPr>
          <w:rFonts w:ascii="Arial" w:hAnsi="Arial" w:cs="Arial"/>
          <w:sz w:val="20"/>
          <w:szCs w:val="20"/>
        </w:rPr>
        <w:t>Wednesday 20</w:t>
      </w:r>
      <w:r w:rsidRPr="009A1D2C">
        <w:rPr>
          <w:rFonts w:ascii="Arial" w:hAnsi="Arial" w:cs="Arial"/>
          <w:sz w:val="20"/>
          <w:szCs w:val="20"/>
          <w:vertAlign w:val="superscript"/>
        </w:rPr>
        <w:t>th</w:t>
      </w:r>
      <w:r w:rsidRPr="009A1D2C">
        <w:rPr>
          <w:rFonts w:ascii="Arial" w:hAnsi="Arial" w:cs="Arial"/>
          <w:sz w:val="20"/>
          <w:szCs w:val="20"/>
        </w:rPr>
        <w:t xml:space="preserve"> April – Friday 29</w:t>
      </w:r>
      <w:r w:rsidRPr="009A1D2C">
        <w:rPr>
          <w:rFonts w:ascii="Arial" w:hAnsi="Arial" w:cs="Arial"/>
          <w:sz w:val="20"/>
          <w:szCs w:val="20"/>
          <w:vertAlign w:val="superscript"/>
        </w:rPr>
        <w:t>th</w:t>
      </w:r>
      <w:r w:rsidRPr="009A1D2C">
        <w:rPr>
          <w:rFonts w:ascii="Arial" w:hAnsi="Arial" w:cs="Arial"/>
          <w:sz w:val="20"/>
          <w:szCs w:val="20"/>
        </w:rPr>
        <w:t xml:space="preserve"> April</w:t>
      </w:r>
    </w:p>
    <w:p w14:paraId="19673B13"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9A1D2C">
        <w:rPr>
          <w:rFonts w:ascii="Arial" w:hAnsi="Arial" w:cs="Arial"/>
          <w:sz w:val="20"/>
          <w:szCs w:val="20"/>
        </w:rPr>
        <w:t>Tuesday 3</w:t>
      </w:r>
      <w:r w:rsidRPr="009A1D2C">
        <w:rPr>
          <w:rFonts w:ascii="Arial" w:hAnsi="Arial" w:cs="Arial"/>
          <w:sz w:val="20"/>
          <w:szCs w:val="20"/>
          <w:vertAlign w:val="superscript"/>
        </w:rPr>
        <w:t>rd</w:t>
      </w:r>
      <w:r w:rsidRPr="009A1D2C">
        <w:rPr>
          <w:rFonts w:ascii="Arial" w:hAnsi="Arial" w:cs="Arial"/>
          <w:sz w:val="20"/>
          <w:szCs w:val="20"/>
        </w:rPr>
        <w:t xml:space="preserve"> May – Wednesday 4</w:t>
      </w:r>
      <w:r w:rsidRPr="009A1D2C">
        <w:rPr>
          <w:rFonts w:ascii="Arial" w:hAnsi="Arial" w:cs="Arial"/>
          <w:sz w:val="20"/>
          <w:szCs w:val="20"/>
          <w:vertAlign w:val="superscript"/>
        </w:rPr>
        <w:t>th</w:t>
      </w:r>
      <w:r w:rsidRPr="009A1D2C">
        <w:rPr>
          <w:rFonts w:ascii="Arial" w:hAnsi="Arial" w:cs="Arial"/>
          <w:sz w:val="20"/>
          <w:szCs w:val="20"/>
        </w:rPr>
        <w:t xml:space="preserve"> May</w:t>
      </w:r>
    </w:p>
    <w:p w14:paraId="28521528"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9A1D2C">
        <w:rPr>
          <w:rFonts w:ascii="Arial" w:hAnsi="Arial" w:cs="Arial"/>
          <w:sz w:val="20"/>
          <w:szCs w:val="20"/>
        </w:rPr>
        <w:t>Friday 6</w:t>
      </w:r>
      <w:r w:rsidRPr="009A1D2C">
        <w:rPr>
          <w:rFonts w:ascii="Arial" w:hAnsi="Arial" w:cs="Arial"/>
          <w:sz w:val="20"/>
          <w:szCs w:val="20"/>
          <w:vertAlign w:val="superscript"/>
        </w:rPr>
        <w:t>th</w:t>
      </w:r>
      <w:r w:rsidRPr="009A1D2C">
        <w:rPr>
          <w:rFonts w:ascii="Arial" w:hAnsi="Arial" w:cs="Arial"/>
          <w:sz w:val="20"/>
          <w:szCs w:val="20"/>
        </w:rPr>
        <w:t xml:space="preserve"> May – Thursday 26</w:t>
      </w:r>
      <w:r w:rsidRPr="009A1D2C">
        <w:rPr>
          <w:rFonts w:ascii="Arial" w:hAnsi="Arial" w:cs="Arial"/>
          <w:sz w:val="20"/>
          <w:szCs w:val="20"/>
          <w:vertAlign w:val="superscript"/>
        </w:rPr>
        <w:t>th</w:t>
      </w:r>
      <w:r w:rsidRPr="009A1D2C">
        <w:rPr>
          <w:rFonts w:ascii="Arial" w:hAnsi="Arial" w:cs="Arial"/>
          <w:sz w:val="20"/>
          <w:szCs w:val="20"/>
        </w:rPr>
        <w:t xml:space="preserve"> May</w:t>
      </w:r>
    </w:p>
    <w:p w14:paraId="70025D6B"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r w:rsidRPr="009A1D2C">
        <w:rPr>
          <w:rFonts w:ascii="Arial" w:hAnsi="Arial" w:cs="Arial"/>
          <w:sz w:val="20"/>
          <w:szCs w:val="20"/>
        </w:rPr>
        <w:t>Tuesday 7</w:t>
      </w:r>
      <w:r w:rsidRPr="009A1D2C">
        <w:rPr>
          <w:rFonts w:ascii="Arial" w:hAnsi="Arial" w:cs="Arial"/>
          <w:sz w:val="20"/>
          <w:szCs w:val="20"/>
          <w:vertAlign w:val="superscript"/>
        </w:rPr>
        <w:t>th</w:t>
      </w:r>
      <w:r w:rsidRPr="009A1D2C">
        <w:rPr>
          <w:rFonts w:ascii="Arial" w:hAnsi="Arial" w:cs="Arial"/>
          <w:sz w:val="20"/>
          <w:szCs w:val="20"/>
        </w:rPr>
        <w:t xml:space="preserve"> June – Thursday 21</w:t>
      </w:r>
      <w:r w:rsidRPr="009A1D2C">
        <w:rPr>
          <w:rFonts w:ascii="Arial" w:hAnsi="Arial" w:cs="Arial"/>
          <w:sz w:val="20"/>
          <w:szCs w:val="20"/>
          <w:vertAlign w:val="superscript"/>
        </w:rPr>
        <w:t>st</w:t>
      </w:r>
      <w:r w:rsidRPr="009A1D2C">
        <w:rPr>
          <w:rFonts w:ascii="Arial" w:hAnsi="Arial" w:cs="Arial"/>
          <w:sz w:val="20"/>
          <w:szCs w:val="20"/>
        </w:rPr>
        <w:t xml:space="preserve"> July (1.15pm Collection RC/1.30pm RS/3.20 J)</w:t>
      </w:r>
    </w:p>
    <w:p w14:paraId="25C6D36D"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9A1D2C">
        <w:rPr>
          <w:rFonts w:ascii="Arial" w:hAnsi="Arial" w:cs="Arial"/>
          <w:b/>
          <w:i/>
          <w:sz w:val="20"/>
          <w:szCs w:val="20"/>
        </w:rPr>
        <w:t>PLAY SCHEME – Monday 15</w:t>
      </w:r>
      <w:r w:rsidRPr="009A1D2C">
        <w:rPr>
          <w:rFonts w:ascii="Arial" w:hAnsi="Arial" w:cs="Arial"/>
          <w:b/>
          <w:i/>
          <w:sz w:val="20"/>
          <w:szCs w:val="20"/>
          <w:vertAlign w:val="superscript"/>
        </w:rPr>
        <w:t>th</w:t>
      </w:r>
      <w:r w:rsidRPr="009A1D2C">
        <w:rPr>
          <w:rFonts w:ascii="Arial" w:hAnsi="Arial" w:cs="Arial"/>
          <w:b/>
          <w:i/>
          <w:sz w:val="20"/>
          <w:szCs w:val="20"/>
        </w:rPr>
        <w:t xml:space="preserve"> August – Friday 19</w:t>
      </w:r>
      <w:r w:rsidRPr="009A1D2C">
        <w:rPr>
          <w:rFonts w:ascii="Arial" w:hAnsi="Arial" w:cs="Arial"/>
          <w:b/>
          <w:i/>
          <w:sz w:val="20"/>
          <w:szCs w:val="20"/>
          <w:vertAlign w:val="superscript"/>
        </w:rPr>
        <w:t>th</w:t>
      </w:r>
      <w:r w:rsidRPr="009A1D2C">
        <w:rPr>
          <w:rFonts w:ascii="Arial" w:hAnsi="Arial" w:cs="Arial"/>
          <w:b/>
          <w:i/>
          <w:sz w:val="20"/>
          <w:szCs w:val="20"/>
        </w:rPr>
        <w:t xml:space="preserve"> August (08.00am-6.00pm)</w:t>
      </w:r>
    </w:p>
    <w:p w14:paraId="57A9B252"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9A1D2C">
        <w:rPr>
          <w:rFonts w:ascii="Arial" w:hAnsi="Arial" w:cs="Arial"/>
          <w:b/>
          <w:i/>
          <w:sz w:val="20"/>
          <w:szCs w:val="20"/>
        </w:rPr>
        <w:t>PLAY SCHEME – Monday 22</w:t>
      </w:r>
      <w:r w:rsidRPr="009A1D2C">
        <w:rPr>
          <w:rFonts w:ascii="Arial" w:hAnsi="Arial" w:cs="Arial"/>
          <w:b/>
          <w:i/>
          <w:sz w:val="20"/>
          <w:szCs w:val="20"/>
          <w:vertAlign w:val="superscript"/>
        </w:rPr>
        <w:t>nd</w:t>
      </w:r>
      <w:r w:rsidRPr="009A1D2C">
        <w:rPr>
          <w:rFonts w:ascii="Arial" w:hAnsi="Arial" w:cs="Arial"/>
          <w:b/>
          <w:i/>
          <w:sz w:val="20"/>
          <w:szCs w:val="20"/>
        </w:rPr>
        <w:t xml:space="preserve"> August – Friday 26</w:t>
      </w:r>
      <w:r w:rsidRPr="009A1D2C">
        <w:rPr>
          <w:rFonts w:ascii="Arial" w:hAnsi="Arial" w:cs="Arial"/>
          <w:b/>
          <w:i/>
          <w:sz w:val="20"/>
          <w:szCs w:val="20"/>
          <w:vertAlign w:val="superscript"/>
        </w:rPr>
        <w:t>th</w:t>
      </w:r>
      <w:r w:rsidRPr="009A1D2C">
        <w:rPr>
          <w:rFonts w:ascii="Arial" w:hAnsi="Arial" w:cs="Arial"/>
          <w:b/>
          <w:i/>
          <w:sz w:val="20"/>
          <w:szCs w:val="20"/>
        </w:rPr>
        <w:t xml:space="preserve"> August (08.00am-6.00pm)</w:t>
      </w:r>
    </w:p>
    <w:p w14:paraId="242AD6B2"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b/>
          <w:i/>
          <w:sz w:val="20"/>
          <w:szCs w:val="20"/>
        </w:rPr>
      </w:pPr>
      <w:r w:rsidRPr="009A1D2C">
        <w:rPr>
          <w:rFonts w:ascii="Arial" w:hAnsi="Arial" w:cs="Arial"/>
          <w:b/>
          <w:i/>
          <w:sz w:val="20"/>
          <w:szCs w:val="20"/>
        </w:rPr>
        <w:t>PLAY SCHEME – Tuesday 30</w:t>
      </w:r>
      <w:r w:rsidRPr="009A1D2C">
        <w:rPr>
          <w:rFonts w:ascii="Arial" w:hAnsi="Arial" w:cs="Arial"/>
          <w:b/>
          <w:i/>
          <w:sz w:val="20"/>
          <w:szCs w:val="20"/>
          <w:vertAlign w:val="superscript"/>
        </w:rPr>
        <w:t>th</w:t>
      </w:r>
      <w:r w:rsidRPr="009A1D2C">
        <w:rPr>
          <w:rFonts w:ascii="Arial" w:hAnsi="Arial" w:cs="Arial"/>
          <w:b/>
          <w:i/>
          <w:sz w:val="20"/>
          <w:szCs w:val="20"/>
        </w:rPr>
        <w:t xml:space="preserve"> August – Friday 2</w:t>
      </w:r>
      <w:r w:rsidRPr="009A1D2C">
        <w:rPr>
          <w:rFonts w:ascii="Arial" w:hAnsi="Arial" w:cs="Arial"/>
          <w:b/>
          <w:i/>
          <w:sz w:val="20"/>
          <w:szCs w:val="20"/>
          <w:vertAlign w:val="superscript"/>
        </w:rPr>
        <w:t>nd</w:t>
      </w:r>
      <w:r w:rsidRPr="009A1D2C">
        <w:rPr>
          <w:rFonts w:ascii="Arial" w:hAnsi="Arial" w:cs="Arial"/>
          <w:b/>
          <w:i/>
          <w:sz w:val="20"/>
          <w:szCs w:val="20"/>
        </w:rPr>
        <w:t xml:space="preserve"> September (08.00am-6.00pm)</w:t>
      </w:r>
    </w:p>
    <w:p w14:paraId="44EF1EEC" w14:textId="77777777" w:rsidR="00F71E9A" w:rsidRPr="009A1D2C" w:rsidRDefault="00F71E9A" w:rsidP="00F71E9A">
      <w:pPr>
        <w:pBdr>
          <w:top w:val="single" w:sz="4" w:space="1" w:color="0000FF"/>
          <w:left w:val="single" w:sz="4" w:space="4" w:color="0000FF"/>
          <w:bottom w:val="single" w:sz="4" w:space="0" w:color="0000FF"/>
          <w:right w:val="single" w:sz="4" w:space="0" w:color="0000FF"/>
        </w:pBdr>
        <w:jc w:val="center"/>
        <w:rPr>
          <w:rFonts w:ascii="Arial" w:hAnsi="Arial" w:cs="Arial"/>
          <w:sz w:val="20"/>
          <w:szCs w:val="20"/>
        </w:rPr>
      </w:pPr>
    </w:p>
    <w:p w14:paraId="248228AA"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We will be</w:t>
      </w:r>
      <w:r w:rsidRPr="009A1D2C">
        <w:rPr>
          <w:rFonts w:ascii="Arial" w:hAnsi="Arial" w:cs="Arial"/>
          <w:b/>
          <w:sz w:val="20"/>
          <w:szCs w:val="20"/>
        </w:rPr>
        <w:t xml:space="preserve"> </w:t>
      </w:r>
      <w:r w:rsidRPr="009A1D2C">
        <w:rPr>
          <w:rFonts w:ascii="Arial" w:hAnsi="Arial" w:cs="Arial"/>
          <w:b/>
          <w:color w:val="FF0000"/>
          <w:sz w:val="20"/>
          <w:szCs w:val="20"/>
        </w:rPr>
        <w:t>closed</w:t>
      </w:r>
      <w:r w:rsidRPr="009A1D2C">
        <w:rPr>
          <w:rFonts w:ascii="Arial" w:hAnsi="Arial" w:cs="Arial"/>
          <w:b/>
          <w:sz w:val="20"/>
          <w:szCs w:val="20"/>
        </w:rPr>
        <w:t xml:space="preserve"> </w:t>
      </w:r>
      <w:r w:rsidRPr="009A1D2C">
        <w:rPr>
          <w:rFonts w:ascii="Arial" w:hAnsi="Arial" w:cs="Arial"/>
          <w:sz w:val="20"/>
          <w:szCs w:val="20"/>
        </w:rPr>
        <w:t>on the following dates</w:t>
      </w:r>
    </w:p>
    <w:p w14:paraId="305ECEEF"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p>
    <w:p w14:paraId="4035841C"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b/>
          <w:sz w:val="20"/>
          <w:szCs w:val="20"/>
        </w:rPr>
      </w:pPr>
      <w:r w:rsidRPr="009A1D2C">
        <w:rPr>
          <w:rFonts w:ascii="Arial" w:hAnsi="Arial" w:cs="Arial"/>
          <w:b/>
          <w:sz w:val="20"/>
          <w:szCs w:val="20"/>
        </w:rPr>
        <w:t>2021</w:t>
      </w:r>
    </w:p>
    <w:p w14:paraId="1DED7277"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Friday 3</w:t>
      </w:r>
      <w:r w:rsidRPr="009A1D2C">
        <w:rPr>
          <w:rFonts w:ascii="Arial" w:hAnsi="Arial" w:cs="Arial"/>
          <w:sz w:val="20"/>
          <w:szCs w:val="20"/>
          <w:vertAlign w:val="superscript"/>
        </w:rPr>
        <w:t>rd</w:t>
      </w:r>
      <w:r w:rsidRPr="009A1D2C">
        <w:rPr>
          <w:rFonts w:ascii="Arial" w:hAnsi="Arial" w:cs="Arial"/>
          <w:sz w:val="20"/>
          <w:szCs w:val="20"/>
        </w:rPr>
        <w:t xml:space="preserve"> December (RS, J, RC Occasional Day)</w:t>
      </w:r>
    </w:p>
    <w:p w14:paraId="394CF029"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Wednesday 22</w:t>
      </w:r>
      <w:r w:rsidRPr="009A1D2C">
        <w:rPr>
          <w:rFonts w:ascii="Arial" w:hAnsi="Arial" w:cs="Arial"/>
          <w:sz w:val="20"/>
          <w:szCs w:val="20"/>
          <w:vertAlign w:val="superscript"/>
        </w:rPr>
        <w:t>nd</w:t>
      </w:r>
      <w:r w:rsidRPr="009A1D2C">
        <w:rPr>
          <w:rFonts w:ascii="Arial" w:hAnsi="Arial" w:cs="Arial"/>
          <w:sz w:val="20"/>
          <w:szCs w:val="20"/>
        </w:rPr>
        <w:t xml:space="preserve"> December – Wednesday 5</w:t>
      </w:r>
      <w:r w:rsidRPr="009A1D2C">
        <w:rPr>
          <w:rFonts w:ascii="Arial" w:hAnsi="Arial" w:cs="Arial"/>
          <w:sz w:val="20"/>
          <w:szCs w:val="20"/>
          <w:vertAlign w:val="superscript"/>
        </w:rPr>
        <w:t>th</w:t>
      </w:r>
      <w:r w:rsidRPr="009A1D2C">
        <w:rPr>
          <w:rFonts w:ascii="Arial" w:hAnsi="Arial" w:cs="Arial"/>
          <w:sz w:val="20"/>
          <w:szCs w:val="20"/>
        </w:rPr>
        <w:t xml:space="preserve"> January (Christmas Holidays)</w:t>
      </w:r>
    </w:p>
    <w:p w14:paraId="57A61FD2"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p>
    <w:p w14:paraId="1B1FADB5"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b/>
          <w:sz w:val="20"/>
          <w:szCs w:val="20"/>
        </w:rPr>
      </w:pPr>
      <w:r w:rsidRPr="009A1D2C">
        <w:rPr>
          <w:rFonts w:ascii="Arial" w:hAnsi="Arial" w:cs="Arial"/>
          <w:b/>
          <w:sz w:val="20"/>
          <w:szCs w:val="20"/>
        </w:rPr>
        <w:t>2022</w:t>
      </w:r>
    </w:p>
    <w:p w14:paraId="2957BA3E"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Friday 15</w:t>
      </w:r>
      <w:r w:rsidRPr="009A1D2C">
        <w:rPr>
          <w:rFonts w:ascii="Arial" w:hAnsi="Arial" w:cs="Arial"/>
          <w:sz w:val="20"/>
          <w:szCs w:val="20"/>
          <w:vertAlign w:val="superscript"/>
        </w:rPr>
        <w:t>th</w:t>
      </w:r>
      <w:r w:rsidRPr="009A1D2C">
        <w:rPr>
          <w:rFonts w:ascii="Arial" w:hAnsi="Arial" w:cs="Arial"/>
          <w:sz w:val="20"/>
          <w:szCs w:val="20"/>
        </w:rPr>
        <w:t xml:space="preserve"> April (Good Friday)</w:t>
      </w:r>
    </w:p>
    <w:p w14:paraId="2590ACEC"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Monday 18</w:t>
      </w:r>
      <w:r w:rsidRPr="009A1D2C">
        <w:rPr>
          <w:rFonts w:ascii="Arial" w:hAnsi="Arial" w:cs="Arial"/>
          <w:sz w:val="20"/>
          <w:szCs w:val="20"/>
          <w:vertAlign w:val="superscript"/>
        </w:rPr>
        <w:t>th</w:t>
      </w:r>
      <w:r w:rsidRPr="009A1D2C">
        <w:rPr>
          <w:rFonts w:ascii="Arial" w:hAnsi="Arial" w:cs="Arial"/>
          <w:sz w:val="20"/>
          <w:szCs w:val="20"/>
        </w:rPr>
        <w:t xml:space="preserve"> April (Easter Monday)</w:t>
      </w:r>
    </w:p>
    <w:p w14:paraId="3A46AFC1"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Tuesday 19</w:t>
      </w:r>
      <w:r w:rsidRPr="009A1D2C">
        <w:rPr>
          <w:rFonts w:ascii="Arial" w:hAnsi="Arial" w:cs="Arial"/>
          <w:sz w:val="20"/>
          <w:szCs w:val="20"/>
          <w:vertAlign w:val="superscript"/>
        </w:rPr>
        <w:t>th</w:t>
      </w:r>
      <w:r w:rsidRPr="009A1D2C">
        <w:rPr>
          <w:rFonts w:ascii="Arial" w:hAnsi="Arial" w:cs="Arial"/>
          <w:sz w:val="20"/>
          <w:szCs w:val="20"/>
        </w:rPr>
        <w:t xml:space="preserve"> April (RS, ST Inset Day)</w:t>
      </w:r>
    </w:p>
    <w:p w14:paraId="44D146AB"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Monday 2</w:t>
      </w:r>
      <w:r w:rsidRPr="009A1D2C">
        <w:rPr>
          <w:rFonts w:ascii="Arial" w:hAnsi="Arial" w:cs="Arial"/>
          <w:sz w:val="20"/>
          <w:szCs w:val="20"/>
          <w:vertAlign w:val="superscript"/>
        </w:rPr>
        <w:t>nd</w:t>
      </w:r>
      <w:r w:rsidRPr="009A1D2C">
        <w:rPr>
          <w:rFonts w:ascii="Arial" w:hAnsi="Arial" w:cs="Arial"/>
          <w:sz w:val="20"/>
          <w:szCs w:val="20"/>
        </w:rPr>
        <w:t xml:space="preserve"> May (May Day)</w:t>
      </w:r>
    </w:p>
    <w:p w14:paraId="2B90F9DF"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Thursday 5</w:t>
      </w:r>
      <w:r w:rsidRPr="009A1D2C">
        <w:rPr>
          <w:rFonts w:ascii="Arial" w:hAnsi="Arial" w:cs="Arial"/>
          <w:sz w:val="20"/>
          <w:szCs w:val="20"/>
          <w:vertAlign w:val="superscript"/>
        </w:rPr>
        <w:t>th</w:t>
      </w:r>
      <w:r w:rsidRPr="009A1D2C">
        <w:rPr>
          <w:rFonts w:ascii="Arial" w:hAnsi="Arial" w:cs="Arial"/>
          <w:sz w:val="20"/>
          <w:szCs w:val="20"/>
        </w:rPr>
        <w:t xml:space="preserve"> May (Hall Closed for Elections)</w:t>
      </w:r>
    </w:p>
    <w:p w14:paraId="73CE9B21"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Friday 27</w:t>
      </w:r>
      <w:r w:rsidRPr="009A1D2C">
        <w:rPr>
          <w:rFonts w:ascii="Arial" w:hAnsi="Arial" w:cs="Arial"/>
          <w:sz w:val="20"/>
          <w:szCs w:val="20"/>
          <w:vertAlign w:val="superscript"/>
        </w:rPr>
        <w:t>th</w:t>
      </w:r>
      <w:r w:rsidRPr="009A1D2C">
        <w:rPr>
          <w:rFonts w:ascii="Arial" w:hAnsi="Arial" w:cs="Arial"/>
          <w:sz w:val="20"/>
          <w:szCs w:val="20"/>
        </w:rPr>
        <w:t xml:space="preserve"> May (RC, RS Inset Day)</w:t>
      </w:r>
    </w:p>
    <w:p w14:paraId="582226E4"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Monday 30</w:t>
      </w:r>
      <w:r w:rsidRPr="009A1D2C">
        <w:rPr>
          <w:rFonts w:ascii="Arial" w:hAnsi="Arial" w:cs="Arial"/>
          <w:sz w:val="20"/>
          <w:szCs w:val="20"/>
          <w:vertAlign w:val="superscript"/>
        </w:rPr>
        <w:t>th</w:t>
      </w:r>
      <w:r w:rsidRPr="009A1D2C">
        <w:rPr>
          <w:rFonts w:ascii="Arial" w:hAnsi="Arial" w:cs="Arial"/>
          <w:sz w:val="20"/>
          <w:szCs w:val="20"/>
        </w:rPr>
        <w:t xml:space="preserve"> May – Friday 3</w:t>
      </w:r>
      <w:r w:rsidRPr="009A1D2C">
        <w:rPr>
          <w:rFonts w:ascii="Arial" w:hAnsi="Arial" w:cs="Arial"/>
          <w:sz w:val="20"/>
          <w:szCs w:val="20"/>
          <w:vertAlign w:val="superscript"/>
        </w:rPr>
        <w:t>rd</w:t>
      </w:r>
      <w:r w:rsidRPr="009A1D2C">
        <w:rPr>
          <w:rFonts w:ascii="Arial" w:hAnsi="Arial" w:cs="Arial"/>
          <w:sz w:val="20"/>
          <w:szCs w:val="20"/>
        </w:rPr>
        <w:t xml:space="preserve"> June (Whitsun)</w:t>
      </w:r>
    </w:p>
    <w:p w14:paraId="313AD3DE"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Monday 6</w:t>
      </w:r>
      <w:r w:rsidRPr="009A1D2C">
        <w:rPr>
          <w:rFonts w:ascii="Arial" w:hAnsi="Arial" w:cs="Arial"/>
          <w:sz w:val="20"/>
          <w:szCs w:val="20"/>
          <w:vertAlign w:val="superscript"/>
        </w:rPr>
        <w:t>th</w:t>
      </w:r>
      <w:r w:rsidRPr="009A1D2C">
        <w:rPr>
          <w:rFonts w:ascii="Arial" w:hAnsi="Arial" w:cs="Arial"/>
          <w:sz w:val="20"/>
          <w:szCs w:val="20"/>
        </w:rPr>
        <w:t xml:space="preserve"> June (Inset Day)</w:t>
      </w:r>
    </w:p>
    <w:p w14:paraId="38DEB9B9"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Friday 22</w:t>
      </w:r>
      <w:r w:rsidRPr="009A1D2C">
        <w:rPr>
          <w:rFonts w:ascii="Arial" w:hAnsi="Arial" w:cs="Arial"/>
          <w:sz w:val="20"/>
          <w:szCs w:val="20"/>
          <w:vertAlign w:val="superscript"/>
        </w:rPr>
        <w:t>nd</w:t>
      </w:r>
      <w:r w:rsidRPr="009A1D2C">
        <w:rPr>
          <w:rFonts w:ascii="Arial" w:hAnsi="Arial" w:cs="Arial"/>
          <w:sz w:val="20"/>
          <w:szCs w:val="20"/>
        </w:rPr>
        <w:t xml:space="preserve"> July – Friday 12</w:t>
      </w:r>
      <w:r w:rsidRPr="009A1D2C">
        <w:rPr>
          <w:rFonts w:ascii="Arial" w:hAnsi="Arial" w:cs="Arial"/>
          <w:sz w:val="20"/>
          <w:szCs w:val="20"/>
          <w:vertAlign w:val="superscript"/>
        </w:rPr>
        <w:t>th</w:t>
      </w:r>
      <w:r w:rsidRPr="009A1D2C">
        <w:rPr>
          <w:rFonts w:ascii="Arial" w:hAnsi="Arial" w:cs="Arial"/>
          <w:sz w:val="20"/>
          <w:szCs w:val="20"/>
        </w:rPr>
        <w:t xml:space="preserve"> August (Summer Holidays)</w:t>
      </w:r>
    </w:p>
    <w:p w14:paraId="5387D263"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r w:rsidRPr="009A1D2C">
        <w:rPr>
          <w:rFonts w:ascii="Arial" w:hAnsi="Arial" w:cs="Arial"/>
          <w:sz w:val="20"/>
          <w:szCs w:val="20"/>
        </w:rPr>
        <w:t>Monday 29</w:t>
      </w:r>
      <w:r w:rsidRPr="009A1D2C">
        <w:rPr>
          <w:rFonts w:ascii="Arial" w:hAnsi="Arial" w:cs="Arial"/>
          <w:sz w:val="20"/>
          <w:szCs w:val="20"/>
          <w:vertAlign w:val="superscript"/>
        </w:rPr>
        <w:t>th</w:t>
      </w:r>
      <w:r w:rsidRPr="009A1D2C">
        <w:rPr>
          <w:rFonts w:ascii="Arial" w:hAnsi="Arial" w:cs="Arial"/>
          <w:sz w:val="20"/>
          <w:szCs w:val="20"/>
        </w:rPr>
        <w:t xml:space="preserve"> August (Bank Holiday)</w:t>
      </w:r>
    </w:p>
    <w:p w14:paraId="1C9EF430" w14:textId="77777777" w:rsidR="00F71E9A" w:rsidRPr="009A1D2C"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0"/>
          <w:szCs w:val="20"/>
        </w:rPr>
      </w:pPr>
    </w:p>
    <w:p w14:paraId="190A8F36" w14:textId="77777777" w:rsidR="00F71E9A"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6"/>
          <w:szCs w:val="26"/>
        </w:rPr>
      </w:pPr>
    </w:p>
    <w:p w14:paraId="4524BFD1" w14:textId="77777777" w:rsidR="00F71E9A"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sz w:val="26"/>
          <w:szCs w:val="26"/>
        </w:rPr>
      </w:pPr>
    </w:p>
    <w:p w14:paraId="2DDF8D6B" w14:textId="77777777" w:rsidR="00F71E9A" w:rsidRDefault="00F71E9A" w:rsidP="00F71E9A">
      <w:pPr>
        <w:pBdr>
          <w:top w:val="single" w:sz="4" w:space="3" w:color="FF0000"/>
          <w:left w:val="single" w:sz="4" w:space="4" w:color="FF0000"/>
          <w:bottom w:val="single" w:sz="4" w:space="31" w:color="FF0000"/>
          <w:right w:val="single" w:sz="4" w:space="4" w:color="FF0000"/>
        </w:pBdr>
        <w:jc w:val="center"/>
        <w:rPr>
          <w:rFonts w:ascii="Arial" w:hAnsi="Arial" w:cs="Arial"/>
          <w:color w:val="FF0000"/>
          <w:sz w:val="26"/>
          <w:szCs w:val="26"/>
        </w:rPr>
      </w:pPr>
      <w:r w:rsidRPr="00C33136">
        <w:rPr>
          <w:rFonts w:ascii="Arial" w:hAnsi="Arial" w:cs="Arial"/>
          <w:color w:val="FF0000"/>
          <w:sz w:val="26"/>
          <w:szCs w:val="26"/>
        </w:rPr>
        <w:t xml:space="preserve">PLEASE NOTE THAT THESE DATES MAY ALTER SLIGHTLY IF SCHOOLS INTRODUCE MORE INSET OR OCCASIONAL DATES FOR </w:t>
      </w:r>
      <w:r>
        <w:rPr>
          <w:rFonts w:ascii="Arial" w:hAnsi="Arial" w:cs="Arial"/>
          <w:color w:val="FF0000"/>
          <w:sz w:val="26"/>
          <w:szCs w:val="26"/>
        </w:rPr>
        <w:t>2021/2022</w:t>
      </w:r>
    </w:p>
    <w:p w14:paraId="78EA71C6" w14:textId="77777777" w:rsidR="004E6FD1" w:rsidRDefault="004E6FD1" w:rsidP="00DB2832">
      <w:pPr>
        <w:rPr>
          <w:rFonts w:ascii="Arial" w:hAnsi="Arial" w:cs="Arial"/>
          <w:sz w:val="22"/>
          <w:szCs w:val="22"/>
        </w:rPr>
      </w:pPr>
    </w:p>
    <w:p w14:paraId="7A63AA5C" w14:textId="3222B79B" w:rsidR="00DB2832" w:rsidRPr="00D32EB6" w:rsidRDefault="00DB2832" w:rsidP="00DB2832">
      <w:pPr>
        <w:rPr>
          <w:rFonts w:ascii="Arial" w:hAnsi="Arial" w:cs="Arial"/>
          <w:sz w:val="22"/>
          <w:szCs w:val="22"/>
        </w:rPr>
      </w:pPr>
      <w:r w:rsidRPr="00D32EB6">
        <w:rPr>
          <w:rFonts w:ascii="Arial" w:hAnsi="Arial" w:cs="Arial"/>
          <w:sz w:val="22"/>
          <w:szCs w:val="22"/>
        </w:rPr>
        <w:t>CONTACT INFORMATION</w:t>
      </w:r>
    </w:p>
    <w:p w14:paraId="62423F0E" w14:textId="4770A635" w:rsidR="00DB2832" w:rsidRPr="00D32EB6" w:rsidRDefault="00DB2832" w:rsidP="00DB2832">
      <w:pPr>
        <w:rPr>
          <w:rFonts w:ascii="Arial" w:hAnsi="Arial" w:cs="Arial"/>
          <w:sz w:val="22"/>
          <w:szCs w:val="22"/>
        </w:rPr>
      </w:pPr>
      <w:r w:rsidRPr="00D32EB6">
        <w:rPr>
          <w:rFonts w:ascii="Arial" w:hAnsi="Arial" w:cs="Arial"/>
          <w:sz w:val="22"/>
          <w:szCs w:val="22"/>
        </w:rPr>
        <w:t>Main Mobile: 07904 391133</w:t>
      </w:r>
      <w:r w:rsidR="00DC31EB" w:rsidRPr="00D32EB6">
        <w:rPr>
          <w:rFonts w:ascii="Arial" w:hAnsi="Arial" w:cs="Arial"/>
          <w:sz w:val="22"/>
          <w:szCs w:val="22"/>
        </w:rPr>
        <w:t xml:space="preserve"> (Nicola keeps)</w:t>
      </w:r>
      <w:r w:rsidR="0049388F" w:rsidRPr="00D32EB6">
        <w:rPr>
          <w:rFonts w:ascii="Arial" w:hAnsi="Arial" w:cs="Arial"/>
          <w:sz w:val="22"/>
          <w:szCs w:val="22"/>
        </w:rPr>
        <w:t xml:space="preserve">, </w:t>
      </w:r>
      <w:r w:rsidRPr="00D32EB6">
        <w:rPr>
          <w:rFonts w:ascii="Arial" w:hAnsi="Arial" w:cs="Arial"/>
          <w:sz w:val="22"/>
          <w:szCs w:val="22"/>
        </w:rPr>
        <w:t>2</w:t>
      </w:r>
      <w:r w:rsidRPr="00D32EB6">
        <w:rPr>
          <w:rFonts w:ascii="Arial" w:hAnsi="Arial" w:cs="Arial"/>
          <w:sz w:val="22"/>
          <w:szCs w:val="22"/>
          <w:vertAlign w:val="superscript"/>
        </w:rPr>
        <w:t>nd</w:t>
      </w:r>
      <w:r w:rsidRPr="00D32EB6">
        <w:rPr>
          <w:rFonts w:ascii="Arial" w:hAnsi="Arial" w:cs="Arial"/>
          <w:sz w:val="22"/>
          <w:szCs w:val="22"/>
        </w:rPr>
        <w:t xml:space="preserve"> Mobile: 07500 665439</w:t>
      </w:r>
      <w:r w:rsidR="00DC31EB" w:rsidRPr="00D32EB6">
        <w:rPr>
          <w:rFonts w:ascii="Arial" w:hAnsi="Arial" w:cs="Arial"/>
          <w:sz w:val="22"/>
          <w:szCs w:val="22"/>
        </w:rPr>
        <w:t xml:space="preserve"> (Kept at hall)</w:t>
      </w:r>
    </w:p>
    <w:p w14:paraId="2279EAD5" w14:textId="77777777" w:rsidR="00DB2832" w:rsidRPr="00D32EB6" w:rsidRDefault="00DB2832" w:rsidP="00DB2832">
      <w:pPr>
        <w:rPr>
          <w:rFonts w:ascii="Arial" w:hAnsi="Arial" w:cs="Arial"/>
          <w:sz w:val="22"/>
          <w:szCs w:val="22"/>
        </w:rPr>
      </w:pPr>
      <w:r w:rsidRPr="00D32EB6">
        <w:rPr>
          <w:rFonts w:ascii="Arial" w:hAnsi="Arial" w:cs="Arial"/>
          <w:sz w:val="22"/>
          <w:szCs w:val="22"/>
        </w:rPr>
        <w:t xml:space="preserve">Email: </w:t>
      </w:r>
      <w:hyperlink r:id="rId10" w:history="1">
        <w:r w:rsidRPr="00D32EB6">
          <w:rPr>
            <w:rStyle w:val="Hyperlink"/>
            <w:rFonts w:ascii="Arial" w:hAnsi="Arial" w:cs="Arial"/>
            <w:sz w:val="22"/>
            <w:szCs w:val="22"/>
          </w:rPr>
          <w:t>nicola@waspsclub.com</w:t>
        </w:r>
      </w:hyperlink>
    </w:p>
    <w:p w14:paraId="3A32B2B0" w14:textId="29C8CDEA" w:rsidR="00DB2832" w:rsidRPr="00D32EB6" w:rsidRDefault="00DC31EB" w:rsidP="00DB2832">
      <w:pPr>
        <w:rPr>
          <w:rFonts w:ascii="Arial" w:hAnsi="Arial" w:cs="Arial"/>
          <w:sz w:val="22"/>
          <w:szCs w:val="22"/>
        </w:rPr>
      </w:pPr>
      <w:r w:rsidRPr="00D32EB6">
        <w:rPr>
          <w:sz w:val="22"/>
          <w:szCs w:val="22"/>
        </w:rPr>
        <w:t xml:space="preserve">Website: </w:t>
      </w:r>
      <w:hyperlink r:id="rId11" w:history="1">
        <w:r w:rsidRPr="00D32EB6">
          <w:rPr>
            <w:rStyle w:val="Hyperlink"/>
            <w:rFonts w:ascii="Arial" w:hAnsi="Arial" w:cs="Arial"/>
            <w:sz w:val="22"/>
            <w:szCs w:val="22"/>
          </w:rPr>
          <w:t>www.waspsclub.com</w:t>
        </w:r>
      </w:hyperlink>
    </w:p>
    <w:p w14:paraId="3831F9CD" w14:textId="7F58C7D0" w:rsidR="00627184" w:rsidRPr="00D32EB6" w:rsidRDefault="00DB2832">
      <w:pPr>
        <w:rPr>
          <w:sz w:val="22"/>
          <w:szCs w:val="22"/>
        </w:rPr>
      </w:pPr>
      <w:r w:rsidRPr="00D32EB6">
        <w:rPr>
          <w:rFonts w:ascii="Arial" w:hAnsi="Arial" w:cs="Arial"/>
          <w:sz w:val="22"/>
          <w:szCs w:val="22"/>
        </w:rPr>
        <w:t>Facebook: WASPS Out of School Club</w:t>
      </w:r>
    </w:p>
    <w:sectPr w:rsidR="00627184" w:rsidRPr="00D32EB6" w:rsidSect="00D571C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F3"/>
    <w:multiLevelType w:val="hybridMultilevel"/>
    <w:tmpl w:val="054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32"/>
    <w:rsid w:val="0000298C"/>
    <w:rsid w:val="00003120"/>
    <w:rsid w:val="0000448C"/>
    <w:rsid w:val="000047E8"/>
    <w:rsid w:val="000065AC"/>
    <w:rsid w:val="000104D1"/>
    <w:rsid w:val="00010A73"/>
    <w:rsid w:val="00012A51"/>
    <w:rsid w:val="00012CA3"/>
    <w:rsid w:val="00013131"/>
    <w:rsid w:val="00015BF5"/>
    <w:rsid w:val="00020B9B"/>
    <w:rsid w:val="00021004"/>
    <w:rsid w:val="00031BCF"/>
    <w:rsid w:val="000329C6"/>
    <w:rsid w:val="00032E6D"/>
    <w:rsid w:val="000450C8"/>
    <w:rsid w:val="00045E16"/>
    <w:rsid w:val="00047D5A"/>
    <w:rsid w:val="0005348D"/>
    <w:rsid w:val="00054122"/>
    <w:rsid w:val="000623C2"/>
    <w:rsid w:val="000659EA"/>
    <w:rsid w:val="00066674"/>
    <w:rsid w:val="00072532"/>
    <w:rsid w:val="000752E1"/>
    <w:rsid w:val="0007546E"/>
    <w:rsid w:val="00081B6C"/>
    <w:rsid w:val="00083960"/>
    <w:rsid w:val="00087A1D"/>
    <w:rsid w:val="000904E3"/>
    <w:rsid w:val="00092C5F"/>
    <w:rsid w:val="0009335C"/>
    <w:rsid w:val="00093E87"/>
    <w:rsid w:val="00095B06"/>
    <w:rsid w:val="000968FD"/>
    <w:rsid w:val="000A350E"/>
    <w:rsid w:val="000A3DCE"/>
    <w:rsid w:val="000A5690"/>
    <w:rsid w:val="000A67B4"/>
    <w:rsid w:val="000A6812"/>
    <w:rsid w:val="000B1913"/>
    <w:rsid w:val="000B272E"/>
    <w:rsid w:val="000B7C35"/>
    <w:rsid w:val="000C0AC1"/>
    <w:rsid w:val="000C3249"/>
    <w:rsid w:val="000C3568"/>
    <w:rsid w:val="000D1E12"/>
    <w:rsid w:val="000D31C7"/>
    <w:rsid w:val="000D32EA"/>
    <w:rsid w:val="000D38C2"/>
    <w:rsid w:val="000D4BFB"/>
    <w:rsid w:val="000D5D37"/>
    <w:rsid w:val="000E3CF7"/>
    <w:rsid w:val="000E3F01"/>
    <w:rsid w:val="000E4FFF"/>
    <w:rsid w:val="000E7A80"/>
    <w:rsid w:val="000E7B2C"/>
    <w:rsid w:val="000F72E3"/>
    <w:rsid w:val="00100DEA"/>
    <w:rsid w:val="00104115"/>
    <w:rsid w:val="00104175"/>
    <w:rsid w:val="00105547"/>
    <w:rsid w:val="00105DB3"/>
    <w:rsid w:val="00110139"/>
    <w:rsid w:val="00110AAF"/>
    <w:rsid w:val="00110D60"/>
    <w:rsid w:val="00112C43"/>
    <w:rsid w:val="001142DB"/>
    <w:rsid w:val="00121EEC"/>
    <w:rsid w:val="0012237D"/>
    <w:rsid w:val="0012465A"/>
    <w:rsid w:val="00125437"/>
    <w:rsid w:val="001356B0"/>
    <w:rsid w:val="001357CC"/>
    <w:rsid w:val="0013679D"/>
    <w:rsid w:val="001377C4"/>
    <w:rsid w:val="00137BC2"/>
    <w:rsid w:val="00144ABB"/>
    <w:rsid w:val="0014756D"/>
    <w:rsid w:val="001476C2"/>
    <w:rsid w:val="00156493"/>
    <w:rsid w:val="0016201E"/>
    <w:rsid w:val="00162558"/>
    <w:rsid w:val="001671CC"/>
    <w:rsid w:val="00170897"/>
    <w:rsid w:val="0017187B"/>
    <w:rsid w:val="00171A17"/>
    <w:rsid w:val="00173BE8"/>
    <w:rsid w:val="00180BBB"/>
    <w:rsid w:val="00180C1E"/>
    <w:rsid w:val="0018182D"/>
    <w:rsid w:val="00182FB1"/>
    <w:rsid w:val="0018359A"/>
    <w:rsid w:val="0018404B"/>
    <w:rsid w:val="001866B8"/>
    <w:rsid w:val="00187F18"/>
    <w:rsid w:val="001910EB"/>
    <w:rsid w:val="00192C54"/>
    <w:rsid w:val="00192F0E"/>
    <w:rsid w:val="0019416E"/>
    <w:rsid w:val="00194AA2"/>
    <w:rsid w:val="00196A92"/>
    <w:rsid w:val="00196C1B"/>
    <w:rsid w:val="001A085A"/>
    <w:rsid w:val="001A0FD3"/>
    <w:rsid w:val="001A11E2"/>
    <w:rsid w:val="001A2A34"/>
    <w:rsid w:val="001A5016"/>
    <w:rsid w:val="001A53CE"/>
    <w:rsid w:val="001B01B6"/>
    <w:rsid w:val="001B1008"/>
    <w:rsid w:val="001B35A0"/>
    <w:rsid w:val="001B62C6"/>
    <w:rsid w:val="001C22BD"/>
    <w:rsid w:val="001C2A1A"/>
    <w:rsid w:val="001C2BA6"/>
    <w:rsid w:val="001C2C3A"/>
    <w:rsid w:val="001C5639"/>
    <w:rsid w:val="001D511E"/>
    <w:rsid w:val="001D5EA4"/>
    <w:rsid w:val="001D62A7"/>
    <w:rsid w:val="001E53E4"/>
    <w:rsid w:val="001E76EC"/>
    <w:rsid w:val="001F1540"/>
    <w:rsid w:val="001F188B"/>
    <w:rsid w:val="001F5595"/>
    <w:rsid w:val="001F70B2"/>
    <w:rsid w:val="001F7B1B"/>
    <w:rsid w:val="002007C9"/>
    <w:rsid w:val="00211B37"/>
    <w:rsid w:val="0021202F"/>
    <w:rsid w:val="00212B46"/>
    <w:rsid w:val="002219DC"/>
    <w:rsid w:val="00221C3B"/>
    <w:rsid w:val="002243AA"/>
    <w:rsid w:val="00233E34"/>
    <w:rsid w:val="00234AFE"/>
    <w:rsid w:val="00235B03"/>
    <w:rsid w:val="00236FA6"/>
    <w:rsid w:val="00240B7C"/>
    <w:rsid w:val="002418ED"/>
    <w:rsid w:val="00243042"/>
    <w:rsid w:val="00243100"/>
    <w:rsid w:val="00243349"/>
    <w:rsid w:val="00247FDD"/>
    <w:rsid w:val="00251D2B"/>
    <w:rsid w:val="002526BF"/>
    <w:rsid w:val="00255901"/>
    <w:rsid w:val="0025631F"/>
    <w:rsid w:val="00256875"/>
    <w:rsid w:val="00260B83"/>
    <w:rsid w:val="00265BB9"/>
    <w:rsid w:val="002678C9"/>
    <w:rsid w:val="0027053C"/>
    <w:rsid w:val="00270917"/>
    <w:rsid w:val="00271714"/>
    <w:rsid w:val="002717B6"/>
    <w:rsid w:val="0027180C"/>
    <w:rsid w:val="00271B7B"/>
    <w:rsid w:val="00272026"/>
    <w:rsid w:val="002720F0"/>
    <w:rsid w:val="002727A5"/>
    <w:rsid w:val="00281D2E"/>
    <w:rsid w:val="00283F8A"/>
    <w:rsid w:val="00285B35"/>
    <w:rsid w:val="00287126"/>
    <w:rsid w:val="0029414D"/>
    <w:rsid w:val="0029790C"/>
    <w:rsid w:val="002A0585"/>
    <w:rsid w:val="002A0B00"/>
    <w:rsid w:val="002A208E"/>
    <w:rsid w:val="002A3C0A"/>
    <w:rsid w:val="002A4710"/>
    <w:rsid w:val="002A729A"/>
    <w:rsid w:val="002B3C2C"/>
    <w:rsid w:val="002B447D"/>
    <w:rsid w:val="002B7FA3"/>
    <w:rsid w:val="002C10D5"/>
    <w:rsid w:val="002C30CA"/>
    <w:rsid w:val="002C484D"/>
    <w:rsid w:val="002C5BFB"/>
    <w:rsid w:val="002D1C47"/>
    <w:rsid w:val="002D23F8"/>
    <w:rsid w:val="002D26CA"/>
    <w:rsid w:val="002D68E2"/>
    <w:rsid w:val="002D7332"/>
    <w:rsid w:val="002E38F8"/>
    <w:rsid w:val="002E48EB"/>
    <w:rsid w:val="002E7A44"/>
    <w:rsid w:val="002F1088"/>
    <w:rsid w:val="002F3FAD"/>
    <w:rsid w:val="002F7A27"/>
    <w:rsid w:val="002F7BCF"/>
    <w:rsid w:val="003003FA"/>
    <w:rsid w:val="00301881"/>
    <w:rsid w:val="00307915"/>
    <w:rsid w:val="00312F3A"/>
    <w:rsid w:val="00314349"/>
    <w:rsid w:val="00317C3C"/>
    <w:rsid w:val="00321AD7"/>
    <w:rsid w:val="0032385D"/>
    <w:rsid w:val="00323D9A"/>
    <w:rsid w:val="00324210"/>
    <w:rsid w:val="00326F8E"/>
    <w:rsid w:val="00327C62"/>
    <w:rsid w:val="0033226A"/>
    <w:rsid w:val="00332991"/>
    <w:rsid w:val="00333B2F"/>
    <w:rsid w:val="003341C1"/>
    <w:rsid w:val="0033585B"/>
    <w:rsid w:val="00336D89"/>
    <w:rsid w:val="0034218F"/>
    <w:rsid w:val="00343309"/>
    <w:rsid w:val="003448A1"/>
    <w:rsid w:val="0034569B"/>
    <w:rsid w:val="00345B26"/>
    <w:rsid w:val="003470EB"/>
    <w:rsid w:val="00351663"/>
    <w:rsid w:val="0035215E"/>
    <w:rsid w:val="003531D6"/>
    <w:rsid w:val="00353775"/>
    <w:rsid w:val="0035747C"/>
    <w:rsid w:val="00367DBB"/>
    <w:rsid w:val="00371043"/>
    <w:rsid w:val="003752B1"/>
    <w:rsid w:val="00375676"/>
    <w:rsid w:val="00375C4C"/>
    <w:rsid w:val="0037761E"/>
    <w:rsid w:val="00377AFA"/>
    <w:rsid w:val="00381C65"/>
    <w:rsid w:val="00386AAD"/>
    <w:rsid w:val="00390068"/>
    <w:rsid w:val="00390FEB"/>
    <w:rsid w:val="00391E9C"/>
    <w:rsid w:val="0039417C"/>
    <w:rsid w:val="0039520B"/>
    <w:rsid w:val="003A0FA5"/>
    <w:rsid w:val="003A2C43"/>
    <w:rsid w:val="003A2DD6"/>
    <w:rsid w:val="003A30FD"/>
    <w:rsid w:val="003A519C"/>
    <w:rsid w:val="003A6F80"/>
    <w:rsid w:val="003B3F18"/>
    <w:rsid w:val="003C15A4"/>
    <w:rsid w:val="003C16EE"/>
    <w:rsid w:val="003C21C8"/>
    <w:rsid w:val="003C23F8"/>
    <w:rsid w:val="003C3838"/>
    <w:rsid w:val="003C7A03"/>
    <w:rsid w:val="003D06B1"/>
    <w:rsid w:val="003D12F6"/>
    <w:rsid w:val="003E33C9"/>
    <w:rsid w:val="003E44DC"/>
    <w:rsid w:val="003F0B2D"/>
    <w:rsid w:val="003F1AA0"/>
    <w:rsid w:val="003F2E9A"/>
    <w:rsid w:val="003F304F"/>
    <w:rsid w:val="003F42F5"/>
    <w:rsid w:val="003F47EF"/>
    <w:rsid w:val="003F52D9"/>
    <w:rsid w:val="00400E3F"/>
    <w:rsid w:val="00401180"/>
    <w:rsid w:val="004022C7"/>
    <w:rsid w:val="00402B99"/>
    <w:rsid w:val="00404443"/>
    <w:rsid w:val="004045B9"/>
    <w:rsid w:val="00404AC1"/>
    <w:rsid w:val="00405379"/>
    <w:rsid w:val="00405FB8"/>
    <w:rsid w:val="00406BA3"/>
    <w:rsid w:val="00410F9F"/>
    <w:rsid w:val="00412CFC"/>
    <w:rsid w:val="004141AF"/>
    <w:rsid w:val="0041786F"/>
    <w:rsid w:val="00421399"/>
    <w:rsid w:val="004238CD"/>
    <w:rsid w:val="00431991"/>
    <w:rsid w:val="004327F4"/>
    <w:rsid w:val="004338B5"/>
    <w:rsid w:val="0043499C"/>
    <w:rsid w:val="0043507B"/>
    <w:rsid w:val="00436573"/>
    <w:rsid w:val="004421CF"/>
    <w:rsid w:val="0044267E"/>
    <w:rsid w:val="004443F0"/>
    <w:rsid w:val="00445733"/>
    <w:rsid w:val="004461AD"/>
    <w:rsid w:val="00446D37"/>
    <w:rsid w:val="00447100"/>
    <w:rsid w:val="004549B9"/>
    <w:rsid w:val="00462331"/>
    <w:rsid w:val="0047549E"/>
    <w:rsid w:val="00476D16"/>
    <w:rsid w:val="00476F20"/>
    <w:rsid w:val="00481061"/>
    <w:rsid w:val="004828D6"/>
    <w:rsid w:val="004834B6"/>
    <w:rsid w:val="00485C23"/>
    <w:rsid w:val="00485E8B"/>
    <w:rsid w:val="004908BC"/>
    <w:rsid w:val="00493201"/>
    <w:rsid w:val="0049388F"/>
    <w:rsid w:val="00494109"/>
    <w:rsid w:val="0049437D"/>
    <w:rsid w:val="00494456"/>
    <w:rsid w:val="00497390"/>
    <w:rsid w:val="00497403"/>
    <w:rsid w:val="004A0808"/>
    <w:rsid w:val="004A246F"/>
    <w:rsid w:val="004A2ACE"/>
    <w:rsid w:val="004A4996"/>
    <w:rsid w:val="004B2EE6"/>
    <w:rsid w:val="004B5D50"/>
    <w:rsid w:val="004B72B4"/>
    <w:rsid w:val="004C124A"/>
    <w:rsid w:val="004C26C7"/>
    <w:rsid w:val="004C45EA"/>
    <w:rsid w:val="004C5FB5"/>
    <w:rsid w:val="004D0BEA"/>
    <w:rsid w:val="004D230D"/>
    <w:rsid w:val="004D3829"/>
    <w:rsid w:val="004D5A08"/>
    <w:rsid w:val="004D6049"/>
    <w:rsid w:val="004D6F0E"/>
    <w:rsid w:val="004D7DCA"/>
    <w:rsid w:val="004E07AC"/>
    <w:rsid w:val="004E38C5"/>
    <w:rsid w:val="004E3983"/>
    <w:rsid w:val="004E6FD1"/>
    <w:rsid w:val="004F0BAA"/>
    <w:rsid w:val="004F1D3F"/>
    <w:rsid w:val="004F466C"/>
    <w:rsid w:val="004F4788"/>
    <w:rsid w:val="004F690B"/>
    <w:rsid w:val="004F6A24"/>
    <w:rsid w:val="004F782B"/>
    <w:rsid w:val="00501910"/>
    <w:rsid w:val="00501915"/>
    <w:rsid w:val="0050280C"/>
    <w:rsid w:val="00503F2C"/>
    <w:rsid w:val="00512B47"/>
    <w:rsid w:val="0051491D"/>
    <w:rsid w:val="005179EC"/>
    <w:rsid w:val="00520008"/>
    <w:rsid w:val="00520287"/>
    <w:rsid w:val="005248FD"/>
    <w:rsid w:val="00525FF3"/>
    <w:rsid w:val="00527717"/>
    <w:rsid w:val="00527EFE"/>
    <w:rsid w:val="005309D9"/>
    <w:rsid w:val="00530D5E"/>
    <w:rsid w:val="005326DA"/>
    <w:rsid w:val="00536673"/>
    <w:rsid w:val="00541733"/>
    <w:rsid w:val="00543645"/>
    <w:rsid w:val="0054469E"/>
    <w:rsid w:val="005557AE"/>
    <w:rsid w:val="00556CBC"/>
    <w:rsid w:val="00557DBC"/>
    <w:rsid w:val="005627D9"/>
    <w:rsid w:val="00564647"/>
    <w:rsid w:val="00564A7C"/>
    <w:rsid w:val="00566AE8"/>
    <w:rsid w:val="0056738A"/>
    <w:rsid w:val="00572D72"/>
    <w:rsid w:val="00576E99"/>
    <w:rsid w:val="00580548"/>
    <w:rsid w:val="005805B3"/>
    <w:rsid w:val="00581A50"/>
    <w:rsid w:val="00583230"/>
    <w:rsid w:val="005847F0"/>
    <w:rsid w:val="00585702"/>
    <w:rsid w:val="00585F31"/>
    <w:rsid w:val="00586FD4"/>
    <w:rsid w:val="00587DD9"/>
    <w:rsid w:val="005930D4"/>
    <w:rsid w:val="00593A7B"/>
    <w:rsid w:val="00594A0F"/>
    <w:rsid w:val="00595EEE"/>
    <w:rsid w:val="00596C7E"/>
    <w:rsid w:val="005A2272"/>
    <w:rsid w:val="005A37D9"/>
    <w:rsid w:val="005A5165"/>
    <w:rsid w:val="005A5AAE"/>
    <w:rsid w:val="005A71F8"/>
    <w:rsid w:val="005B08FB"/>
    <w:rsid w:val="005B1D14"/>
    <w:rsid w:val="005B2236"/>
    <w:rsid w:val="005B469D"/>
    <w:rsid w:val="005B691C"/>
    <w:rsid w:val="005B6AA7"/>
    <w:rsid w:val="005C3DF8"/>
    <w:rsid w:val="005D25D7"/>
    <w:rsid w:val="005D4058"/>
    <w:rsid w:val="005D4B09"/>
    <w:rsid w:val="005D5A0F"/>
    <w:rsid w:val="005D70FA"/>
    <w:rsid w:val="005E01E1"/>
    <w:rsid w:val="005E6566"/>
    <w:rsid w:val="005E6AD1"/>
    <w:rsid w:val="005E78E4"/>
    <w:rsid w:val="005F0391"/>
    <w:rsid w:val="005F0AD6"/>
    <w:rsid w:val="006024FF"/>
    <w:rsid w:val="00603314"/>
    <w:rsid w:val="0060335E"/>
    <w:rsid w:val="00605DF0"/>
    <w:rsid w:val="00605FB3"/>
    <w:rsid w:val="00607348"/>
    <w:rsid w:val="0060779F"/>
    <w:rsid w:val="0061185F"/>
    <w:rsid w:val="00612031"/>
    <w:rsid w:val="0061399C"/>
    <w:rsid w:val="00616ED3"/>
    <w:rsid w:val="00620425"/>
    <w:rsid w:val="006248DD"/>
    <w:rsid w:val="00627184"/>
    <w:rsid w:val="00627BB3"/>
    <w:rsid w:val="00627D38"/>
    <w:rsid w:val="00630E2A"/>
    <w:rsid w:val="00635D8E"/>
    <w:rsid w:val="00637E42"/>
    <w:rsid w:val="0064186F"/>
    <w:rsid w:val="006438E8"/>
    <w:rsid w:val="00645832"/>
    <w:rsid w:val="006477DD"/>
    <w:rsid w:val="00650831"/>
    <w:rsid w:val="00654612"/>
    <w:rsid w:val="00656947"/>
    <w:rsid w:val="00656DAA"/>
    <w:rsid w:val="00661CC2"/>
    <w:rsid w:val="0066584C"/>
    <w:rsid w:val="0066597C"/>
    <w:rsid w:val="00665E2E"/>
    <w:rsid w:val="0066778C"/>
    <w:rsid w:val="00667C65"/>
    <w:rsid w:val="006739BA"/>
    <w:rsid w:val="006753CF"/>
    <w:rsid w:val="00675E62"/>
    <w:rsid w:val="0067748E"/>
    <w:rsid w:val="00677FFE"/>
    <w:rsid w:val="00690796"/>
    <w:rsid w:val="006933ED"/>
    <w:rsid w:val="006948E1"/>
    <w:rsid w:val="00694EBC"/>
    <w:rsid w:val="006A0EB5"/>
    <w:rsid w:val="006A108E"/>
    <w:rsid w:val="006A430F"/>
    <w:rsid w:val="006A46E3"/>
    <w:rsid w:val="006A4F98"/>
    <w:rsid w:val="006A545A"/>
    <w:rsid w:val="006B0F9E"/>
    <w:rsid w:val="006B1093"/>
    <w:rsid w:val="006B1E7B"/>
    <w:rsid w:val="006B2130"/>
    <w:rsid w:val="006B379B"/>
    <w:rsid w:val="006C0FAA"/>
    <w:rsid w:val="006C2C50"/>
    <w:rsid w:val="006C30B1"/>
    <w:rsid w:val="006C3134"/>
    <w:rsid w:val="006C4DEB"/>
    <w:rsid w:val="006D1893"/>
    <w:rsid w:val="006D435E"/>
    <w:rsid w:val="006D48ED"/>
    <w:rsid w:val="006D6064"/>
    <w:rsid w:val="006D70C7"/>
    <w:rsid w:val="006D7644"/>
    <w:rsid w:val="006D7A71"/>
    <w:rsid w:val="006E0A2E"/>
    <w:rsid w:val="006E5009"/>
    <w:rsid w:val="006E717E"/>
    <w:rsid w:val="006F1EF0"/>
    <w:rsid w:val="006F2C91"/>
    <w:rsid w:val="006F39AB"/>
    <w:rsid w:val="006F3C24"/>
    <w:rsid w:val="006F477D"/>
    <w:rsid w:val="006F6BB3"/>
    <w:rsid w:val="00700C55"/>
    <w:rsid w:val="00702252"/>
    <w:rsid w:val="007026CF"/>
    <w:rsid w:val="00706B4E"/>
    <w:rsid w:val="00707467"/>
    <w:rsid w:val="00707A48"/>
    <w:rsid w:val="00707C80"/>
    <w:rsid w:val="00715D87"/>
    <w:rsid w:val="00721E91"/>
    <w:rsid w:val="007244E0"/>
    <w:rsid w:val="007263E6"/>
    <w:rsid w:val="00736702"/>
    <w:rsid w:val="007368E8"/>
    <w:rsid w:val="00740855"/>
    <w:rsid w:val="007474E2"/>
    <w:rsid w:val="00750A8A"/>
    <w:rsid w:val="00751B55"/>
    <w:rsid w:val="00753123"/>
    <w:rsid w:val="00753AB2"/>
    <w:rsid w:val="00754B31"/>
    <w:rsid w:val="00755A20"/>
    <w:rsid w:val="00757D56"/>
    <w:rsid w:val="00757F39"/>
    <w:rsid w:val="007628CF"/>
    <w:rsid w:val="007639DA"/>
    <w:rsid w:val="007646D8"/>
    <w:rsid w:val="00764EEC"/>
    <w:rsid w:val="0076549C"/>
    <w:rsid w:val="0076571B"/>
    <w:rsid w:val="00765D49"/>
    <w:rsid w:val="007722F1"/>
    <w:rsid w:val="0077278D"/>
    <w:rsid w:val="00773261"/>
    <w:rsid w:val="0077342A"/>
    <w:rsid w:val="007753D3"/>
    <w:rsid w:val="007815E7"/>
    <w:rsid w:val="00781C7F"/>
    <w:rsid w:val="0078466A"/>
    <w:rsid w:val="007850C1"/>
    <w:rsid w:val="007852D5"/>
    <w:rsid w:val="007853CD"/>
    <w:rsid w:val="007868E2"/>
    <w:rsid w:val="0079137F"/>
    <w:rsid w:val="0079159D"/>
    <w:rsid w:val="00791A43"/>
    <w:rsid w:val="00791C88"/>
    <w:rsid w:val="00792F23"/>
    <w:rsid w:val="007937EC"/>
    <w:rsid w:val="007952AC"/>
    <w:rsid w:val="007953F3"/>
    <w:rsid w:val="00796A7F"/>
    <w:rsid w:val="00797AD7"/>
    <w:rsid w:val="00797EEA"/>
    <w:rsid w:val="007A3122"/>
    <w:rsid w:val="007A4A05"/>
    <w:rsid w:val="007A519C"/>
    <w:rsid w:val="007A642C"/>
    <w:rsid w:val="007A6B71"/>
    <w:rsid w:val="007A775A"/>
    <w:rsid w:val="007A78D3"/>
    <w:rsid w:val="007A7B78"/>
    <w:rsid w:val="007B119C"/>
    <w:rsid w:val="007B1C0A"/>
    <w:rsid w:val="007B2625"/>
    <w:rsid w:val="007B3DB0"/>
    <w:rsid w:val="007B5362"/>
    <w:rsid w:val="007B5736"/>
    <w:rsid w:val="007B6C4A"/>
    <w:rsid w:val="007C37F1"/>
    <w:rsid w:val="007C5669"/>
    <w:rsid w:val="007C5D26"/>
    <w:rsid w:val="007C5F71"/>
    <w:rsid w:val="007D4B38"/>
    <w:rsid w:val="007E3CC8"/>
    <w:rsid w:val="007E3D9B"/>
    <w:rsid w:val="007E6181"/>
    <w:rsid w:val="007E78EC"/>
    <w:rsid w:val="007F1466"/>
    <w:rsid w:val="007F4751"/>
    <w:rsid w:val="00802C7A"/>
    <w:rsid w:val="00803273"/>
    <w:rsid w:val="00807818"/>
    <w:rsid w:val="00813DCE"/>
    <w:rsid w:val="008142CC"/>
    <w:rsid w:val="00816F36"/>
    <w:rsid w:val="00824795"/>
    <w:rsid w:val="008409F8"/>
    <w:rsid w:val="00843AFF"/>
    <w:rsid w:val="00855D29"/>
    <w:rsid w:val="00855E2B"/>
    <w:rsid w:val="0085685B"/>
    <w:rsid w:val="00857A69"/>
    <w:rsid w:val="008630CB"/>
    <w:rsid w:val="0086705E"/>
    <w:rsid w:val="008706EE"/>
    <w:rsid w:val="00872073"/>
    <w:rsid w:val="008724CA"/>
    <w:rsid w:val="00872679"/>
    <w:rsid w:val="00872BF8"/>
    <w:rsid w:val="00873890"/>
    <w:rsid w:val="00882CED"/>
    <w:rsid w:val="00884A83"/>
    <w:rsid w:val="008864CE"/>
    <w:rsid w:val="00893708"/>
    <w:rsid w:val="008946ED"/>
    <w:rsid w:val="00894927"/>
    <w:rsid w:val="00895B90"/>
    <w:rsid w:val="00896F97"/>
    <w:rsid w:val="008A02F3"/>
    <w:rsid w:val="008A1DE6"/>
    <w:rsid w:val="008A4125"/>
    <w:rsid w:val="008B0273"/>
    <w:rsid w:val="008B0C07"/>
    <w:rsid w:val="008B420D"/>
    <w:rsid w:val="008B75EF"/>
    <w:rsid w:val="008C0CEC"/>
    <w:rsid w:val="008C112E"/>
    <w:rsid w:val="008C2182"/>
    <w:rsid w:val="008C5A24"/>
    <w:rsid w:val="008C5D77"/>
    <w:rsid w:val="008C71CE"/>
    <w:rsid w:val="008D1EF5"/>
    <w:rsid w:val="008D209B"/>
    <w:rsid w:val="008D2EB0"/>
    <w:rsid w:val="008D3385"/>
    <w:rsid w:val="008D35AF"/>
    <w:rsid w:val="008E0636"/>
    <w:rsid w:val="008E464D"/>
    <w:rsid w:val="008F163D"/>
    <w:rsid w:val="008F2B43"/>
    <w:rsid w:val="008F4186"/>
    <w:rsid w:val="008F784C"/>
    <w:rsid w:val="0090168F"/>
    <w:rsid w:val="00903DDC"/>
    <w:rsid w:val="009057B9"/>
    <w:rsid w:val="00905D0C"/>
    <w:rsid w:val="00906475"/>
    <w:rsid w:val="00906DB7"/>
    <w:rsid w:val="0091069E"/>
    <w:rsid w:val="00910AAC"/>
    <w:rsid w:val="00912BD5"/>
    <w:rsid w:val="00914260"/>
    <w:rsid w:val="00914398"/>
    <w:rsid w:val="00924930"/>
    <w:rsid w:val="009250D1"/>
    <w:rsid w:val="009257EE"/>
    <w:rsid w:val="00925BEC"/>
    <w:rsid w:val="00930BBD"/>
    <w:rsid w:val="00931E8B"/>
    <w:rsid w:val="009347FD"/>
    <w:rsid w:val="00934B80"/>
    <w:rsid w:val="009367E7"/>
    <w:rsid w:val="00937E9F"/>
    <w:rsid w:val="00937FBA"/>
    <w:rsid w:val="00941EBD"/>
    <w:rsid w:val="00950B53"/>
    <w:rsid w:val="00955DCA"/>
    <w:rsid w:val="009613F6"/>
    <w:rsid w:val="009647A2"/>
    <w:rsid w:val="00967ECA"/>
    <w:rsid w:val="00973F64"/>
    <w:rsid w:val="00975510"/>
    <w:rsid w:val="00982B01"/>
    <w:rsid w:val="009833E5"/>
    <w:rsid w:val="00983421"/>
    <w:rsid w:val="00983E6B"/>
    <w:rsid w:val="00984D51"/>
    <w:rsid w:val="00986CEC"/>
    <w:rsid w:val="00987A01"/>
    <w:rsid w:val="00992210"/>
    <w:rsid w:val="009932DB"/>
    <w:rsid w:val="009936B4"/>
    <w:rsid w:val="00993B15"/>
    <w:rsid w:val="00993E83"/>
    <w:rsid w:val="00996122"/>
    <w:rsid w:val="009A0218"/>
    <w:rsid w:val="009A03C2"/>
    <w:rsid w:val="009A1D2C"/>
    <w:rsid w:val="009A3051"/>
    <w:rsid w:val="009A33DD"/>
    <w:rsid w:val="009A4EC5"/>
    <w:rsid w:val="009B4007"/>
    <w:rsid w:val="009B45AC"/>
    <w:rsid w:val="009B4D25"/>
    <w:rsid w:val="009B5F9E"/>
    <w:rsid w:val="009B68DE"/>
    <w:rsid w:val="009C114E"/>
    <w:rsid w:val="009C1554"/>
    <w:rsid w:val="009C1B32"/>
    <w:rsid w:val="009C1B5E"/>
    <w:rsid w:val="009C2C89"/>
    <w:rsid w:val="009C305A"/>
    <w:rsid w:val="009C3561"/>
    <w:rsid w:val="009C4FF0"/>
    <w:rsid w:val="009D45D1"/>
    <w:rsid w:val="009D586F"/>
    <w:rsid w:val="009D5A6D"/>
    <w:rsid w:val="009D6EFE"/>
    <w:rsid w:val="009E04C0"/>
    <w:rsid w:val="009E29D5"/>
    <w:rsid w:val="009E2A5D"/>
    <w:rsid w:val="009E33A2"/>
    <w:rsid w:val="009E70CB"/>
    <w:rsid w:val="009F102E"/>
    <w:rsid w:val="009F24E0"/>
    <w:rsid w:val="009F6D05"/>
    <w:rsid w:val="009F7630"/>
    <w:rsid w:val="00A0400F"/>
    <w:rsid w:val="00A05AC0"/>
    <w:rsid w:val="00A05EE5"/>
    <w:rsid w:val="00A124C4"/>
    <w:rsid w:val="00A15E83"/>
    <w:rsid w:val="00A24011"/>
    <w:rsid w:val="00A252FE"/>
    <w:rsid w:val="00A272E4"/>
    <w:rsid w:val="00A308FA"/>
    <w:rsid w:val="00A3361D"/>
    <w:rsid w:val="00A34835"/>
    <w:rsid w:val="00A35A72"/>
    <w:rsid w:val="00A36AD9"/>
    <w:rsid w:val="00A37307"/>
    <w:rsid w:val="00A41CA6"/>
    <w:rsid w:val="00A421BD"/>
    <w:rsid w:val="00A507B7"/>
    <w:rsid w:val="00A52CC2"/>
    <w:rsid w:val="00A56620"/>
    <w:rsid w:val="00A56A66"/>
    <w:rsid w:val="00A57AD7"/>
    <w:rsid w:val="00A61961"/>
    <w:rsid w:val="00A61A98"/>
    <w:rsid w:val="00A62CE6"/>
    <w:rsid w:val="00A64431"/>
    <w:rsid w:val="00A64BBB"/>
    <w:rsid w:val="00A741E1"/>
    <w:rsid w:val="00A7432F"/>
    <w:rsid w:val="00A75309"/>
    <w:rsid w:val="00A76BCA"/>
    <w:rsid w:val="00A81DE5"/>
    <w:rsid w:val="00A877C8"/>
    <w:rsid w:val="00A904D4"/>
    <w:rsid w:val="00A9094E"/>
    <w:rsid w:val="00A93614"/>
    <w:rsid w:val="00AA3D66"/>
    <w:rsid w:val="00AA4F7B"/>
    <w:rsid w:val="00AA5EAB"/>
    <w:rsid w:val="00AA76C7"/>
    <w:rsid w:val="00AA7F57"/>
    <w:rsid w:val="00AB19AC"/>
    <w:rsid w:val="00AB6F53"/>
    <w:rsid w:val="00AB75F3"/>
    <w:rsid w:val="00AB76D4"/>
    <w:rsid w:val="00AC0100"/>
    <w:rsid w:val="00AC0FA0"/>
    <w:rsid w:val="00AC213C"/>
    <w:rsid w:val="00AC3848"/>
    <w:rsid w:val="00AC6CAD"/>
    <w:rsid w:val="00AC731B"/>
    <w:rsid w:val="00AC73C8"/>
    <w:rsid w:val="00AD211D"/>
    <w:rsid w:val="00AD2426"/>
    <w:rsid w:val="00AD301E"/>
    <w:rsid w:val="00AD4335"/>
    <w:rsid w:val="00AD4852"/>
    <w:rsid w:val="00AD48F3"/>
    <w:rsid w:val="00AE231C"/>
    <w:rsid w:val="00AE31EB"/>
    <w:rsid w:val="00AE45B4"/>
    <w:rsid w:val="00AE6096"/>
    <w:rsid w:val="00AF034F"/>
    <w:rsid w:val="00AF06DF"/>
    <w:rsid w:val="00AF117B"/>
    <w:rsid w:val="00AF148E"/>
    <w:rsid w:val="00AF18DF"/>
    <w:rsid w:val="00AF6CD4"/>
    <w:rsid w:val="00B00320"/>
    <w:rsid w:val="00B01B05"/>
    <w:rsid w:val="00B0351C"/>
    <w:rsid w:val="00B103E6"/>
    <w:rsid w:val="00B12B40"/>
    <w:rsid w:val="00B22960"/>
    <w:rsid w:val="00B229DC"/>
    <w:rsid w:val="00B237AC"/>
    <w:rsid w:val="00B244FF"/>
    <w:rsid w:val="00B251BD"/>
    <w:rsid w:val="00B2612F"/>
    <w:rsid w:val="00B26845"/>
    <w:rsid w:val="00B27501"/>
    <w:rsid w:val="00B27D33"/>
    <w:rsid w:val="00B30586"/>
    <w:rsid w:val="00B308EF"/>
    <w:rsid w:val="00B31767"/>
    <w:rsid w:val="00B34645"/>
    <w:rsid w:val="00B35BE4"/>
    <w:rsid w:val="00B3771C"/>
    <w:rsid w:val="00B51EFF"/>
    <w:rsid w:val="00B528CE"/>
    <w:rsid w:val="00B53995"/>
    <w:rsid w:val="00B53D7E"/>
    <w:rsid w:val="00B56754"/>
    <w:rsid w:val="00B63C19"/>
    <w:rsid w:val="00B6410A"/>
    <w:rsid w:val="00B64B82"/>
    <w:rsid w:val="00B65B94"/>
    <w:rsid w:val="00B71536"/>
    <w:rsid w:val="00B74C66"/>
    <w:rsid w:val="00B774E2"/>
    <w:rsid w:val="00B818CD"/>
    <w:rsid w:val="00B826A3"/>
    <w:rsid w:val="00B83E62"/>
    <w:rsid w:val="00B85255"/>
    <w:rsid w:val="00B85F93"/>
    <w:rsid w:val="00B908D5"/>
    <w:rsid w:val="00B93BFC"/>
    <w:rsid w:val="00B97C0B"/>
    <w:rsid w:val="00BA1EBD"/>
    <w:rsid w:val="00BA744A"/>
    <w:rsid w:val="00BA76DB"/>
    <w:rsid w:val="00BB00D1"/>
    <w:rsid w:val="00BB2E75"/>
    <w:rsid w:val="00BB3FCC"/>
    <w:rsid w:val="00BC2576"/>
    <w:rsid w:val="00BC27AF"/>
    <w:rsid w:val="00BC2E51"/>
    <w:rsid w:val="00BC4124"/>
    <w:rsid w:val="00BC60CB"/>
    <w:rsid w:val="00BC6F1A"/>
    <w:rsid w:val="00BD1A88"/>
    <w:rsid w:val="00BD331B"/>
    <w:rsid w:val="00BD5DA8"/>
    <w:rsid w:val="00BE0387"/>
    <w:rsid w:val="00BE15CF"/>
    <w:rsid w:val="00BE5471"/>
    <w:rsid w:val="00BF1DEA"/>
    <w:rsid w:val="00BF2E56"/>
    <w:rsid w:val="00BF3ECE"/>
    <w:rsid w:val="00C00922"/>
    <w:rsid w:val="00C0403D"/>
    <w:rsid w:val="00C04AC6"/>
    <w:rsid w:val="00C05377"/>
    <w:rsid w:val="00C14961"/>
    <w:rsid w:val="00C1653E"/>
    <w:rsid w:val="00C22954"/>
    <w:rsid w:val="00C23BB2"/>
    <w:rsid w:val="00C23E8C"/>
    <w:rsid w:val="00C2561F"/>
    <w:rsid w:val="00C2634D"/>
    <w:rsid w:val="00C27034"/>
    <w:rsid w:val="00C275AC"/>
    <w:rsid w:val="00C32E5D"/>
    <w:rsid w:val="00C33471"/>
    <w:rsid w:val="00C355FF"/>
    <w:rsid w:val="00C35DD5"/>
    <w:rsid w:val="00C37968"/>
    <w:rsid w:val="00C37B62"/>
    <w:rsid w:val="00C4258D"/>
    <w:rsid w:val="00C43972"/>
    <w:rsid w:val="00C4580B"/>
    <w:rsid w:val="00C467A1"/>
    <w:rsid w:val="00C50E41"/>
    <w:rsid w:val="00C5175A"/>
    <w:rsid w:val="00C52DED"/>
    <w:rsid w:val="00C56AC6"/>
    <w:rsid w:val="00C64E01"/>
    <w:rsid w:val="00C665C3"/>
    <w:rsid w:val="00C66C82"/>
    <w:rsid w:val="00C72524"/>
    <w:rsid w:val="00C75185"/>
    <w:rsid w:val="00C76B3E"/>
    <w:rsid w:val="00C8021C"/>
    <w:rsid w:val="00C81E68"/>
    <w:rsid w:val="00C827CE"/>
    <w:rsid w:val="00C82899"/>
    <w:rsid w:val="00C83915"/>
    <w:rsid w:val="00C8435E"/>
    <w:rsid w:val="00C86BFD"/>
    <w:rsid w:val="00C87244"/>
    <w:rsid w:val="00C9170E"/>
    <w:rsid w:val="00C93783"/>
    <w:rsid w:val="00C96848"/>
    <w:rsid w:val="00CA0B54"/>
    <w:rsid w:val="00CA1E25"/>
    <w:rsid w:val="00CA26DC"/>
    <w:rsid w:val="00CA40B0"/>
    <w:rsid w:val="00CA4B1D"/>
    <w:rsid w:val="00CA6DCF"/>
    <w:rsid w:val="00CA728E"/>
    <w:rsid w:val="00CB10F0"/>
    <w:rsid w:val="00CB2FCF"/>
    <w:rsid w:val="00CB303C"/>
    <w:rsid w:val="00CB73EA"/>
    <w:rsid w:val="00CB7438"/>
    <w:rsid w:val="00CC0F8F"/>
    <w:rsid w:val="00CC243F"/>
    <w:rsid w:val="00CC3A33"/>
    <w:rsid w:val="00CC4729"/>
    <w:rsid w:val="00CC7FE4"/>
    <w:rsid w:val="00CD0388"/>
    <w:rsid w:val="00CD27A5"/>
    <w:rsid w:val="00CD38C2"/>
    <w:rsid w:val="00CD45F6"/>
    <w:rsid w:val="00CD77BE"/>
    <w:rsid w:val="00CD78D3"/>
    <w:rsid w:val="00CE67C5"/>
    <w:rsid w:val="00CE6A7B"/>
    <w:rsid w:val="00CE7F8C"/>
    <w:rsid w:val="00CF38EE"/>
    <w:rsid w:val="00CF49E6"/>
    <w:rsid w:val="00CF6427"/>
    <w:rsid w:val="00CF65D1"/>
    <w:rsid w:val="00CF7278"/>
    <w:rsid w:val="00D02672"/>
    <w:rsid w:val="00D03A94"/>
    <w:rsid w:val="00D07ED5"/>
    <w:rsid w:val="00D1242E"/>
    <w:rsid w:val="00D153C6"/>
    <w:rsid w:val="00D164A5"/>
    <w:rsid w:val="00D16BB1"/>
    <w:rsid w:val="00D176F5"/>
    <w:rsid w:val="00D20949"/>
    <w:rsid w:val="00D23FA1"/>
    <w:rsid w:val="00D2635F"/>
    <w:rsid w:val="00D3024B"/>
    <w:rsid w:val="00D31267"/>
    <w:rsid w:val="00D3149D"/>
    <w:rsid w:val="00D32EB6"/>
    <w:rsid w:val="00D35CB8"/>
    <w:rsid w:val="00D35D3A"/>
    <w:rsid w:val="00D3690B"/>
    <w:rsid w:val="00D37AF9"/>
    <w:rsid w:val="00D4089A"/>
    <w:rsid w:val="00D4216A"/>
    <w:rsid w:val="00D4367D"/>
    <w:rsid w:val="00D464C1"/>
    <w:rsid w:val="00D5143B"/>
    <w:rsid w:val="00D51DAA"/>
    <w:rsid w:val="00D51FC9"/>
    <w:rsid w:val="00D542CC"/>
    <w:rsid w:val="00D57616"/>
    <w:rsid w:val="00D61CC9"/>
    <w:rsid w:val="00D61E1D"/>
    <w:rsid w:val="00D6499E"/>
    <w:rsid w:val="00D65096"/>
    <w:rsid w:val="00D6515C"/>
    <w:rsid w:val="00D65EAF"/>
    <w:rsid w:val="00D667D6"/>
    <w:rsid w:val="00D72970"/>
    <w:rsid w:val="00D73BBD"/>
    <w:rsid w:val="00D74010"/>
    <w:rsid w:val="00D74343"/>
    <w:rsid w:val="00D81D2B"/>
    <w:rsid w:val="00D86A5E"/>
    <w:rsid w:val="00D871A4"/>
    <w:rsid w:val="00D87651"/>
    <w:rsid w:val="00D87FCC"/>
    <w:rsid w:val="00D93B3A"/>
    <w:rsid w:val="00D942DE"/>
    <w:rsid w:val="00D946FE"/>
    <w:rsid w:val="00D951E9"/>
    <w:rsid w:val="00D97758"/>
    <w:rsid w:val="00DA0111"/>
    <w:rsid w:val="00DA30BA"/>
    <w:rsid w:val="00DA3912"/>
    <w:rsid w:val="00DB2832"/>
    <w:rsid w:val="00DB7137"/>
    <w:rsid w:val="00DC1A8F"/>
    <w:rsid w:val="00DC207A"/>
    <w:rsid w:val="00DC31EB"/>
    <w:rsid w:val="00DC3FED"/>
    <w:rsid w:val="00DC4A94"/>
    <w:rsid w:val="00DC51FA"/>
    <w:rsid w:val="00DC5810"/>
    <w:rsid w:val="00DC592B"/>
    <w:rsid w:val="00DC6BE4"/>
    <w:rsid w:val="00DC701B"/>
    <w:rsid w:val="00DC7939"/>
    <w:rsid w:val="00DD0462"/>
    <w:rsid w:val="00DD28F3"/>
    <w:rsid w:val="00DD6F92"/>
    <w:rsid w:val="00DE1085"/>
    <w:rsid w:val="00DE3434"/>
    <w:rsid w:val="00DE673B"/>
    <w:rsid w:val="00DE7456"/>
    <w:rsid w:val="00DF30D0"/>
    <w:rsid w:val="00DF4F1B"/>
    <w:rsid w:val="00DF6BF2"/>
    <w:rsid w:val="00E0184D"/>
    <w:rsid w:val="00E0194E"/>
    <w:rsid w:val="00E032A8"/>
    <w:rsid w:val="00E04290"/>
    <w:rsid w:val="00E0580C"/>
    <w:rsid w:val="00E059D9"/>
    <w:rsid w:val="00E074D5"/>
    <w:rsid w:val="00E11162"/>
    <w:rsid w:val="00E15450"/>
    <w:rsid w:val="00E1776F"/>
    <w:rsid w:val="00E1791B"/>
    <w:rsid w:val="00E20E29"/>
    <w:rsid w:val="00E21169"/>
    <w:rsid w:val="00E21D75"/>
    <w:rsid w:val="00E22C86"/>
    <w:rsid w:val="00E23358"/>
    <w:rsid w:val="00E24B60"/>
    <w:rsid w:val="00E264FE"/>
    <w:rsid w:val="00E32318"/>
    <w:rsid w:val="00E336A0"/>
    <w:rsid w:val="00E350BF"/>
    <w:rsid w:val="00E3721F"/>
    <w:rsid w:val="00E43117"/>
    <w:rsid w:val="00E436A2"/>
    <w:rsid w:val="00E46FA3"/>
    <w:rsid w:val="00E47805"/>
    <w:rsid w:val="00E53BA5"/>
    <w:rsid w:val="00E5432F"/>
    <w:rsid w:val="00E55CFB"/>
    <w:rsid w:val="00E5601D"/>
    <w:rsid w:val="00E560A0"/>
    <w:rsid w:val="00E600F3"/>
    <w:rsid w:val="00E62C3F"/>
    <w:rsid w:val="00E64787"/>
    <w:rsid w:val="00E80502"/>
    <w:rsid w:val="00E813D4"/>
    <w:rsid w:val="00E81EC7"/>
    <w:rsid w:val="00E83A55"/>
    <w:rsid w:val="00E845BE"/>
    <w:rsid w:val="00E914E6"/>
    <w:rsid w:val="00E92C5E"/>
    <w:rsid w:val="00E9336B"/>
    <w:rsid w:val="00E95F14"/>
    <w:rsid w:val="00E968F9"/>
    <w:rsid w:val="00E973BB"/>
    <w:rsid w:val="00EA0A17"/>
    <w:rsid w:val="00EA4CF3"/>
    <w:rsid w:val="00EA769E"/>
    <w:rsid w:val="00EA7719"/>
    <w:rsid w:val="00EB28BB"/>
    <w:rsid w:val="00EC28BD"/>
    <w:rsid w:val="00EC48C8"/>
    <w:rsid w:val="00EC5249"/>
    <w:rsid w:val="00ED3E82"/>
    <w:rsid w:val="00ED546F"/>
    <w:rsid w:val="00ED56D9"/>
    <w:rsid w:val="00ED5A88"/>
    <w:rsid w:val="00EE1048"/>
    <w:rsid w:val="00EE518D"/>
    <w:rsid w:val="00EE5965"/>
    <w:rsid w:val="00EE5B9C"/>
    <w:rsid w:val="00EF2C17"/>
    <w:rsid w:val="00EF3BF5"/>
    <w:rsid w:val="00EF418B"/>
    <w:rsid w:val="00EF54E8"/>
    <w:rsid w:val="00EF6311"/>
    <w:rsid w:val="00EF6E41"/>
    <w:rsid w:val="00EF7F2D"/>
    <w:rsid w:val="00F17733"/>
    <w:rsid w:val="00F205AD"/>
    <w:rsid w:val="00F236C8"/>
    <w:rsid w:val="00F23A7F"/>
    <w:rsid w:val="00F27371"/>
    <w:rsid w:val="00F307A0"/>
    <w:rsid w:val="00F3168A"/>
    <w:rsid w:val="00F316C9"/>
    <w:rsid w:val="00F32EA2"/>
    <w:rsid w:val="00F352BE"/>
    <w:rsid w:val="00F405B3"/>
    <w:rsid w:val="00F41235"/>
    <w:rsid w:val="00F43F1F"/>
    <w:rsid w:val="00F470AF"/>
    <w:rsid w:val="00F473AE"/>
    <w:rsid w:val="00F51B84"/>
    <w:rsid w:val="00F55190"/>
    <w:rsid w:val="00F55A7F"/>
    <w:rsid w:val="00F5689F"/>
    <w:rsid w:val="00F6135B"/>
    <w:rsid w:val="00F64F9E"/>
    <w:rsid w:val="00F67DD9"/>
    <w:rsid w:val="00F7153F"/>
    <w:rsid w:val="00F71E9A"/>
    <w:rsid w:val="00F72FC5"/>
    <w:rsid w:val="00F73959"/>
    <w:rsid w:val="00F80112"/>
    <w:rsid w:val="00F82641"/>
    <w:rsid w:val="00F846C9"/>
    <w:rsid w:val="00F84F5A"/>
    <w:rsid w:val="00F84F87"/>
    <w:rsid w:val="00F8640D"/>
    <w:rsid w:val="00F92B8E"/>
    <w:rsid w:val="00FA28CB"/>
    <w:rsid w:val="00FA36C8"/>
    <w:rsid w:val="00FA4453"/>
    <w:rsid w:val="00FA51C4"/>
    <w:rsid w:val="00FA578C"/>
    <w:rsid w:val="00FA7057"/>
    <w:rsid w:val="00FB3178"/>
    <w:rsid w:val="00FB4023"/>
    <w:rsid w:val="00FB6D36"/>
    <w:rsid w:val="00FC15D1"/>
    <w:rsid w:val="00FC2AF7"/>
    <w:rsid w:val="00FC3FF6"/>
    <w:rsid w:val="00FC408C"/>
    <w:rsid w:val="00FC5333"/>
    <w:rsid w:val="00FC675F"/>
    <w:rsid w:val="00FD3F5D"/>
    <w:rsid w:val="00FD6CBE"/>
    <w:rsid w:val="00FD7804"/>
    <w:rsid w:val="00FE2CF2"/>
    <w:rsid w:val="00FE4202"/>
    <w:rsid w:val="00FE45F0"/>
    <w:rsid w:val="00FE51E0"/>
    <w:rsid w:val="00FE76A7"/>
    <w:rsid w:val="00FF1F6F"/>
    <w:rsid w:val="00FF450A"/>
    <w:rsid w:val="00FF5A50"/>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4951"/>
  <w15:chartTrackingRefBased/>
  <w15:docId w15:val="{27B2E1C2-97AE-4CF2-A434-47C25E71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32"/>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DB2832"/>
    <w:rPr>
      <w:i/>
      <w:iCs/>
      <w:color w:val="808080"/>
    </w:rPr>
  </w:style>
  <w:style w:type="character" w:styleId="Hyperlink">
    <w:name w:val="Hyperlink"/>
    <w:basedOn w:val="DefaultParagraphFont"/>
    <w:uiPriority w:val="99"/>
    <w:unhideWhenUsed/>
    <w:rsid w:val="00DB2832"/>
    <w:rPr>
      <w:color w:val="0563C1" w:themeColor="hyperlink"/>
      <w:u w:val="single"/>
    </w:rPr>
  </w:style>
  <w:style w:type="character" w:styleId="UnresolvedMention">
    <w:name w:val="Unresolved Mention"/>
    <w:basedOn w:val="DefaultParagraphFont"/>
    <w:uiPriority w:val="99"/>
    <w:semiHidden/>
    <w:unhideWhenUsed/>
    <w:rsid w:val="00DC31EB"/>
    <w:rPr>
      <w:color w:val="808080"/>
      <w:shd w:val="clear" w:color="auto" w:fill="E6E6E6"/>
    </w:rPr>
  </w:style>
  <w:style w:type="paragraph" w:styleId="ListParagraph">
    <w:name w:val="List Paragraph"/>
    <w:basedOn w:val="Normal"/>
    <w:uiPriority w:val="34"/>
    <w:qFormat/>
    <w:rsid w:val="007A775A"/>
    <w:pPr>
      <w:ind w:left="720"/>
      <w:contextualSpacing/>
    </w:pPr>
  </w:style>
  <w:style w:type="paragraph" w:styleId="BalloonText">
    <w:name w:val="Balloon Text"/>
    <w:basedOn w:val="Normal"/>
    <w:link w:val="BalloonTextChar"/>
    <w:uiPriority w:val="99"/>
    <w:semiHidden/>
    <w:unhideWhenUsed/>
    <w:rsid w:val="00191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0EB"/>
    <w:rPr>
      <w:rFonts w:ascii="Segoe UI" w:eastAsia="Times New Roman" w:hAnsi="Segoe UI" w:cs="Segoe UI"/>
      <w:sz w:val="18"/>
      <w:szCs w:val="18"/>
      <w:lang w:eastAsia="en-GB"/>
    </w:rPr>
  </w:style>
  <w:style w:type="paragraph" w:customStyle="1" w:styleId="Default">
    <w:name w:val="Default"/>
    <w:rsid w:val="00412C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8169">
      <w:bodyDiv w:val="1"/>
      <w:marLeft w:val="0"/>
      <w:marRight w:val="0"/>
      <w:marTop w:val="0"/>
      <w:marBottom w:val="0"/>
      <w:divBdr>
        <w:top w:val="none" w:sz="0" w:space="0" w:color="auto"/>
        <w:left w:val="none" w:sz="0" w:space="0" w:color="auto"/>
        <w:bottom w:val="none" w:sz="0" w:space="0" w:color="auto"/>
        <w:right w:val="none" w:sz="0" w:space="0" w:color="auto"/>
      </w:divBdr>
    </w:div>
    <w:div w:id="16795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apid-lateral-flow-testing-for-households-and-bubbles-of-schoolpupils-and-sta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hs.uk/conditions/coronavirus-covid-19/sympto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aspsclub.com" TargetMode="External"/><Relationship Id="rId5" Type="http://schemas.openxmlformats.org/officeDocument/2006/relationships/webSettings" Target="webSettings.xml"/><Relationship Id="rId10" Type="http://schemas.openxmlformats.org/officeDocument/2006/relationships/hyperlink" Target="mailto:nicola@waspsclub.com" TargetMode="External"/><Relationship Id="rId4" Type="http://schemas.openxmlformats.org/officeDocument/2006/relationships/settings" Target="settings.xml"/><Relationship Id="rId9" Type="http://schemas.openxmlformats.org/officeDocument/2006/relationships/hyperlink" Target="mailto:nicola@wasp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7C5F-C052-4DB5-9EDA-045F2AA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nglish</dc:creator>
  <cp:keywords/>
  <dc:description/>
  <cp:lastModifiedBy>nicola english</cp:lastModifiedBy>
  <cp:revision>1079</cp:revision>
  <cp:lastPrinted>2020-10-22T10:35:00Z</cp:lastPrinted>
  <dcterms:created xsi:type="dcterms:W3CDTF">2017-05-16T09:28:00Z</dcterms:created>
  <dcterms:modified xsi:type="dcterms:W3CDTF">2021-10-18T08:58:00Z</dcterms:modified>
</cp:coreProperties>
</file>